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A0B0" w14:textId="77777777" w:rsidR="00DF2116" w:rsidRPr="0094021E" w:rsidRDefault="0062740A" w:rsidP="0062740A">
      <w:pPr>
        <w:jc w:val="center"/>
      </w:pPr>
      <w:r w:rsidRPr="002A72C7">
        <w:rPr>
          <w:noProof/>
          <w:lang w:val="el-GR" w:eastAsia="el-GR"/>
        </w:rPr>
        <w:drawing>
          <wp:inline distT="0" distB="0" distL="0" distR="0" wp14:anchorId="24B674B8" wp14:editId="06A888D2">
            <wp:extent cx="3490762" cy="975360"/>
            <wp:effectExtent l="0" t="0" r="0" b="0"/>
            <wp:docPr id="4" name="Picture 4"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762" cy="975360"/>
                    </a:xfrm>
                    <a:prstGeom prst="rect">
                      <a:avLst/>
                    </a:prstGeom>
                    <a:noFill/>
                    <a:ln>
                      <a:noFill/>
                    </a:ln>
                  </pic:spPr>
                </pic:pic>
              </a:graphicData>
            </a:graphic>
          </wp:inline>
        </w:drawing>
      </w:r>
    </w:p>
    <w:p w14:paraId="0C1BEB76" w14:textId="77777777" w:rsidR="00A822F2" w:rsidRPr="0094021E" w:rsidRDefault="00A822F2" w:rsidP="00D85139">
      <w:pPr>
        <w:jc w:val="center"/>
      </w:pPr>
    </w:p>
    <w:p w14:paraId="2624CED5" w14:textId="77777777" w:rsidR="00A822F2" w:rsidRPr="0094021E" w:rsidRDefault="00A822F2" w:rsidP="00D21C20"/>
    <w:p w14:paraId="6D1F875C" w14:textId="77777777" w:rsidR="00D21C20" w:rsidRPr="0094021E" w:rsidRDefault="00D21C20" w:rsidP="00D21C20"/>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559"/>
      </w:tblGrid>
      <w:tr w:rsidR="009D61FE" w:rsidRPr="0094021E" w14:paraId="4E3ADDE8" w14:textId="77777777" w:rsidTr="00C02277">
        <w:trPr>
          <w:trHeight w:val="329"/>
        </w:trPr>
        <w:tc>
          <w:tcPr>
            <w:tcW w:w="1264" w:type="dxa"/>
            <w:shd w:val="clear" w:color="auto" w:fill="063C64" w:themeFill="background2" w:themeFillShade="40"/>
            <w:vAlign w:val="center"/>
          </w:tcPr>
          <w:p w14:paraId="6D98C749" w14:textId="16AD72F1" w:rsidR="009D61FE" w:rsidRPr="009D61FE" w:rsidRDefault="00A21806" w:rsidP="006017D8">
            <w:pPr>
              <w:jc w:val="left"/>
              <w:rPr>
                <w:b/>
                <w:color w:val="FFFFFF" w:themeColor="background1"/>
                <w:sz w:val="32"/>
                <w:szCs w:val="32"/>
              </w:rPr>
            </w:pPr>
            <w:r>
              <w:rPr>
                <w:b/>
                <w:color w:val="FFFFFF" w:themeColor="background1"/>
                <w:sz w:val="32"/>
                <w:szCs w:val="32"/>
              </w:rPr>
              <w:t>D3.</w:t>
            </w:r>
            <w:r w:rsidR="0061273F">
              <w:rPr>
                <w:b/>
                <w:color w:val="FFFFFF" w:themeColor="background1"/>
                <w:sz w:val="32"/>
                <w:szCs w:val="32"/>
              </w:rPr>
              <w:t>4</w:t>
            </w:r>
            <w:r w:rsidR="000235DC">
              <w:rPr>
                <w:b/>
                <w:color w:val="FFFFFF" w:themeColor="background1"/>
                <w:sz w:val="32"/>
                <w:szCs w:val="32"/>
              </w:rPr>
              <w:t>c</w:t>
            </w:r>
          </w:p>
        </w:tc>
        <w:tc>
          <w:tcPr>
            <w:tcW w:w="7559" w:type="dxa"/>
            <w:shd w:val="clear" w:color="auto" w:fill="063C64" w:themeFill="background2" w:themeFillShade="40"/>
          </w:tcPr>
          <w:p w14:paraId="192226E5" w14:textId="4B0904C9" w:rsidR="009D61FE" w:rsidRPr="009D61FE" w:rsidRDefault="0061273F" w:rsidP="004E03A1">
            <w:pPr>
              <w:jc w:val="center"/>
              <w:rPr>
                <w:b/>
                <w:color w:val="FFFFFF" w:themeColor="background1"/>
                <w:sz w:val="32"/>
                <w:szCs w:val="32"/>
                <w:lang w:val="en-US"/>
              </w:rPr>
            </w:pPr>
            <w:r>
              <w:rPr>
                <w:b/>
                <w:color w:val="FFFFFF" w:themeColor="background1"/>
                <w:sz w:val="32"/>
                <w:szCs w:val="32"/>
                <w:lang w:val="en-US"/>
              </w:rPr>
              <w:t>Recommendations based on behavioural analysis</w:t>
            </w:r>
          </w:p>
        </w:tc>
      </w:tr>
      <w:tr w:rsidR="009D61FE" w:rsidRPr="0094021E" w14:paraId="51633FBC" w14:textId="77777777" w:rsidTr="00C02277">
        <w:trPr>
          <w:trHeight w:val="283"/>
        </w:trPr>
        <w:tc>
          <w:tcPr>
            <w:tcW w:w="8823" w:type="dxa"/>
            <w:gridSpan w:val="2"/>
            <w:shd w:val="clear" w:color="auto" w:fill="auto"/>
            <w:vAlign w:val="center"/>
          </w:tcPr>
          <w:p w14:paraId="435FE865" w14:textId="5C95223E" w:rsidR="009D61FE" w:rsidRPr="00D857B1" w:rsidRDefault="00D857B1" w:rsidP="00694F61">
            <w:pPr>
              <w:jc w:val="center"/>
              <w:rPr>
                <w:rFonts w:cs="Tahoma"/>
              </w:rPr>
            </w:pPr>
            <w:r w:rsidRPr="00C55ACF">
              <w:rPr>
                <w:rFonts w:cs="Tahoma"/>
                <w:b/>
                <w:bCs/>
              </w:rPr>
              <w:t>2020-1-CY01-KA226-VET-082750</w:t>
            </w:r>
          </w:p>
        </w:tc>
      </w:tr>
      <w:tr w:rsidR="009D61FE" w:rsidRPr="0094021E" w14:paraId="03ABC549" w14:textId="77777777" w:rsidTr="00C02277">
        <w:trPr>
          <w:trHeight w:val="283"/>
        </w:trPr>
        <w:tc>
          <w:tcPr>
            <w:tcW w:w="8823" w:type="dxa"/>
            <w:gridSpan w:val="2"/>
            <w:shd w:val="clear" w:color="auto" w:fill="auto"/>
            <w:vAlign w:val="center"/>
          </w:tcPr>
          <w:p w14:paraId="3E3B4AA7" w14:textId="1B7CFDF7" w:rsidR="009D61FE" w:rsidRPr="00694F61" w:rsidRDefault="00D857B1" w:rsidP="00694F61">
            <w:pPr>
              <w:jc w:val="center"/>
              <w:rPr>
                <w:b/>
                <w:lang w:val="en-US"/>
              </w:rPr>
            </w:pPr>
            <w:r w:rsidRPr="00694F61">
              <w:rPr>
                <w:rFonts w:cs="Tahoma"/>
                <w:b/>
              </w:rPr>
              <w:t>Remote Class System</w:t>
            </w:r>
          </w:p>
        </w:tc>
      </w:tr>
      <w:tr w:rsidR="00C02277" w:rsidRPr="0094021E" w14:paraId="4254F308" w14:textId="77777777" w:rsidTr="00C02277">
        <w:trPr>
          <w:trHeight w:val="283"/>
        </w:trPr>
        <w:tc>
          <w:tcPr>
            <w:tcW w:w="8823" w:type="dxa"/>
            <w:gridSpan w:val="2"/>
            <w:shd w:val="clear" w:color="auto" w:fill="auto"/>
            <w:vAlign w:val="center"/>
          </w:tcPr>
          <w:p w14:paraId="071EC414" w14:textId="45A58FB4" w:rsidR="00694F61" w:rsidRPr="00787024" w:rsidRDefault="00694F61" w:rsidP="00465AE1">
            <w:pPr>
              <w:rPr>
                <w:bCs/>
                <w:i/>
                <w:iCs/>
              </w:rPr>
            </w:pPr>
          </w:p>
        </w:tc>
      </w:tr>
    </w:tbl>
    <w:p w14:paraId="6FBC221C" w14:textId="77777777" w:rsidR="00D21C20" w:rsidRPr="0094021E" w:rsidRDefault="00D21C20" w:rsidP="0067049D">
      <w:pPr>
        <w:jc w:val="center"/>
      </w:pPr>
    </w:p>
    <w:p w14:paraId="1F758CE7" w14:textId="3ABC5DC1" w:rsidR="00D21C20" w:rsidRDefault="0062740A" w:rsidP="0062740A">
      <w:pPr>
        <w:jc w:val="center"/>
      </w:pPr>
      <w:r w:rsidRPr="0062740A">
        <w:rPr>
          <w:noProof/>
          <w:color w:val="00477F"/>
          <w:lang w:val="el-GR" w:eastAsia="el-GR"/>
        </w:rPr>
        <w:drawing>
          <wp:inline distT="0" distB="0" distL="0" distR="0" wp14:anchorId="0A9588D4" wp14:editId="38D1A161">
            <wp:extent cx="3612422" cy="8282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2422" cy="828244"/>
                    </a:xfrm>
                    <a:prstGeom prst="rect">
                      <a:avLst/>
                    </a:prstGeom>
                    <a:noFill/>
                    <a:ln>
                      <a:noFill/>
                    </a:ln>
                  </pic:spPr>
                </pic:pic>
              </a:graphicData>
            </a:graphic>
          </wp:inline>
        </w:drawing>
      </w:r>
    </w:p>
    <w:p w14:paraId="18663B6A" w14:textId="77777777" w:rsidR="00465AE1" w:rsidRDefault="00465AE1" w:rsidP="0062740A">
      <w:pPr>
        <w:jc w:val="center"/>
      </w:pPr>
    </w:p>
    <w:p w14:paraId="158A3177" w14:textId="77777777" w:rsidR="00465AE1" w:rsidRPr="0062740A" w:rsidRDefault="00465AE1" w:rsidP="0062740A">
      <w:pPr>
        <w:jc w:val="center"/>
      </w:pPr>
    </w:p>
    <w:p w14:paraId="2E1A553C" w14:textId="77777777" w:rsidR="00465AE1" w:rsidRDefault="00465AE1">
      <w:pPr>
        <w:spacing w:line="300" w:lineRule="exact"/>
        <w:jc w:val="left"/>
      </w:pPr>
    </w:p>
    <w:tbl>
      <w:tblPr>
        <w:tblStyle w:val="TableGrid"/>
        <w:tblW w:w="0" w:type="auto"/>
        <w:tblLook w:val="04A0" w:firstRow="1" w:lastRow="0" w:firstColumn="1" w:lastColumn="0" w:noHBand="0" w:noVBand="1"/>
      </w:tblPr>
      <w:tblGrid>
        <w:gridCol w:w="1242"/>
        <w:gridCol w:w="7479"/>
      </w:tblGrid>
      <w:tr w:rsidR="00465AE1" w14:paraId="1C662C32" w14:textId="77777777" w:rsidTr="00465AE1">
        <w:tc>
          <w:tcPr>
            <w:tcW w:w="1242" w:type="dxa"/>
            <w:shd w:val="clear" w:color="auto" w:fill="063C64" w:themeFill="background2" w:themeFillShade="40"/>
            <w:vAlign w:val="center"/>
          </w:tcPr>
          <w:p w14:paraId="5316EFBF" w14:textId="7D9DFB54" w:rsidR="00465AE1" w:rsidRDefault="00465AE1" w:rsidP="00465AE1">
            <w:pPr>
              <w:spacing w:before="120" w:after="120" w:line="300" w:lineRule="exact"/>
              <w:jc w:val="center"/>
              <w:rPr>
                <w:b/>
              </w:rPr>
            </w:pPr>
            <w:r w:rsidRPr="00694F61">
              <w:rPr>
                <w:b/>
                <w:iCs/>
              </w:rPr>
              <w:t>Authors</w:t>
            </w:r>
          </w:p>
        </w:tc>
        <w:tc>
          <w:tcPr>
            <w:tcW w:w="7479" w:type="dxa"/>
          </w:tcPr>
          <w:p w14:paraId="31F8446F" w14:textId="664AF30F" w:rsidR="00465AE1" w:rsidRDefault="000406A9" w:rsidP="00465AE1">
            <w:pPr>
              <w:spacing w:before="120" w:after="120" w:line="300" w:lineRule="exact"/>
              <w:rPr>
                <w:b/>
              </w:rPr>
            </w:pPr>
            <w:r>
              <w:rPr>
                <w:bCs/>
                <w:iCs/>
              </w:rPr>
              <w:t>SVR</w:t>
            </w:r>
            <w:r w:rsidR="008344A6">
              <w:rPr>
                <w:bCs/>
                <w:iCs/>
              </w:rPr>
              <w:t>, AUTh, GEO and VS</w:t>
            </w:r>
          </w:p>
        </w:tc>
      </w:tr>
      <w:tr w:rsidR="00465AE1" w14:paraId="359E61AD" w14:textId="77777777" w:rsidTr="00465AE1">
        <w:tc>
          <w:tcPr>
            <w:tcW w:w="1242" w:type="dxa"/>
            <w:shd w:val="clear" w:color="auto" w:fill="063C64" w:themeFill="background2" w:themeFillShade="40"/>
            <w:vAlign w:val="center"/>
          </w:tcPr>
          <w:p w14:paraId="16BA33C9" w14:textId="500DDAB4" w:rsidR="00465AE1" w:rsidRDefault="00465AE1" w:rsidP="00465AE1">
            <w:pPr>
              <w:spacing w:before="120" w:after="120" w:line="300" w:lineRule="exact"/>
              <w:jc w:val="center"/>
              <w:rPr>
                <w:b/>
              </w:rPr>
            </w:pPr>
            <w:r w:rsidRPr="00465AE1">
              <w:rPr>
                <w:b/>
              </w:rPr>
              <w:t>Abstract</w:t>
            </w:r>
          </w:p>
        </w:tc>
        <w:tc>
          <w:tcPr>
            <w:tcW w:w="7479" w:type="dxa"/>
          </w:tcPr>
          <w:p w14:paraId="006173A6" w14:textId="7177419B" w:rsidR="00465AE1" w:rsidRPr="00A21806" w:rsidRDefault="008344A6" w:rsidP="00D72B1C">
            <w:pPr>
              <w:spacing w:before="120" w:after="120" w:line="300" w:lineRule="exact"/>
            </w:pPr>
            <w:r w:rsidRPr="008344A6">
              <w:t xml:space="preserve">The current deliverable presents the key recommendations based on the behavioural analysis conducted during the </w:t>
            </w:r>
            <w:r w:rsidR="00D129BE">
              <w:t>2</w:t>
            </w:r>
            <w:r w:rsidR="00D129BE" w:rsidRPr="00D129BE">
              <w:rPr>
                <w:vertAlign w:val="superscript"/>
              </w:rPr>
              <w:t>nd</w:t>
            </w:r>
            <w:r w:rsidR="00D129BE">
              <w:t xml:space="preserve"> </w:t>
            </w:r>
            <w:r w:rsidRPr="008344A6">
              <w:t xml:space="preserve">prototype field test. This analysis enables us to understand the factors that influence the decision-making process of teachers/professors and students, and how different experiences affect the acceptance of technology in educational settings. This deliverable aims to assist end-user organizations in conducting consistent testing of the real prototype and provides guidance for the technical partners in the development of the CLASSY platform. </w:t>
            </w:r>
          </w:p>
        </w:tc>
      </w:tr>
    </w:tbl>
    <w:p w14:paraId="54150C6B" w14:textId="77777777" w:rsidR="00465AE1" w:rsidRDefault="00465AE1" w:rsidP="00465AE1">
      <w:pPr>
        <w:spacing w:line="300" w:lineRule="exact"/>
        <w:rPr>
          <w:b/>
        </w:rPr>
      </w:pPr>
    </w:p>
    <w:p w14:paraId="3F2CFFC1" w14:textId="2C88C214" w:rsidR="00EC0BD9" w:rsidRDefault="00EC0BD9" w:rsidP="00465AE1">
      <w:pPr>
        <w:spacing w:line="300" w:lineRule="exact"/>
        <w:rPr>
          <w:rFonts w:eastAsiaTheme="majorEastAsia" w:cstheme="majorBidi"/>
          <w:b/>
          <w:bCs/>
          <w:smallCaps/>
          <w:sz w:val="26"/>
          <w:szCs w:val="28"/>
        </w:rPr>
      </w:pPr>
    </w:p>
    <w:p w14:paraId="4751F508" w14:textId="1ED3D206" w:rsidR="00D21C20" w:rsidRPr="0094021E" w:rsidRDefault="009B3BE6" w:rsidP="009B3BE6">
      <w:pPr>
        <w:pStyle w:val="Heading1"/>
        <w:numPr>
          <w:ilvl w:val="0"/>
          <w:numId w:val="0"/>
        </w:numPr>
      </w:pPr>
      <w:bookmarkStart w:id="0" w:name="_Toc125005145"/>
      <w:r w:rsidRPr="0094021E">
        <w:t>The consortium</w:t>
      </w:r>
      <w:bookmarkEnd w:id="0"/>
    </w:p>
    <w:tbl>
      <w:tblPr>
        <w:tblW w:w="5000" w:type="pct"/>
        <w:tblLook w:val="04A0" w:firstRow="1" w:lastRow="0" w:firstColumn="1" w:lastColumn="0" w:noHBand="0" w:noVBand="1"/>
      </w:tblPr>
      <w:tblGrid>
        <w:gridCol w:w="607"/>
        <w:gridCol w:w="1865"/>
        <w:gridCol w:w="3530"/>
        <w:gridCol w:w="2719"/>
      </w:tblGrid>
      <w:tr w:rsidR="002929D1" w:rsidRPr="0094021E" w14:paraId="069D6D97" w14:textId="77777777" w:rsidTr="004B4428">
        <w:trPr>
          <w:trHeight w:hRule="exact" w:val="567"/>
        </w:trPr>
        <w:tc>
          <w:tcPr>
            <w:tcW w:w="348" w:type="pct"/>
            <w:shd w:val="clear" w:color="auto" w:fill="063C64" w:themeFill="background2" w:themeFillShade="40"/>
            <w:vAlign w:val="center"/>
          </w:tcPr>
          <w:p w14:paraId="2E321C5C"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No.</w:t>
            </w:r>
          </w:p>
        </w:tc>
        <w:tc>
          <w:tcPr>
            <w:tcW w:w="1069" w:type="pct"/>
            <w:shd w:val="clear" w:color="auto" w:fill="063C64" w:themeFill="background2" w:themeFillShade="40"/>
            <w:vAlign w:val="center"/>
          </w:tcPr>
          <w:p w14:paraId="5376B0D7"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Partner Name</w:t>
            </w:r>
          </w:p>
        </w:tc>
        <w:tc>
          <w:tcPr>
            <w:tcW w:w="2024" w:type="pct"/>
            <w:shd w:val="clear" w:color="auto" w:fill="063C64" w:themeFill="background2" w:themeFillShade="40"/>
          </w:tcPr>
          <w:p w14:paraId="0B6B0386" w14:textId="77777777" w:rsidR="004B4428" w:rsidRPr="00D22273" w:rsidRDefault="004B4428" w:rsidP="004B4428">
            <w:pPr>
              <w:spacing w:before="0" w:after="0" w:line="240" w:lineRule="auto"/>
              <w:jc w:val="center"/>
              <w:rPr>
                <w:b/>
                <w:color w:val="FFFFFF" w:themeColor="background1"/>
              </w:rPr>
            </w:pPr>
          </w:p>
        </w:tc>
        <w:tc>
          <w:tcPr>
            <w:tcW w:w="1559" w:type="pct"/>
            <w:shd w:val="clear" w:color="auto" w:fill="063C64" w:themeFill="background2" w:themeFillShade="40"/>
            <w:vAlign w:val="center"/>
          </w:tcPr>
          <w:p w14:paraId="2372CFDF"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Logo</w:t>
            </w:r>
          </w:p>
        </w:tc>
      </w:tr>
      <w:tr w:rsidR="002929D1" w:rsidRPr="0094021E" w14:paraId="329D1384" w14:textId="77777777" w:rsidTr="004B4428">
        <w:trPr>
          <w:trHeight w:hRule="exact" w:val="1417"/>
        </w:trPr>
        <w:tc>
          <w:tcPr>
            <w:tcW w:w="348" w:type="pct"/>
            <w:shd w:val="clear" w:color="auto" w:fill="063C64" w:themeFill="background2" w:themeFillShade="40"/>
            <w:vAlign w:val="center"/>
          </w:tcPr>
          <w:p w14:paraId="6081E995" w14:textId="77777777" w:rsidR="004B4428" w:rsidRPr="000243FA" w:rsidRDefault="004B4428" w:rsidP="004B4428">
            <w:pPr>
              <w:spacing w:before="0" w:after="0" w:line="240" w:lineRule="auto"/>
              <w:jc w:val="center"/>
            </w:pPr>
            <w:r w:rsidRPr="000243FA">
              <w:t>1</w:t>
            </w:r>
          </w:p>
        </w:tc>
        <w:tc>
          <w:tcPr>
            <w:tcW w:w="1069" w:type="pct"/>
            <w:vAlign w:val="center"/>
          </w:tcPr>
          <w:p w14:paraId="72EAEE04" w14:textId="77777777" w:rsidR="004B4428" w:rsidRPr="000243FA" w:rsidRDefault="004B4428" w:rsidP="004B4428">
            <w:pPr>
              <w:spacing w:before="0" w:after="0" w:line="240" w:lineRule="auto"/>
            </w:pPr>
            <w:r w:rsidRPr="000243FA">
              <w:t xml:space="preserve">GeoImaging </w:t>
            </w:r>
          </w:p>
        </w:tc>
        <w:tc>
          <w:tcPr>
            <w:tcW w:w="2024" w:type="pct"/>
            <w:vAlign w:val="center"/>
          </w:tcPr>
          <w:p w14:paraId="39B9F714" w14:textId="77777777" w:rsidR="004B4428" w:rsidRPr="00A97A15" w:rsidRDefault="0021264D" w:rsidP="004B4428">
            <w:pPr>
              <w:spacing w:before="0" w:after="0" w:line="240" w:lineRule="auto"/>
            </w:pPr>
            <w:r>
              <w:t>G</w:t>
            </w:r>
            <w:r w:rsidR="004B4428" w:rsidRPr="00A97A15">
              <w:t>eoimaging ltd</w:t>
            </w:r>
          </w:p>
        </w:tc>
        <w:tc>
          <w:tcPr>
            <w:tcW w:w="1559" w:type="pct"/>
            <w:vAlign w:val="center"/>
          </w:tcPr>
          <w:p w14:paraId="2E489C33" w14:textId="77777777" w:rsidR="004B4428" w:rsidRPr="0094021E" w:rsidRDefault="004B4428" w:rsidP="004B4428">
            <w:pPr>
              <w:spacing w:before="0" w:after="0" w:line="240" w:lineRule="auto"/>
              <w:jc w:val="center"/>
            </w:pPr>
            <w:r w:rsidRPr="0094021E">
              <w:rPr>
                <w:noProof/>
                <w:lang w:val="el-GR" w:eastAsia="el-GR"/>
              </w:rPr>
              <w:drawing>
                <wp:inline distT="0" distB="0" distL="0" distR="0" wp14:anchorId="4270E1BA" wp14:editId="7F9080D2">
                  <wp:extent cx="632460" cy="6324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2755" cy="632755"/>
                          </a:xfrm>
                          <a:prstGeom prst="rect">
                            <a:avLst/>
                          </a:prstGeom>
                          <a:noFill/>
                          <a:ln w="9525">
                            <a:noFill/>
                            <a:miter lim="800000"/>
                            <a:headEnd/>
                            <a:tailEnd/>
                          </a:ln>
                        </pic:spPr>
                      </pic:pic>
                    </a:graphicData>
                  </a:graphic>
                </wp:inline>
              </w:drawing>
            </w:r>
          </w:p>
        </w:tc>
      </w:tr>
      <w:tr w:rsidR="002929D1" w:rsidRPr="0094021E" w14:paraId="0C077F92" w14:textId="77777777" w:rsidTr="004B4428">
        <w:trPr>
          <w:trHeight w:hRule="exact" w:val="1417"/>
        </w:trPr>
        <w:tc>
          <w:tcPr>
            <w:tcW w:w="348" w:type="pct"/>
            <w:shd w:val="clear" w:color="auto" w:fill="063C64" w:themeFill="background2" w:themeFillShade="40"/>
            <w:vAlign w:val="center"/>
          </w:tcPr>
          <w:p w14:paraId="4F027144" w14:textId="77777777" w:rsidR="00C6522F" w:rsidRPr="000243FA" w:rsidRDefault="00C6522F" w:rsidP="00C6522F">
            <w:pPr>
              <w:spacing w:before="0" w:after="0" w:line="240" w:lineRule="auto"/>
              <w:jc w:val="center"/>
            </w:pPr>
            <w:r w:rsidRPr="000243FA">
              <w:t>2</w:t>
            </w:r>
          </w:p>
        </w:tc>
        <w:tc>
          <w:tcPr>
            <w:tcW w:w="1069" w:type="pct"/>
            <w:vAlign w:val="center"/>
          </w:tcPr>
          <w:p w14:paraId="2BC00E07" w14:textId="6A807397" w:rsidR="00C6522F" w:rsidRPr="000243FA" w:rsidRDefault="00C6522F" w:rsidP="00C6522F">
            <w:pPr>
              <w:spacing w:before="0" w:after="0" w:line="240" w:lineRule="auto"/>
            </w:pPr>
            <w:r>
              <w:t>AUTH</w:t>
            </w:r>
          </w:p>
        </w:tc>
        <w:tc>
          <w:tcPr>
            <w:tcW w:w="2024" w:type="pct"/>
            <w:vAlign w:val="center"/>
          </w:tcPr>
          <w:p w14:paraId="01E6F199" w14:textId="5CDF662F" w:rsidR="00C6522F" w:rsidRPr="00A97A15" w:rsidRDefault="00C6522F" w:rsidP="004E03A1">
            <w:pPr>
              <w:spacing w:before="0" w:after="0" w:line="240" w:lineRule="auto"/>
              <w:jc w:val="left"/>
            </w:pPr>
            <w:r>
              <w:t xml:space="preserve">Aristotle University of Thessaloniki </w:t>
            </w:r>
          </w:p>
        </w:tc>
        <w:tc>
          <w:tcPr>
            <w:tcW w:w="1559" w:type="pct"/>
            <w:vAlign w:val="center"/>
          </w:tcPr>
          <w:p w14:paraId="13CF1FE6" w14:textId="475AA7B7" w:rsidR="00C6522F" w:rsidRPr="0094021E" w:rsidRDefault="002929D1" w:rsidP="00C6522F">
            <w:pPr>
              <w:spacing w:before="0" w:after="0" w:line="240" w:lineRule="auto"/>
              <w:jc w:val="center"/>
              <w:rPr>
                <w:noProof/>
                <w:lang w:val="en-US"/>
              </w:rPr>
            </w:pPr>
            <w:r>
              <w:rPr>
                <w:noProof/>
                <w:lang w:val="el-GR" w:eastAsia="el-GR"/>
              </w:rPr>
              <w:drawing>
                <wp:inline distT="0" distB="0" distL="0" distR="0" wp14:anchorId="5B55570F" wp14:editId="0FDAB855">
                  <wp:extent cx="1430360" cy="465826"/>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2682" cy="476352"/>
                          </a:xfrm>
                          <a:prstGeom prst="rect">
                            <a:avLst/>
                          </a:prstGeom>
                          <a:noFill/>
                        </pic:spPr>
                      </pic:pic>
                    </a:graphicData>
                  </a:graphic>
                </wp:inline>
              </w:drawing>
            </w:r>
          </w:p>
        </w:tc>
      </w:tr>
      <w:tr w:rsidR="003A132D" w:rsidRPr="0094021E" w14:paraId="66D620CC" w14:textId="77777777" w:rsidTr="004B4428">
        <w:trPr>
          <w:trHeight w:hRule="exact" w:val="1417"/>
        </w:trPr>
        <w:tc>
          <w:tcPr>
            <w:tcW w:w="348" w:type="pct"/>
            <w:shd w:val="clear" w:color="auto" w:fill="063C64" w:themeFill="background2" w:themeFillShade="40"/>
            <w:vAlign w:val="center"/>
          </w:tcPr>
          <w:p w14:paraId="16B5B352" w14:textId="77777777" w:rsidR="003A132D" w:rsidRPr="000243FA" w:rsidRDefault="003A132D" w:rsidP="003A132D">
            <w:pPr>
              <w:spacing w:before="0" w:after="0" w:line="240" w:lineRule="auto"/>
              <w:jc w:val="center"/>
            </w:pPr>
            <w:r w:rsidRPr="000243FA">
              <w:t>3</w:t>
            </w:r>
          </w:p>
        </w:tc>
        <w:tc>
          <w:tcPr>
            <w:tcW w:w="1069" w:type="pct"/>
            <w:vAlign w:val="center"/>
          </w:tcPr>
          <w:p w14:paraId="53AD1BDE" w14:textId="5B1833A3" w:rsidR="003A132D" w:rsidRPr="000243FA" w:rsidRDefault="003A132D" w:rsidP="003A132D">
            <w:pPr>
              <w:spacing w:before="0" w:after="0" w:line="240" w:lineRule="auto"/>
            </w:pPr>
            <w:r>
              <w:t>VS</w:t>
            </w:r>
          </w:p>
        </w:tc>
        <w:tc>
          <w:tcPr>
            <w:tcW w:w="2024" w:type="pct"/>
            <w:vAlign w:val="center"/>
          </w:tcPr>
          <w:p w14:paraId="3312EDA3" w14:textId="4A81CB35" w:rsidR="003A132D" w:rsidRPr="00A97A15" w:rsidRDefault="003A132D" w:rsidP="003A132D">
            <w:pPr>
              <w:spacing w:before="0" w:after="0" w:line="240" w:lineRule="auto"/>
            </w:pPr>
            <w:r>
              <w:rPr>
                <w:rFonts w:cs="Tahoma"/>
              </w:rPr>
              <w:t>Virtual Solutions</w:t>
            </w:r>
          </w:p>
        </w:tc>
        <w:tc>
          <w:tcPr>
            <w:tcW w:w="1559" w:type="pct"/>
            <w:vAlign w:val="center"/>
          </w:tcPr>
          <w:p w14:paraId="783365D2" w14:textId="705D85AB" w:rsidR="003A132D" w:rsidRPr="0094021E" w:rsidRDefault="003A132D" w:rsidP="003A132D">
            <w:pPr>
              <w:spacing w:before="0" w:after="0" w:line="240" w:lineRule="auto"/>
              <w:jc w:val="center"/>
              <w:rPr>
                <w:noProof/>
                <w:lang w:val="en-US"/>
              </w:rPr>
            </w:pPr>
            <w:r w:rsidRPr="009B21F1">
              <w:rPr>
                <w:noProof/>
                <w:lang w:val="el-GR" w:eastAsia="el-GR"/>
              </w:rPr>
              <w:drawing>
                <wp:inline distT="0" distB="0" distL="0" distR="0" wp14:anchorId="4EDDF405" wp14:editId="33E74A3F">
                  <wp:extent cx="752475"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2527" cy="752527"/>
                          </a:xfrm>
                          <a:prstGeom prst="rect">
                            <a:avLst/>
                          </a:prstGeom>
                          <a:noFill/>
                          <a:ln>
                            <a:noFill/>
                          </a:ln>
                        </pic:spPr>
                      </pic:pic>
                    </a:graphicData>
                  </a:graphic>
                </wp:inline>
              </w:drawing>
            </w:r>
          </w:p>
        </w:tc>
      </w:tr>
      <w:tr w:rsidR="003A132D" w:rsidRPr="0094021E" w14:paraId="42076CE0" w14:textId="77777777" w:rsidTr="004B4428">
        <w:trPr>
          <w:trHeight w:hRule="exact" w:val="1417"/>
        </w:trPr>
        <w:tc>
          <w:tcPr>
            <w:tcW w:w="348" w:type="pct"/>
            <w:shd w:val="clear" w:color="auto" w:fill="063C64" w:themeFill="background2" w:themeFillShade="40"/>
            <w:vAlign w:val="center"/>
          </w:tcPr>
          <w:p w14:paraId="3FB52786" w14:textId="77777777" w:rsidR="003A132D" w:rsidRPr="000243FA" w:rsidRDefault="003A132D" w:rsidP="003A132D">
            <w:pPr>
              <w:spacing w:before="0" w:after="0" w:line="240" w:lineRule="auto"/>
              <w:jc w:val="center"/>
            </w:pPr>
            <w:r w:rsidRPr="000243FA">
              <w:t>4</w:t>
            </w:r>
          </w:p>
        </w:tc>
        <w:tc>
          <w:tcPr>
            <w:tcW w:w="1069" w:type="pct"/>
            <w:vAlign w:val="center"/>
          </w:tcPr>
          <w:p w14:paraId="23BA0B5C" w14:textId="4B1811FA" w:rsidR="003A132D" w:rsidRPr="000243FA" w:rsidRDefault="003A132D" w:rsidP="003A132D">
            <w:pPr>
              <w:spacing w:before="0" w:after="0" w:line="240" w:lineRule="auto"/>
            </w:pPr>
            <w:r>
              <w:t>SVR</w:t>
            </w:r>
          </w:p>
        </w:tc>
        <w:tc>
          <w:tcPr>
            <w:tcW w:w="2024" w:type="pct"/>
            <w:vAlign w:val="center"/>
          </w:tcPr>
          <w:p w14:paraId="33528D6F" w14:textId="75767B69" w:rsidR="003A132D" w:rsidRPr="00A97A15" w:rsidRDefault="003A132D" w:rsidP="003A132D">
            <w:pPr>
              <w:jc w:val="left"/>
            </w:pPr>
            <w:r>
              <w:rPr>
                <w:rFonts w:cs="Tahoma"/>
              </w:rPr>
              <w:t>SchooVR</w:t>
            </w:r>
          </w:p>
        </w:tc>
        <w:tc>
          <w:tcPr>
            <w:tcW w:w="1559" w:type="pct"/>
            <w:vAlign w:val="center"/>
          </w:tcPr>
          <w:p w14:paraId="010899F8" w14:textId="5D6951F2" w:rsidR="003A132D" w:rsidRPr="0094021E" w:rsidRDefault="003A132D" w:rsidP="003A132D">
            <w:pPr>
              <w:spacing w:before="0" w:after="0" w:line="240" w:lineRule="auto"/>
              <w:jc w:val="center"/>
              <w:rPr>
                <w:noProof/>
                <w:lang w:val="en-US"/>
              </w:rPr>
            </w:pPr>
            <w:r w:rsidRPr="009B21F1">
              <w:rPr>
                <w:noProof/>
                <w:lang w:val="el-GR" w:eastAsia="el-GR"/>
              </w:rPr>
              <w:drawing>
                <wp:inline distT="0" distB="0" distL="0" distR="0" wp14:anchorId="2C7992D9" wp14:editId="4F0351D1">
                  <wp:extent cx="1251841" cy="372499"/>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1841" cy="372499"/>
                          </a:xfrm>
                          <a:prstGeom prst="rect">
                            <a:avLst/>
                          </a:prstGeom>
                          <a:noFill/>
                          <a:ln>
                            <a:noFill/>
                          </a:ln>
                        </pic:spPr>
                      </pic:pic>
                    </a:graphicData>
                  </a:graphic>
                </wp:inline>
              </w:drawing>
            </w:r>
          </w:p>
        </w:tc>
      </w:tr>
    </w:tbl>
    <w:p w14:paraId="5C2CB346" w14:textId="77777777" w:rsidR="00465AE1" w:rsidRPr="00465AE1" w:rsidRDefault="00465AE1" w:rsidP="00465AE1">
      <w:pPr>
        <w:pStyle w:val="Heading1"/>
        <w:numPr>
          <w:ilvl w:val="0"/>
          <w:numId w:val="0"/>
        </w:numPr>
      </w:pPr>
      <w:bookmarkStart w:id="1" w:name="_Toc125005146"/>
      <w:r w:rsidRPr="00465AE1">
        <w:t>Disclaimer</w:t>
      </w:r>
      <w:bookmarkEnd w:id="1"/>
      <w:r w:rsidRPr="00465AE1">
        <w:t xml:space="preserve"> </w:t>
      </w:r>
    </w:p>
    <w:p w14:paraId="39E66CBB" w14:textId="77777777" w:rsidR="00465AE1" w:rsidRDefault="00465AE1" w:rsidP="00465AE1">
      <w:pPr>
        <w:rPr>
          <w:lang w:val="en-US"/>
        </w:rPr>
      </w:pPr>
      <w:r>
        <w:rPr>
          <w:lang w:val="en-US"/>
        </w:rPr>
        <w:t xml:space="preserve">The information in this document is subject to change without notice. Company or product names mentioned in this document may be trademarks or registered trademarks of their respective companies. </w:t>
      </w:r>
    </w:p>
    <w:p w14:paraId="57E615C7" w14:textId="77777777" w:rsidR="00465AE1" w:rsidRDefault="00465AE1" w:rsidP="00465AE1">
      <w:pPr>
        <w:rPr>
          <w:lang w:val="en-US"/>
        </w:rPr>
      </w:pPr>
      <w:r>
        <w:rPr>
          <w:b/>
          <w:lang w:val="en-US"/>
        </w:rPr>
        <w:t xml:space="preserve">All rights reserved </w:t>
      </w:r>
    </w:p>
    <w:p w14:paraId="30DE56F3" w14:textId="77777777" w:rsidR="00465AE1" w:rsidRDefault="00465AE1" w:rsidP="00465AE1">
      <w:pPr>
        <w:rPr>
          <w:lang w:val="en-US"/>
        </w:rPr>
      </w:pPr>
      <w:r>
        <w:rPr>
          <w:lang w:val="en-US"/>
        </w:rPr>
        <w:t xml:space="preserve">The document is proprietary of the </w:t>
      </w:r>
      <w:r w:rsidRPr="00465AE1">
        <w:rPr>
          <w:b/>
          <w:color w:val="000000" w:themeColor="text1"/>
          <w:lang w:val="en-US"/>
        </w:rPr>
        <w:t>Classy</w:t>
      </w:r>
      <w:r w:rsidRPr="00465AE1">
        <w:rPr>
          <w:color w:val="000000" w:themeColor="text1"/>
          <w:lang w:val="en-US"/>
        </w:rPr>
        <w:t xml:space="preserve"> </w:t>
      </w:r>
      <w:r>
        <w:rPr>
          <w:lang w:val="en-US"/>
        </w:rPr>
        <w:t xml:space="preserve">consortium members. No copying, distributing, in any form or by any means, is allowed without the prior written agreement of the owner of the property rights. </w:t>
      </w:r>
    </w:p>
    <w:p w14:paraId="1952ADA2" w14:textId="646647CE" w:rsidR="008344A6" w:rsidRDefault="00465AE1" w:rsidP="008344A6">
      <w:pPr>
        <w:rPr>
          <w:lang w:val="en-US"/>
        </w:rPr>
      </w:pPr>
      <w:r>
        <w:rPr>
          <w:lang w:val="en-US"/>
        </w:rPr>
        <w:t>This document reflects only the authors’ view. The European Community is not liable for any use that may be made of the information contained herein.</w:t>
      </w:r>
    </w:p>
    <w:p w14:paraId="210AB2BB" w14:textId="77777777" w:rsidR="008344A6" w:rsidRPr="00465AE1" w:rsidRDefault="008344A6">
      <w:pPr>
        <w:spacing w:line="300" w:lineRule="exact"/>
        <w:jc w:val="left"/>
        <w:rPr>
          <w:lang w:val="en-US"/>
        </w:rPr>
      </w:pPr>
    </w:p>
    <w:bookmarkStart w:id="2" w:name="_Toc125005147" w:displacedByCustomXml="next"/>
    <w:sdt>
      <w:sdtPr>
        <w:rPr>
          <w:rFonts w:eastAsiaTheme="minorHAnsi" w:cstheme="minorBidi"/>
          <w:b w:val="0"/>
          <w:bCs w:val="0"/>
          <w:smallCaps w:val="0"/>
          <w:sz w:val="22"/>
          <w:szCs w:val="22"/>
        </w:rPr>
        <w:id w:val="727306473"/>
        <w:docPartObj>
          <w:docPartGallery w:val="Table of Contents"/>
          <w:docPartUnique/>
        </w:docPartObj>
      </w:sdtPr>
      <w:sdtEndPr/>
      <w:sdtContent>
        <w:p w14:paraId="2B19550C" w14:textId="022E3E3B" w:rsidR="00976AF8" w:rsidRPr="0094021E" w:rsidRDefault="00976AF8" w:rsidP="00C97C86">
          <w:pPr>
            <w:pStyle w:val="Heading1"/>
            <w:numPr>
              <w:ilvl w:val="0"/>
              <w:numId w:val="0"/>
            </w:numPr>
          </w:pPr>
          <w:r w:rsidRPr="00B6561F">
            <w:t>Contents</w:t>
          </w:r>
          <w:bookmarkEnd w:id="2"/>
        </w:p>
        <w:p w14:paraId="50602A17" w14:textId="6114FB98" w:rsidR="00803439" w:rsidRDefault="00E602BA">
          <w:pPr>
            <w:pStyle w:val="TOC1"/>
            <w:rPr>
              <w:rFonts w:asciiTheme="minorHAnsi" w:eastAsiaTheme="minorEastAsia" w:hAnsiTheme="minorHAnsi"/>
              <w:noProof/>
              <w:lang w:eastAsia="en-GB"/>
            </w:rPr>
          </w:pPr>
          <w:r w:rsidRPr="0094021E">
            <w:fldChar w:fldCharType="begin"/>
          </w:r>
          <w:r w:rsidRPr="0094021E">
            <w:instrText xml:space="preserve"> TOC \o "1-4" \h \z \u </w:instrText>
          </w:r>
          <w:r w:rsidRPr="0094021E">
            <w:fldChar w:fldCharType="separate"/>
          </w:r>
          <w:hyperlink w:anchor="_Toc125005145" w:history="1">
            <w:r w:rsidR="00803439" w:rsidRPr="009119EA">
              <w:rPr>
                <w:rStyle w:val="Hyperlink"/>
                <w:noProof/>
              </w:rPr>
              <w:t>The consortium</w:t>
            </w:r>
            <w:r w:rsidR="00803439">
              <w:rPr>
                <w:noProof/>
                <w:webHidden/>
              </w:rPr>
              <w:tab/>
            </w:r>
            <w:r w:rsidR="00803439">
              <w:rPr>
                <w:noProof/>
                <w:webHidden/>
              </w:rPr>
              <w:fldChar w:fldCharType="begin"/>
            </w:r>
            <w:r w:rsidR="00803439">
              <w:rPr>
                <w:noProof/>
                <w:webHidden/>
              </w:rPr>
              <w:instrText xml:space="preserve"> PAGEREF _Toc125005145 \h </w:instrText>
            </w:r>
            <w:r w:rsidR="00803439">
              <w:rPr>
                <w:noProof/>
                <w:webHidden/>
              </w:rPr>
            </w:r>
            <w:r w:rsidR="00803439">
              <w:rPr>
                <w:noProof/>
                <w:webHidden/>
              </w:rPr>
              <w:fldChar w:fldCharType="separate"/>
            </w:r>
            <w:r w:rsidR="00803439">
              <w:rPr>
                <w:noProof/>
                <w:webHidden/>
              </w:rPr>
              <w:t>2</w:t>
            </w:r>
            <w:r w:rsidR="00803439">
              <w:rPr>
                <w:noProof/>
                <w:webHidden/>
              </w:rPr>
              <w:fldChar w:fldCharType="end"/>
            </w:r>
          </w:hyperlink>
        </w:p>
        <w:p w14:paraId="143B897A" w14:textId="02B466DE" w:rsidR="00803439" w:rsidRDefault="0099758E">
          <w:pPr>
            <w:pStyle w:val="TOC1"/>
            <w:rPr>
              <w:rFonts w:asciiTheme="minorHAnsi" w:eastAsiaTheme="minorEastAsia" w:hAnsiTheme="minorHAnsi"/>
              <w:noProof/>
              <w:lang w:eastAsia="en-GB"/>
            </w:rPr>
          </w:pPr>
          <w:hyperlink w:anchor="_Toc125005146" w:history="1">
            <w:r w:rsidR="00803439" w:rsidRPr="009119EA">
              <w:rPr>
                <w:rStyle w:val="Hyperlink"/>
                <w:noProof/>
              </w:rPr>
              <w:t>Disclaimer</w:t>
            </w:r>
            <w:r w:rsidR="00803439">
              <w:rPr>
                <w:noProof/>
                <w:webHidden/>
              </w:rPr>
              <w:tab/>
            </w:r>
            <w:r w:rsidR="00803439">
              <w:rPr>
                <w:noProof/>
                <w:webHidden/>
              </w:rPr>
              <w:fldChar w:fldCharType="begin"/>
            </w:r>
            <w:r w:rsidR="00803439">
              <w:rPr>
                <w:noProof/>
                <w:webHidden/>
              </w:rPr>
              <w:instrText xml:space="preserve"> PAGEREF _Toc125005146 \h </w:instrText>
            </w:r>
            <w:r w:rsidR="00803439">
              <w:rPr>
                <w:noProof/>
                <w:webHidden/>
              </w:rPr>
            </w:r>
            <w:r w:rsidR="00803439">
              <w:rPr>
                <w:noProof/>
                <w:webHidden/>
              </w:rPr>
              <w:fldChar w:fldCharType="separate"/>
            </w:r>
            <w:r w:rsidR="00803439">
              <w:rPr>
                <w:noProof/>
                <w:webHidden/>
              </w:rPr>
              <w:t>2</w:t>
            </w:r>
            <w:r w:rsidR="00803439">
              <w:rPr>
                <w:noProof/>
                <w:webHidden/>
              </w:rPr>
              <w:fldChar w:fldCharType="end"/>
            </w:r>
          </w:hyperlink>
        </w:p>
        <w:p w14:paraId="4B15CDFC" w14:textId="7836FCEB" w:rsidR="00803439" w:rsidRDefault="0099758E">
          <w:pPr>
            <w:pStyle w:val="TOC1"/>
            <w:rPr>
              <w:rFonts w:asciiTheme="minorHAnsi" w:eastAsiaTheme="minorEastAsia" w:hAnsiTheme="minorHAnsi"/>
              <w:noProof/>
              <w:lang w:eastAsia="en-GB"/>
            </w:rPr>
          </w:pPr>
          <w:hyperlink w:anchor="_Toc125005147" w:history="1">
            <w:r w:rsidR="00803439" w:rsidRPr="009119EA">
              <w:rPr>
                <w:rStyle w:val="Hyperlink"/>
                <w:noProof/>
              </w:rPr>
              <w:t>Contents</w:t>
            </w:r>
            <w:r w:rsidR="00803439">
              <w:rPr>
                <w:noProof/>
                <w:webHidden/>
              </w:rPr>
              <w:tab/>
            </w:r>
            <w:r w:rsidR="00803439">
              <w:rPr>
                <w:noProof/>
                <w:webHidden/>
              </w:rPr>
              <w:fldChar w:fldCharType="begin"/>
            </w:r>
            <w:r w:rsidR="00803439">
              <w:rPr>
                <w:noProof/>
                <w:webHidden/>
              </w:rPr>
              <w:instrText xml:space="preserve"> PAGEREF _Toc125005147 \h </w:instrText>
            </w:r>
            <w:r w:rsidR="00803439">
              <w:rPr>
                <w:noProof/>
                <w:webHidden/>
              </w:rPr>
            </w:r>
            <w:r w:rsidR="00803439">
              <w:rPr>
                <w:noProof/>
                <w:webHidden/>
              </w:rPr>
              <w:fldChar w:fldCharType="separate"/>
            </w:r>
            <w:r w:rsidR="00803439">
              <w:rPr>
                <w:noProof/>
                <w:webHidden/>
              </w:rPr>
              <w:t>3</w:t>
            </w:r>
            <w:r w:rsidR="00803439">
              <w:rPr>
                <w:noProof/>
                <w:webHidden/>
              </w:rPr>
              <w:fldChar w:fldCharType="end"/>
            </w:r>
          </w:hyperlink>
        </w:p>
        <w:p w14:paraId="1E8C0D06" w14:textId="045F91E6" w:rsidR="00803439" w:rsidRDefault="0099758E">
          <w:pPr>
            <w:pStyle w:val="TOC1"/>
            <w:rPr>
              <w:rFonts w:asciiTheme="minorHAnsi" w:eastAsiaTheme="minorEastAsia" w:hAnsiTheme="minorHAnsi"/>
              <w:noProof/>
              <w:lang w:eastAsia="en-GB"/>
            </w:rPr>
          </w:pPr>
          <w:hyperlink w:anchor="_Toc125005148" w:history="1">
            <w:r w:rsidR="00803439" w:rsidRPr="009119EA">
              <w:rPr>
                <w:rStyle w:val="Hyperlink"/>
                <w:rFonts w:eastAsiaTheme="majorEastAsia" w:cstheme="majorBidi"/>
                <w:b/>
                <w:bCs/>
                <w:smallCaps/>
                <w:noProof/>
              </w:rPr>
              <w:t>1.</w:t>
            </w:r>
            <w:r w:rsidR="00803439">
              <w:rPr>
                <w:rFonts w:asciiTheme="minorHAnsi" w:eastAsiaTheme="minorEastAsia" w:hAnsiTheme="minorHAnsi"/>
                <w:noProof/>
                <w:lang w:eastAsia="en-GB"/>
              </w:rPr>
              <w:tab/>
            </w:r>
            <w:r w:rsidR="00803439" w:rsidRPr="009119EA">
              <w:rPr>
                <w:rStyle w:val="Hyperlink"/>
                <w:rFonts w:eastAsiaTheme="majorEastAsia" w:cstheme="majorBidi"/>
                <w:b/>
                <w:bCs/>
                <w:smallCaps/>
                <w:noProof/>
              </w:rPr>
              <w:t>Introduction</w:t>
            </w:r>
            <w:r w:rsidR="00803439">
              <w:rPr>
                <w:noProof/>
                <w:webHidden/>
              </w:rPr>
              <w:tab/>
            </w:r>
            <w:r w:rsidR="00803439">
              <w:rPr>
                <w:noProof/>
                <w:webHidden/>
              </w:rPr>
              <w:fldChar w:fldCharType="begin"/>
            </w:r>
            <w:r w:rsidR="00803439">
              <w:rPr>
                <w:noProof/>
                <w:webHidden/>
              </w:rPr>
              <w:instrText xml:space="preserve"> PAGEREF _Toc125005148 \h </w:instrText>
            </w:r>
            <w:r w:rsidR="00803439">
              <w:rPr>
                <w:noProof/>
                <w:webHidden/>
              </w:rPr>
            </w:r>
            <w:r w:rsidR="00803439">
              <w:rPr>
                <w:noProof/>
                <w:webHidden/>
              </w:rPr>
              <w:fldChar w:fldCharType="separate"/>
            </w:r>
            <w:r w:rsidR="00803439">
              <w:rPr>
                <w:noProof/>
                <w:webHidden/>
              </w:rPr>
              <w:t>4</w:t>
            </w:r>
            <w:r w:rsidR="00803439">
              <w:rPr>
                <w:noProof/>
                <w:webHidden/>
              </w:rPr>
              <w:fldChar w:fldCharType="end"/>
            </w:r>
          </w:hyperlink>
        </w:p>
        <w:p w14:paraId="7DDC55CD" w14:textId="0DF734F3" w:rsidR="00803439" w:rsidRDefault="0099758E">
          <w:pPr>
            <w:pStyle w:val="TOC1"/>
            <w:rPr>
              <w:rFonts w:asciiTheme="minorHAnsi" w:eastAsiaTheme="minorEastAsia" w:hAnsiTheme="minorHAnsi"/>
              <w:noProof/>
              <w:lang w:eastAsia="en-GB"/>
            </w:rPr>
          </w:pPr>
          <w:hyperlink w:anchor="_Toc125005149" w:history="1">
            <w:r w:rsidR="00803439" w:rsidRPr="009119EA">
              <w:rPr>
                <w:rStyle w:val="Hyperlink"/>
                <w:rFonts w:eastAsiaTheme="majorEastAsia" w:cstheme="majorBidi"/>
                <w:b/>
                <w:bCs/>
                <w:smallCaps/>
                <w:noProof/>
              </w:rPr>
              <w:t>2.</w:t>
            </w:r>
            <w:r w:rsidR="00803439">
              <w:rPr>
                <w:rFonts w:asciiTheme="minorHAnsi" w:eastAsiaTheme="minorEastAsia" w:hAnsiTheme="minorHAnsi"/>
                <w:noProof/>
                <w:lang w:eastAsia="en-GB"/>
              </w:rPr>
              <w:tab/>
            </w:r>
            <w:r w:rsidR="00803439" w:rsidRPr="009119EA">
              <w:rPr>
                <w:rStyle w:val="Hyperlink"/>
                <w:rFonts w:eastAsiaTheme="majorEastAsia" w:cstheme="majorBidi"/>
                <w:b/>
                <w:bCs/>
                <w:smallCaps/>
                <w:noProof/>
              </w:rPr>
              <w:t>Previous work</w:t>
            </w:r>
            <w:r w:rsidR="00803439">
              <w:rPr>
                <w:noProof/>
                <w:webHidden/>
              </w:rPr>
              <w:tab/>
            </w:r>
            <w:r w:rsidR="00803439">
              <w:rPr>
                <w:noProof/>
                <w:webHidden/>
              </w:rPr>
              <w:fldChar w:fldCharType="begin"/>
            </w:r>
            <w:r w:rsidR="00803439">
              <w:rPr>
                <w:noProof/>
                <w:webHidden/>
              </w:rPr>
              <w:instrText xml:space="preserve"> PAGEREF _Toc125005149 \h </w:instrText>
            </w:r>
            <w:r w:rsidR="00803439">
              <w:rPr>
                <w:noProof/>
                <w:webHidden/>
              </w:rPr>
            </w:r>
            <w:r w:rsidR="00803439">
              <w:rPr>
                <w:noProof/>
                <w:webHidden/>
              </w:rPr>
              <w:fldChar w:fldCharType="separate"/>
            </w:r>
            <w:r w:rsidR="00803439">
              <w:rPr>
                <w:noProof/>
                <w:webHidden/>
              </w:rPr>
              <w:t>5</w:t>
            </w:r>
            <w:r w:rsidR="00803439">
              <w:rPr>
                <w:noProof/>
                <w:webHidden/>
              </w:rPr>
              <w:fldChar w:fldCharType="end"/>
            </w:r>
          </w:hyperlink>
        </w:p>
        <w:p w14:paraId="08D48346" w14:textId="2AE88659" w:rsidR="00803439" w:rsidRDefault="0099758E">
          <w:pPr>
            <w:pStyle w:val="TOC1"/>
            <w:rPr>
              <w:rFonts w:asciiTheme="minorHAnsi" w:eastAsiaTheme="minorEastAsia" w:hAnsiTheme="minorHAnsi"/>
              <w:noProof/>
              <w:lang w:eastAsia="en-GB"/>
            </w:rPr>
          </w:pPr>
          <w:hyperlink w:anchor="_Toc125005150" w:history="1">
            <w:r w:rsidR="00803439" w:rsidRPr="009119EA">
              <w:rPr>
                <w:rStyle w:val="Hyperlink"/>
                <w:rFonts w:eastAsiaTheme="majorEastAsia" w:cstheme="majorBidi"/>
                <w:b/>
                <w:bCs/>
                <w:smallCaps/>
                <w:noProof/>
              </w:rPr>
              <w:t>3.</w:t>
            </w:r>
            <w:r w:rsidR="00803439">
              <w:rPr>
                <w:rFonts w:asciiTheme="minorHAnsi" w:eastAsiaTheme="minorEastAsia" w:hAnsiTheme="minorHAnsi"/>
                <w:noProof/>
                <w:lang w:eastAsia="en-GB"/>
              </w:rPr>
              <w:tab/>
            </w:r>
            <w:r w:rsidR="00803439" w:rsidRPr="009119EA">
              <w:rPr>
                <w:rStyle w:val="Hyperlink"/>
                <w:rFonts w:eastAsiaTheme="majorEastAsia" w:cstheme="majorBidi"/>
                <w:b/>
                <w:bCs/>
                <w:smallCaps/>
                <w:noProof/>
              </w:rPr>
              <w:t>Behavioural analysis methodology</w:t>
            </w:r>
            <w:r w:rsidR="00803439">
              <w:rPr>
                <w:noProof/>
                <w:webHidden/>
              </w:rPr>
              <w:tab/>
            </w:r>
            <w:r w:rsidR="00803439">
              <w:rPr>
                <w:noProof/>
                <w:webHidden/>
              </w:rPr>
              <w:fldChar w:fldCharType="begin"/>
            </w:r>
            <w:r w:rsidR="00803439">
              <w:rPr>
                <w:noProof/>
                <w:webHidden/>
              </w:rPr>
              <w:instrText xml:space="preserve"> PAGEREF _Toc125005150 \h </w:instrText>
            </w:r>
            <w:r w:rsidR="00803439">
              <w:rPr>
                <w:noProof/>
                <w:webHidden/>
              </w:rPr>
            </w:r>
            <w:r w:rsidR="00803439">
              <w:rPr>
                <w:noProof/>
                <w:webHidden/>
              </w:rPr>
              <w:fldChar w:fldCharType="separate"/>
            </w:r>
            <w:r w:rsidR="00803439">
              <w:rPr>
                <w:noProof/>
                <w:webHidden/>
              </w:rPr>
              <w:t>7</w:t>
            </w:r>
            <w:r w:rsidR="00803439">
              <w:rPr>
                <w:noProof/>
                <w:webHidden/>
              </w:rPr>
              <w:fldChar w:fldCharType="end"/>
            </w:r>
          </w:hyperlink>
        </w:p>
        <w:p w14:paraId="770B4165" w14:textId="17A66616" w:rsidR="00803439" w:rsidRDefault="0099758E">
          <w:pPr>
            <w:pStyle w:val="TOC1"/>
            <w:rPr>
              <w:rFonts w:asciiTheme="minorHAnsi" w:eastAsiaTheme="minorEastAsia" w:hAnsiTheme="minorHAnsi"/>
              <w:noProof/>
              <w:lang w:eastAsia="en-GB"/>
            </w:rPr>
          </w:pPr>
          <w:hyperlink w:anchor="_Toc125005152" w:history="1">
            <w:r w:rsidR="00803439" w:rsidRPr="009119EA">
              <w:rPr>
                <w:rStyle w:val="Hyperlink"/>
                <w:rFonts w:eastAsiaTheme="majorEastAsia" w:cstheme="majorBidi"/>
                <w:b/>
                <w:bCs/>
                <w:smallCaps/>
                <w:noProof/>
              </w:rPr>
              <w:t>4.</w:t>
            </w:r>
            <w:r w:rsidR="00803439">
              <w:rPr>
                <w:rFonts w:asciiTheme="minorHAnsi" w:eastAsiaTheme="minorEastAsia" w:hAnsiTheme="minorHAnsi"/>
                <w:noProof/>
                <w:lang w:eastAsia="en-GB"/>
              </w:rPr>
              <w:tab/>
            </w:r>
            <w:r w:rsidR="00803439" w:rsidRPr="009119EA">
              <w:rPr>
                <w:rStyle w:val="Hyperlink"/>
                <w:rFonts w:eastAsiaTheme="majorEastAsia" w:cstheme="majorBidi"/>
                <w:b/>
                <w:bCs/>
                <w:smallCaps/>
                <w:noProof/>
              </w:rPr>
              <w:t>Recommendations based on behavioural analysis</w:t>
            </w:r>
            <w:r w:rsidR="00803439">
              <w:rPr>
                <w:noProof/>
                <w:webHidden/>
              </w:rPr>
              <w:tab/>
            </w:r>
            <w:r w:rsidR="00803439">
              <w:rPr>
                <w:noProof/>
                <w:webHidden/>
              </w:rPr>
              <w:fldChar w:fldCharType="begin"/>
            </w:r>
            <w:r w:rsidR="00803439">
              <w:rPr>
                <w:noProof/>
                <w:webHidden/>
              </w:rPr>
              <w:instrText xml:space="preserve"> PAGEREF _Toc125005152 \h </w:instrText>
            </w:r>
            <w:r w:rsidR="00803439">
              <w:rPr>
                <w:noProof/>
                <w:webHidden/>
              </w:rPr>
            </w:r>
            <w:r w:rsidR="00803439">
              <w:rPr>
                <w:noProof/>
                <w:webHidden/>
              </w:rPr>
              <w:fldChar w:fldCharType="separate"/>
            </w:r>
            <w:r w:rsidR="00803439">
              <w:rPr>
                <w:noProof/>
                <w:webHidden/>
              </w:rPr>
              <w:t>7</w:t>
            </w:r>
            <w:r w:rsidR="00803439">
              <w:rPr>
                <w:noProof/>
                <w:webHidden/>
              </w:rPr>
              <w:fldChar w:fldCharType="end"/>
            </w:r>
          </w:hyperlink>
        </w:p>
        <w:p w14:paraId="05D8B75B" w14:textId="08FCE7D4" w:rsidR="00803439" w:rsidRDefault="0099758E">
          <w:pPr>
            <w:pStyle w:val="TOC1"/>
            <w:rPr>
              <w:rFonts w:asciiTheme="minorHAnsi" w:eastAsiaTheme="minorEastAsia" w:hAnsiTheme="minorHAnsi"/>
              <w:noProof/>
              <w:lang w:eastAsia="en-GB"/>
            </w:rPr>
          </w:pPr>
          <w:hyperlink w:anchor="_Toc125005153" w:history="1">
            <w:r w:rsidR="00803439" w:rsidRPr="009119EA">
              <w:rPr>
                <w:rStyle w:val="Hyperlink"/>
                <w:noProof/>
              </w:rPr>
              <w:t>Conclusions</w:t>
            </w:r>
            <w:r w:rsidR="00803439">
              <w:rPr>
                <w:noProof/>
                <w:webHidden/>
              </w:rPr>
              <w:tab/>
            </w:r>
            <w:r w:rsidR="00803439">
              <w:rPr>
                <w:noProof/>
                <w:webHidden/>
              </w:rPr>
              <w:fldChar w:fldCharType="begin"/>
            </w:r>
            <w:r w:rsidR="00803439">
              <w:rPr>
                <w:noProof/>
                <w:webHidden/>
              </w:rPr>
              <w:instrText xml:space="preserve"> PAGEREF _Toc125005153 \h </w:instrText>
            </w:r>
            <w:r w:rsidR="00803439">
              <w:rPr>
                <w:noProof/>
                <w:webHidden/>
              </w:rPr>
            </w:r>
            <w:r w:rsidR="00803439">
              <w:rPr>
                <w:noProof/>
                <w:webHidden/>
              </w:rPr>
              <w:fldChar w:fldCharType="separate"/>
            </w:r>
            <w:r w:rsidR="00803439">
              <w:rPr>
                <w:noProof/>
                <w:webHidden/>
              </w:rPr>
              <w:t>10</w:t>
            </w:r>
            <w:r w:rsidR="00803439">
              <w:rPr>
                <w:noProof/>
                <w:webHidden/>
              </w:rPr>
              <w:fldChar w:fldCharType="end"/>
            </w:r>
          </w:hyperlink>
        </w:p>
        <w:p w14:paraId="65FED4AE" w14:textId="1AEA4A6E" w:rsidR="00803439" w:rsidRDefault="0099758E">
          <w:pPr>
            <w:pStyle w:val="TOC1"/>
            <w:rPr>
              <w:rFonts w:asciiTheme="minorHAnsi" w:eastAsiaTheme="minorEastAsia" w:hAnsiTheme="minorHAnsi"/>
              <w:noProof/>
              <w:lang w:eastAsia="en-GB"/>
            </w:rPr>
          </w:pPr>
          <w:hyperlink w:anchor="_Toc125005154" w:history="1">
            <w:r w:rsidR="00803439" w:rsidRPr="009119EA">
              <w:rPr>
                <w:rStyle w:val="Hyperlink"/>
                <w:noProof/>
              </w:rPr>
              <w:t>References</w:t>
            </w:r>
            <w:r w:rsidR="00803439">
              <w:rPr>
                <w:noProof/>
                <w:webHidden/>
              </w:rPr>
              <w:tab/>
            </w:r>
            <w:r w:rsidR="00803439">
              <w:rPr>
                <w:noProof/>
                <w:webHidden/>
              </w:rPr>
              <w:fldChar w:fldCharType="begin"/>
            </w:r>
            <w:r w:rsidR="00803439">
              <w:rPr>
                <w:noProof/>
                <w:webHidden/>
              </w:rPr>
              <w:instrText xml:space="preserve"> PAGEREF _Toc125005154 \h </w:instrText>
            </w:r>
            <w:r w:rsidR="00803439">
              <w:rPr>
                <w:noProof/>
                <w:webHidden/>
              </w:rPr>
            </w:r>
            <w:r w:rsidR="00803439">
              <w:rPr>
                <w:noProof/>
                <w:webHidden/>
              </w:rPr>
              <w:fldChar w:fldCharType="separate"/>
            </w:r>
            <w:r w:rsidR="00803439">
              <w:rPr>
                <w:noProof/>
                <w:webHidden/>
              </w:rPr>
              <w:t>11</w:t>
            </w:r>
            <w:r w:rsidR="00803439">
              <w:rPr>
                <w:noProof/>
                <w:webHidden/>
              </w:rPr>
              <w:fldChar w:fldCharType="end"/>
            </w:r>
          </w:hyperlink>
        </w:p>
        <w:p w14:paraId="7C320102" w14:textId="0DE398E4" w:rsidR="00803439" w:rsidRDefault="0099758E">
          <w:pPr>
            <w:pStyle w:val="TOC1"/>
            <w:rPr>
              <w:rFonts w:asciiTheme="minorHAnsi" w:eastAsiaTheme="minorEastAsia" w:hAnsiTheme="minorHAnsi"/>
              <w:noProof/>
              <w:lang w:eastAsia="en-GB"/>
            </w:rPr>
          </w:pPr>
          <w:hyperlink w:anchor="_Toc125005155" w:history="1">
            <w:r w:rsidR="00803439" w:rsidRPr="009119EA">
              <w:rPr>
                <w:rStyle w:val="Hyperlink"/>
                <w:noProof/>
              </w:rPr>
              <w:t>Annexes</w:t>
            </w:r>
            <w:r w:rsidR="00803439">
              <w:rPr>
                <w:noProof/>
                <w:webHidden/>
              </w:rPr>
              <w:tab/>
            </w:r>
            <w:r w:rsidR="00803439">
              <w:rPr>
                <w:noProof/>
                <w:webHidden/>
              </w:rPr>
              <w:fldChar w:fldCharType="begin"/>
            </w:r>
            <w:r w:rsidR="00803439">
              <w:rPr>
                <w:noProof/>
                <w:webHidden/>
              </w:rPr>
              <w:instrText xml:space="preserve"> PAGEREF _Toc125005155 \h </w:instrText>
            </w:r>
            <w:r w:rsidR="00803439">
              <w:rPr>
                <w:noProof/>
                <w:webHidden/>
              </w:rPr>
            </w:r>
            <w:r w:rsidR="00803439">
              <w:rPr>
                <w:noProof/>
                <w:webHidden/>
              </w:rPr>
              <w:fldChar w:fldCharType="separate"/>
            </w:r>
            <w:r w:rsidR="00803439">
              <w:rPr>
                <w:noProof/>
                <w:webHidden/>
              </w:rPr>
              <w:t>11</w:t>
            </w:r>
            <w:r w:rsidR="00803439">
              <w:rPr>
                <w:noProof/>
                <w:webHidden/>
              </w:rPr>
              <w:fldChar w:fldCharType="end"/>
            </w:r>
          </w:hyperlink>
        </w:p>
        <w:p w14:paraId="50636C5A" w14:textId="255D95DA" w:rsidR="005D70C3" w:rsidRPr="00A921EA" w:rsidRDefault="00E602BA" w:rsidP="00A921EA">
          <w:r w:rsidRPr="0094021E">
            <w:fldChar w:fldCharType="end"/>
          </w:r>
        </w:p>
      </w:sdtContent>
    </w:sdt>
    <w:p w14:paraId="5E106FF6" w14:textId="1E82FB8F" w:rsidR="00CE238B" w:rsidRDefault="00DA693D" w:rsidP="004C7BDB">
      <w:pPr>
        <w:rPr>
          <w:lang w:val="el-GR"/>
        </w:rPr>
      </w:pPr>
      <w:r>
        <w:rPr>
          <w:lang w:val="el-GR"/>
        </w:rPr>
        <w:t xml:space="preserve"> </w:t>
      </w:r>
    </w:p>
    <w:p w14:paraId="6F5B57DA" w14:textId="77777777" w:rsidR="00DA693D" w:rsidRPr="00DA693D" w:rsidRDefault="00DA693D" w:rsidP="004C7BDB">
      <w:pPr>
        <w:rPr>
          <w:lang w:val="el-GR"/>
        </w:rPr>
      </w:pPr>
    </w:p>
    <w:p w14:paraId="2F69D3EA" w14:textId="09F3760D" w:rsidR="00CE238B" w:rsidRDefault="00CE238B" w:rsidP="004C7BDB">
      <w:pPr>
        <w:rPr>
          <w:lang w:val="en-US"/>
        </w:rPr>
      </w:pPr>
    </w:p>
    <w:p w14:paraId="56DBBB56" w14:textId="77777777" w:rsidR="000A67BB" w:rsidRDefault="000A67BB" w:rsidP="004C7BDB">
      <w:pPr>
        <w:rPr>
          <w:lang w:val="en-US"/>
        </w:rPr>
      </w:pPr>
    </w:p>
    <w:p w14:paraId="46AEB78C" w14:textId="77777777" w:rsidR="000A67BB" w:rsidRDefault="000A67BB" w:rsidP="004C7BDB">
      <w:pPr>
        <w:rPr>
          <w:lang w:val="en-US"/>
        </w:rPr>
      </w:pPr>
    </w:p>
    <w:p w14:paraId="37C43F84" w14:textId="77777777" w:rsidR="000A67BB" w:rsidRPr="000A67BB" w:rsidRDefault="000A67BB" w:rsidP="004C7BDB">
      <w:pPr>
        <w:rPr>
          <w:lang w:val="en-US"/>
        </w:rPr>
      </w:pPr>
    </w:p>
    <w:p w14:paraId="5C04937B" w14:textId="42DD8C71" w:rsidR="00CE238B" w:rsidRDefault="00CE238B" w:rsidP="004C7BDB">
      <w:pPr>
        <w:rPr>
          <w:lang w:val="el-GR"/>
        </w:rPr>
      </w:pPr>
    </w:p>
    <w:p w14:paraId="4861A663" w14:textId="65390DE9" w:rsidR="008344A6" w:rsidRDefault="008344A6" w:rsidP="004C7BDB">
      <w:pPr>
        <w:rPr>
          <w:lang w:val="el-GR"/>
        </w:rPr>
      </w:pPr>
    </w:p>
    <w:p w14:paraId="58D79DB4" w14:textId="33CE4636" w:rsidR="008344A6" w:rsidRDefault="008344A6" w:rsidP="004C7BDB">
      <w:pPr>
        <w:rPr>
          <w:lang w:val="el-GR"/>
        </w:rPr>
      </w:pPr>
    </w:p>
    <w:p w14:paraId="3CD8FB37" w14:textId="343B5D19" w:rsidR="008344A6" w:rsidRDefault="008344A6" w:rsidP="004C7BDB">
      <w:pPr>
        <w:rPr>
          <w:lang w:val="el-GR"/>
        </w:rPr>
      </w:pPr>
    </w:p>
    <w:p w14:paraId="646F6A50" w14:textId="214E5DED" w:rsidR="00803439" w:rsidRDefault="00803439" w:rsidP="004C7BDB">
      <w:pPr>
        <w:rPr>
          <w:lang w:val="el-GR"/>
        </w:rPr>
      </w:pPr>
    </w:p>
    <w:p w14:paraId="5675FEED" w14:textId="77777777" w:rsidR="00803439" w:rsidRPr="000D4AC4" w:rsidRDefault="00803439" w:rsidP="004C7BDB">
      <w:pPr>
        <w:rPr>
          <w:lang w:val="el-GR"/>
        </w:rPr>
      </w:pPr>
    </w:p>
    <w:p w14:paraId="06B2DEF3" w14:textId="77777777" w:rsidR="00317AFD" w:rsidRDefault="00317AFD" w:rsidP="00945E28">
      <w:bookmarkStart w:id="3" w:name="_Toc4745297"/>
    </w:p>
    <w:p w14:paraId="37DD4A54" w14:textId="77777777" w:rsidR="00317AFD" w:rsidRPr="00D74166" w:rsidRDefault="00317AFD" w:rsidP="00317AFD">
      <w:pPr>
        <w:keepNext/>
        <w:keepLines/>
        <w:numPr>
          <w:ilvl w:val="0"/>
          <w:numId w:val="18"/>
        </w:numPr>
        <w:spacing w:before="360" w:after="360"/>
        <w:outlineLvl w:val="0"/>
        <w:rPr>
          <w:rFonts w:eastAsiaTheme="majorEastAsia" w:cstheme="majorBidi"/>
          <w:b/>
          <w:bCs/>
          <w:smallCaps/>
          <w:sz w:val="26"/>
          <w:szCs w:val="28"/>
        </w:rPr>
      </w:pPr>
      <w:bookmarkStart w:id="4" w:name="_Toc119311182"/>
      <w:bookmarkStart w:id="5" w:name="_Toc119314296"/>
      <w:bookmarkStart w:id="6" w:name="_Toc125005148"/>
      <w:bookmarkStart w:id="7" w:name="_Hlk119235145"/>
      <w:r w:rsidRPr="00D74166">
        <w:rPr>
          <w:rFonts w:eastAsiaTheme="majorEastAsia" w:cstheme="majorBidi"/>
          <w:b/>
          <w:bCs/>
          <w:smallCaps/>
          <w:sz w:val="26"/>
          <w:szCs w:val="28"/>
        </w:rPr>
        <w:lastRenderedPageBreak/>
        <w:t>Introduction</w:t>
      </w:r>
      <w:bookmarkEnd w:id="4"/>
      <w:bookmarkEnd w:id="5"/>
      <w:bookmarkEnd w:id="6"/>
    </w:p>
    <w:bookmarkEnd w:id="7"/>
    <w:p w14:paraId="11B4AA93" w14:textId="1DF3FB9B" w:rsidR="00EA1A7F" w:rsidRDefault="00EA1A7F" w:rsidP="00945E28">
      <w:r>
        <w:t xml:space="preserve">CLASSY </w:t>
      </w:r>
      <w:r w:rsidRPr="00EA1A7F">
        <w:t xml:space="preserve">project’s main objective is to </w:t>
      </w:r>
      <w:r>
        <w:t xml:space="preserve">bring immersive 3D guided lessons into education using an accessible browser agnostic approach. </w:t>
      </w:r>
      <w:r w:rsidR="0002143D">
        <w:t xml:space="preserve">The CLASSY project has received funding from the EU’s Erasmus+ Call 2020 Round 1 KA2 – Cooperation for innovation and the exchange of good practices (Grant Agreement: 2020-1-CY01-KA226-VET-082750). </w:t>
      </w:r>
      <w:r w:rsidRPr="00EA1A7F">
        <w:t xml:space="preserve">More specifically, </w:t>
      </w:r>
      <w:r w:rsidR="0002143D">
        <w:t>CLASSY</w:t>
      </w:r>
      <w:r w:rsidRPr="00EA1A7F">
        <w:t xml:space="preserve"> project aims to offer the following services in a </w:t>
      </w:r>
      <w:r w:rsidR="0002143D" w:rsidRPr="00EA1A7F">
        <w:t>user-friendly</w:t>
      </w:r>
      <w:r w:rsidRPr="00EA1A7F">
        <w:t xml:space="preserve"> environment for </w:t>
      </w:r>
      <w:r w:rsidR="0002143D">
        <w:t>teachers, students, and education professionals</w:t>
      </w:r>
      <w:r w:rsidRPr="00EA1A7F">
        <w:t>:</w:t>
      </w:r>
    </w:p>
    <w:p w14:paraId="33B3513A" w14:textId="7E2BA672" w:rsidR="00B509FC" w:rsidRDefault="00B509FC">
      <w:pPr>
        <w:pStyle w:val="ListParagraph"/>
        <w:numPr>
          <w:ilvl w:val="0"/>
          <w:numId w:val="5"/>
        </w:numPr>
      </w:pPr>
      <w:r>
        <w:t>Development of a platform that offers a novel, technically advanced and appealing e-learning method that is accessible to students and teachers both remotely and in class.</w:t>
      </w:r>
    </w:p>
    <w:p w14:paraId="6B9D5CA5" w14:textId="13997EC7" w:rsidR="00B509FC" w:rsidRDefault="00D61D07">
      <w:pPr>
        <w:pStyle w:val="ListParagraph"/>
        <w:numPr>
          <w:ilvl w:val="0"/>
          <w:numId w:val="5"/>
        </w:numPr>
      </w:pPr>
      <w:r>
        <w:t>I</w:t>
      </w:r>
      <w:r w:rsidR="00B509FC">
        <w:t>mmersive educational experiences by interacting with a variety of virtual reality (VR) learning resources.</w:t>
      </w:r>
    </w:p>
    <w:p w14:paraId="4A22313F" w14:textId="6BC9ADFE" w:rsidR="00404CA5" w:rsidRDefault="000406A9">
      <w:pPr>
        <w:pStyle w:val="ListParagraph"/>
        <w:numPr>
          <w:ilvl w:val="0"/>
          <w:numId w:val="5"/>
        </w:numPr>
      </w:pPr>
      <w:r>
        <w:t>A</w:t>
      </w:r>
      <w:r w:rsidR="002A590B">
        <w:t xml:space="preserve"> system that allows teachers and students to create and launch unique learning resources in a convenient way.</w:t>
      </w:r>
      <w:bookmarkStart w:id="8" w:name="_Hlk93494849"/>
    </w:p>
    <w:p w14:paraId="028053CB" w14:textId="7D45D456" w:rsidR="002B04BB" w:rsidRPr="005F5C51" w:rsidRDefault="00C97C86" w:rsidP="00D501DC">
      <w:pPr>
        <w:rPr>
          <w:lang w:val="en-US"/>
        </w:rPr>
      </w:pPr>
      <w:r>
        <w:t xml:space="preserve">The present deliverable includes the main conclusions and considerations deriving from the results of the </w:t>
      </w:r>
      <w:r w:rsidR="00D129BE">
        <w:t>2</w:t>
      </w:r>
      <w:r w:rsidR="00D129BE" w:rsidRPr="00D129BE">
        <w:rPr>
          <w:vertAlign w:val="superscript"/>
        </w:rPr>
        <w:t>nd</w:t>
      </w:r>
      <w:r>
        <w:t xml:space="preserve"> prototype field test in Ireland and Greece. </w:t>
      </w:r>
      <w:bookmarkStart w:id="9" w:name="_Hlk110610863"/>
      <w:bookmarkEnd w:id="8"/>
      <w:r w:rsidR="00D129BE" w:rsidRPr="00D129BE">
        <w:t>The present deliverable includes the main recommendations based on the behavioural analysis conducted during the 2</w:t>
      </w:r>
      <w:r w:rsidR="00D129BE" w:rsidRPr="00D129BE">
        <w:rPr>
          <w:vertAlign w:val="superscript"/>
        </w:rPr>
        <w:t>nd</w:t>
      </w:r>
      <w:r w:rsidR="00D129BE" w:rsidRPr="00D129BE">
        <w:t xml:space="preserve"> prototype field test. These insights allow us to understand the factors that influence the decision-making process of teachers/professors and students, and how different experiences affect the acceptance of technology in educational settings. This deliverable will support end-user organizations in conducting consistent testing of the real prototype and provide guidance for the technical partners in the ongoing development of the CLASSY platform.</w:t>
      </w:r>
    </w:p>
    <w:p w14:paraId="101B549D" w14:textId="77777777" w:rsidR="002B04BB" w:rsidRPr="005F5C51" w:rsidRDefault="002B04BB" w:rsidP="00D501DC">
      <w:pPr>
        <w:rPr>
          <w:lang w:val="en-US"/>
        </w:rPr>
      </w:pPr>
    </w:p>
    <w:p w14:paraId="0389C88D" w14:textId="77777777" w:rsidR="002B04BB" w:rsidRPr="005F5C51" w:rsidRDefault="002B04BB" w:rsidP="00D501DC">
      <w:pPr>
        <w:rPr>
          <w:lang w:val="en-US"/>
        </w:rPr>
      </w:pPr>
    </w:p>
    <w:p w14:paraId="57DF79F2" w14:textId="77777777" w:rsidR="002B04BB" w:rsidRPr="005F5C51" w:rsidRDefault="002B04BB" w:rsidP="00D501DC">
      <w:pPr>
        <w:rPr>
          <w:lang w:val="en-US"/>
        </w:rPr>
      </w:pPr>
    </w:p>
    <w:p w14:paraId="33560D74" w14:textId="77777777" w:rsidR="002B04BB" w:rsidRPr="005F5C51" w:rsidRDefault="002B04BB" w:rsidP="00D501DC">
      <w:pPr>
        <w:rPr>
          <w:lang w:val="en-US"/>
        </w:rPr>
      </w:pPr>
    </w:p>
    <w:p w14:paraId="074EE8EC" w14:textId="5531B34A" w:rsidR="002B04BB" w:rsidRPr="005F5C51" w:rsidRDefault="002B04BB" w:rsidP="00D501DC">
      <w:pPr>
        <w:rPr>
          <w:lang w:val="en-US"/>
        </w:rPr>
      </w:pPr>
    </w:p>
    <w:p w14:paraId="6EB7F459" w14:textId="77777777" w:rsidR="00317AFD" w:rsidRPr="005F5C51" w:rsidRDefault="00317AFD" w:rsidP="00D501DC">
      <w:pPr>
        <w:rPr>
          <w:lang w:val="en-US"/>
        </w:rPr>
      </w:pPr>
    </w:p>
    <w:p w14:paraId="752AA26A" w14:textId="77777777" w:rsidR="00317AFD" w:rsidRDefault="00317AFD" w:rsidP="004E4634"/>
    <w:p w14:paraId="5D028C51" w14:textId="4CAE0542" w:rsidR="00317AFD" w:rsidRPr="00317AFD" w:rsidRDefault="00317AFD"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0" w:name="_Toc125005149"/>
      <w:r w:rsidRPr="00317AFD">
        <w:rPr>
          <w:rFonts w:eastAsiaTheme="majorEastAsia" w:cstheme="majorBidi"/>
          <w:b/>
          <w:bCs/>
          <w:smallCaps/>
          <w:sz w:val="26"/>
          <w:szCs w:val="28"/>
        </w:rPr>
        <w:lastRenderedPageBreak/>
        <w:t>Previous work</w:t>
      </w:r>
      <w:bookmarkEnd w:id="10"/>
    </w:p>
    <w:p w14:paraId="66850452" w14:textId="7FA5B13E" w:rsidR="004E4634" w:rsidRDefault="004E4634" w:rsidP="004E4634">
      <w:r>
        <w:t>During the user requirement phase, which can be found in detail in D1.2 ‘Scenarios and User Requirements’</w:t>
      </w:r>
      <w:r w:rsidR="00317AFD">
        <w:rPr>
          <w:lang w:val="en-US"/>
        </w:rPr>
        <w:t>, work</w:t>
      </w:r>
      <w:r>
        <w:t xml:space="preserve"> was carried out under a report aimed at defining the projects target groups, scenarios, </w:t>
      </w:r>
      <w:r w:rsidRPr="003E7447">
        <w:rPr>
          <w:color w:val="000000" w:themeColor="text1"/>
        </w:rPr>
        <w:t>and</w:t>
      </w:r>
      <w:r>
        <w:t xml:space="preserve"> personas. </w:t>
      </w:r>
    </w:p>
    <w:p w14:paraId="020C7DD3" w14:textId="77777777" w:rsidR="00337A88" w:rsidRDefault="00337A88" w:rsidP="00337A88">
      <w:r>
        <w:t>Several potential user scenarios were created for the CLASSY platform. These included:</w:t>
      </w:r>
    </w:p>
    <w:p w14:paraId="7B40792D" w14:textId="77777777" w:rsidR="00337A88" w:rsidRDefault="00337A88">
      <w:pPr>
        <w:pStyle w:val="ListParagraph"/>
        <w:numPr>
          <w:ilvl w:val="0"/>
          <w:numId w:val="10"/>
        </w:numPr>
      </w:pPr>
      <w:r>
        <w:t>A high school teacher</w:t>
      </w:r>
    </w:p>
    <w:p w14:paraId="38BC493A" w14:textId="77777777" w:rsidR="00337A88" w:rsidRDefault="00337A88">
      <w:pPr>
        <w:pStyle w:val="ListParagraph"/>
        <w:numPr>
          <w:ilvl w:val="0"/>
          <w:numId w:val="10"/>
        </w:numPr>
      </w:pPr>
      <w:r>
        <w:t>A high school student</w:t>
      </w:r>
    </w:p>
    <w:p w14:paraId="564E4782" w14:textId="77777777" w:rsidR="00337A88" w:rsidRDefault="00337A88">
      <w:pPr>
        <w:pStyle w:val="ListParagraph"/>
        <w:numPr>
          <w:ilvl w:val="0"/>
          <w:numId w:val="10"/>
        </w:numPr>
      </w:pPr>
      <w:r>
        <w:t>A university professor</w:t>
      </w:r>
    </w:p>
    <w:p w14:paraId="1EA637C9" w14:textId="77777777" w:rsidR="00337A88" w:rsidRDefault="00337A88">
      <w:pPr>
        <w:pStyle w:val="ListParagraph"/>
        <w:numPr>
          <w:ilvl w:val="0"/>
          <w:numId w:val="10"/>
        </w:numPr>
      </w:pPr>
      <w:r>
        <w:t>A scenario with a user from the outside of education institutes</w:t>
      </w:r>
    </w:p>
    <w:p w14:paraId="6C5AAA87" w14:textId="77777777" w:rsidR="00337A88" w:rsidRDefault="00337A88">
      <w:pPr>
        <w:pStyle w:val="ListParagraph"/>
        <w:numPr>
          <w:ilvl w:val="0"/>
          <w:numId w:val="10"/>
        </w:numPr>
      </w:pPr>
      <w:r>
        <w:t>A lifelong learner</w:t>
      </w:r>
    </w:p>
    <w:p w14:paraId="7D870762" w14:textId="77777777" w:rsidR="00337A88" w:rsidRDefault="00337A88">
      <w:pPr>
        <w:pStyle w:val="ListParagraph"/>
        <w:numPr>
          <w:ilvl w:val="0"/>
          <w:numId w:val="10"/>
        </w:numPr>
      </w:pPr>
      <w:r>
        <w:t>A user with a disability</w:t>
      </w:r>
    </w:p>
    <w:p w14:paraId="600D286E" w14:textId="5109BC3B" w:rsidR="004E4634" w:rsidRDefault="00337A88">
      <w:pPr>
        <w:pStyle w:val="ListParagraph"/>
        <w:numPr>
          <w:ilvl w:val="0"/>
          <w:numId w:val="10"/>
        </w:numPr>
      </w:pPr>
      <w:r>
        <w:t>A VET (Vocational, Educational and Training) trainer</w:t>
      </w:r>
    </w:p>
    <w:p w14:paraId="363CB4F0" w14:textId="27960B9E" w:rsidR="00337A88" w:rsidRDefault="003E7447" w:rsidP="00337A88">
      <w:r>
        <w:t>A</w:t>
      </w:r>
      <w:r w:rsidR="00337A88">
        <w:t xml:space="preserve"> questionnaire survey method was selected to reach out to CLASSY targeted stakeholders to map their needs and preferences. The main objective of the survey was to identify and explore the obvious and/or hidden user needs and increase the chances of CLASSY being effectively adopted in practice as well as providing users with an accessible VR education platform.</w:t>
      </w:r>
    </w:p>
    <w:p w14:paraId="1A1D694B" w14:textId="3CCA5CCA" w:rsidR="00337A88" w:rsidRDefault="00337A88" w:rsidP="00337A88">
      <w:r>
        <w:t>An overview of the survey results suggested the following:</w:t>
      </w:r>
    </w:p>
    <w:p w14:paraId="4E6C33E0" w14:textId="11F75032" w:rsidR="003E7447" w:rsidRDefault="00337A88">
      <w:pPr>
        <w:pStyle w:val="ListParagraph"/>
        <w:numPr>
          <w:ilvl w:val="0"/>
          <w:numId w:val="11"/>
        </w:numPr>
      </w:pPr>
      <w:r>
        <w:t xml:space="preserve">The potential users of CLASSY cover different user categories with different characteristics. </w:t>
      </w:r>
    </w:p>
    <w:p w14:paraId="11B40E03" w14:textId="77777777" w:rsidR="003E7447" w:rsidRDefault="00337A88">
      <w:pPr>
        <w:pStyle w:val="ListParagraph"/>
        <w:numPr>
          <w:ilvl w:val="0"/>
          <w:numId w:val="11"/>
        </w:numPr>
      </w:pPr>
      <w:r>
        <w:t>Most of the target groups were familiar with remote education.</w:t>
      </w:r>
    </w:p>
    <w:p w14:paraId="4A6D6440" w14:textId="6C395A6E" w:rsidR="000F226E" w:rsidRDefault="00337A88">
      <w:pPr>
        <w:pStyle w:val="ListParagraph"/>
        <w:numPr>
          <w:ilvl w:val="0"/>
          <w:numId w:val="11"/>
        </w:numPr>
      </w:pPr>
      <w:r>
        <w:t>A large proportion of users did not own virtual reality equipment.</w:t>
      </w:r>
    </w:p>
    <w:p w14:paraId="6A45E91D" w14:textId="77777777" w:rsidR="006D11EF" w:rsidRDefault="006D11EF" w:rsidP="00D501DC">
      <w:pPr>
        <w:rPr>
          <w:b/>
          <w:bCs/>
          <w:sz w:val="24"/>
          <w:szCs w:val="24"/>
        </w:rPr>
      </w:pPr>
      <w:bookmarkStart w:id="11" w:name="_Hlk119191586"/>
    </w:p>
    <w:p w14:paraId="7D6B2ECE" w14:textId="510C91E5" w:rsidR="000F226E" w:rsidRPr="00D501DC" w:rsidRDefault="000F226E" w:rsidP="00D501DC">
      <w:pPr>
        <w:rPr>
          <w:b/>
          <w:bCs/>
          <w:sz w:val="24"/>
          <w:szCs w:val="24"/>
        </w:rPr>
      </w:pPr>
      <w:r w:rsidRPr="00D501DC">
        <w:rPr>
          <w:b/>
          <w:bCs/>
          <w:sz w:val="24"/>
          <w:szCs w:val="24"/>
        </w:rPr>
        <w:t>Mock-up Field Tests</w:t>
      </w:r>
    </w:p>
    <w:bookmarkEnd w:id="11"/>
    <w:p w14:paraId="63D76239" w14:textId="305281FF" w:rsidR="006D11EF" w:rsidRDefault="00E01CEC" w:rsidP="00D501DC">
      <w:r w:rsidRPr="00E01CEC">
        <w:t xml:space="preserve">The current study employed a combination of a questionnaire survey and cognitive walkthrough to gather feedback from the targeted users of the CLASSY platform, including teachers/trainers and students/trainees. The primary objectives of the study were to identify both obvious and hidden user needs, in order to develop more customized services with increased chances of being adopted by teachers and students in real-world environments. To achieve this, several scenarios were created using a </w:t>
      </w:r>
      <w:r w:rsidRPr="00E01CEC">
        <w:lastRenderedPageBreak/>
        <w:t>mock-up and a questionnaire survey, which were used to gather information from the participants. This method allowed us to gain a deeper understanding of how the platform is being used and the areas where improvements can be made to enhance the overall user experience. The results of the study will be used to inform and improve the design of the platform for the final deployment, ensuring that it meets the needs and expectations of its targeted users.</w:t>
      </w:r>
    </w:p>
    <w:p w14:paraId="6851D7F8" w14:textId="77777777" w:rsidR="00E01CEC" w:rsidRDefault="00E01CEC" w:rsidP="00D501DC">
      <w:pPr>
        <w:rPr>
          <w:b/>
          <w:bCs/>
          <w:sz w:val="24"/>
          <w:szCs w:val="24"/>
        </w:rPr>
      </w:pPr>
    </w:p>
    <w:p w14:paraId="39FADF13" w14:textId="170CDF18" w:rsidR="000F226E" w:rsidRPr="00D501DC" w:rsidRDefault="000F226E" w:rsidP="00D501DC">
      <w:r w:rsidRPr="00D501DC">
        <w:rPr>
          <w:b/>
          <w:bCs/>
          <w:sz w:val="24"/>
          <w:szCs w:val="24"/>
        </w:rPr>
        <w:t>1</w:t>
      </w:r>
      <w:r w:rsidRPr="00D501DC">
        <w:rPr>
          <w:b/>
          <w:bCs/>
          <w:sz w:val="24"/>
          <w:szCs w:val="24"/>
          <w:vertAlign w:val="superscript"/>
        </w:rPr>
        <w:t>st</w:t>
      </w:r>
      <w:r w:rsidRPr="00D501DC">
        <w:rPr>
          <w:b/>
          <w:bCs/>
          <w:sz w:val="24"/>
          <w:szCs w:val="24"/>
        </w:rPr>
        <w:t xml:space="preserve"> Prototype Field Tests</w:t>
      </w:r>
    </w:p>
    <w:p w14:paraId="73265476" w14:textId="2E87B71D" w:rsidR="008344A6" w:rsidRDefault="008344A6" w:rsidP="000F226E">
      <w:r w:rsidRPr="008344A6">
        <w:t xml:space="preserve">The primary goal of the </w:t>
      </w:r>
      <w:r w:rsidR="00E01CEC">
        <w:t>1</w:t>
      </w:r>
      <w:r w:rsidR="00E01CEC" w:rsidRPr="00E01CEC">
        <w:rPr>
          <w:vertAlign w:val="superscript"/>
        </w:rPr>
        <w:t>st</w:t>
      </w:r>
      <w:r w:rsidRPr="008344A6">
        <w:t xml:space="preserve"> prototype field tests was to evaluate the quality of the prototype by obtaining feedback from real users. These tests were designed to identify both obvious and hidden user needs. A series of scenarios, along with corresponding actions, were completed during the field tests. Facilitators meticulously documented any comments, issues, or problems encountered, as well as any discrepancies or difficulties experienced by students, teachers, and educational professionals. Both students and teachers/lecturers/professors participated in the field tests, providing feedback through a combination of scenarios and surveys/questionnaires. </w:t>
      </w:r>
      <w:r w:rsidR="00803439" w:rsidRPr="00803439">
        <w:t xml:space="preserve">The data gathered from the </w:t>
      </w:r>
      <w:r w:rsidR="00803439">
        <w:t>1</w:t>
      </w:r>
      <w:r w:rsidR="00803439" w:rsidRPr="00803439">
        <w:rPr>
          <w:vertAlign w:val="superscript"/>
        </w:rPr>
        <w:t>st</w:t>
      </w:r>
      <w:r w:rsidR="00803439" w:rsidRPr="00803439">
        <w:t xml:space="preserve"> prototype field test was utilized to enhance the usability and effectiveness of the CLASSY platform. The feedback and suggestions provided by the teachers and students were instrumental in addressing issues and addressing the needs of the target users, thus facilitating a more seamless and user-friendly experience. </w:t>
      </w:r>
    </w:p>
    <w:p w14:paraId="4DE9A538" w14:textId="59D2441C" w:rsidR="008344A6" w:rsidRDefault="000F226E" w:rsidP="008344A6">
      <w:pPr>
        <w:rPr>
          <w:rStyle w:val="Hyperlink"/>
        </w:rPr>
      </w:pPr>
      <w:r>
        <w:t>The first prototype can be accessed here:</w:t>
      </w:r>
      <w:r w:rsidRPr="00996DE9">
        <w:t xml:space="preserve"> </w:t>
      </w:r>
      <w:hyperlink r:id="rId18" w:history="1">
        <w:r w:rsidRPr="008B5C4E">
          <w:rPr>
            <w:rStyle w:val="Hyperlink"/>
          </w:rPr>
          <w:t>https://app.classy-project.eu/</w:t>
        </w:r>
      </w:hyperlink>
    </w:p>
    <w:p w14:paraId="728BC45B" w14:textId="730A11B2" w:rsidR="00D129BE" w:rsidRDefault="00D129BE" w:rsidP="008344A6">
      <w:pPr>
        <w:rPr>
          <w:rStyle w:val="Hyperlink"/>
        </w:rPr>
      </w:pPr>
    </w:p>
    <w:p w14:paraId="6455DF8F" w14:textId="77777777" w:rsidR="00D129BE" w:rsidRDefault="00D129BE" w:rsidP="008344A6">
      <w:pPr>
        <w:rPr>
          <w:rStyle w:val="Hyperlink"/>
        </w:rPr>
      </w:pPr>
    </w:p>
    <w:p w14:paraId="2900F16C" w14:textId="77777777" w:rsidR="00D129BE" w:rsidRPr="008344A6" w:rsidRDefault="00D129BE" w:rsidP="008344A6"/>
    <w:p w14:paraId="2B99260B" w14:textId="364F06BA" w:rsidR="00317AFD" w:rsidRPr="00317AFD" w:rsidRDefault="00317AFD"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2" w:name="_Toc125005150"/>
      <w:r>
        <w:rPr>
          <w:rFonts w:eastAsiaTheme="majorEastAsia" w:cstheme="majorBidi"/>
          <w:b/>
          <w:bCs/>
          <w:smallCaps/>
          <w:sz w:val="26"/>
          <w:szCs w:val="28"/>
        </w:rPr>
        <w:lastRenderedPageBreak/>
        <w:t>Behavioural analysis methodology</w:t>
      </w:r>
      <w:bookmarkEnd w:id="12"/>
    </w:p>
    <w:p w14:paraId="7BAADF91" w14:textId="000AA336" w:rsidR="008344A6" w:rsidRDefault="008344A6" w:rsidP="00A96024">
      <w:pPr>
        <w:pStyle w:val="Heading2"/>
        <w:numPr>
          <w:ilvl w:val="0"/>
          <w:numId w:val="0"/>
        </w:numPr>
        <w:rPr>
          <w:rFonts w:eastAsiaTheme="minorHAnsi" w:cstheme="minorBidi"/>
          <w:b w:val="0"/>
          <w:bCs w:val="0"/>
          <w:color w:val="auto"/>
          <w:sz w:val="22"/>
          <w:szCs w:val="22"/>
        </w:rPr>
      </w:pPr>
      <w:bookmarkStart w:id="13" w:name="_Toc125004783"/>
      <w:bookmarkStart w:id="14" w:name="_Toc125005151"/>
      <w:bookmarkStart w:id="15" w:name="_Hlk119237046"/>
      <w:r w:rsidRPr="008344A6">
        <w:rPr>
          <w:rFonts w:eastAsiaTheme="minorHAnsi" w:cstheme="minorBidi"/>
          <w:b w:val="0"/>
          <w:bCs w:val="0"/>
          <w:color w:val="auto"/>
          <w:sz w:val="22"/>
          <w:szCs w:val="22"/>
        </w:rPr>
        <w:t>Behavioural analysis is a method of understanding and modifying behaviour by examining the relationship between behaviour and its consequences. It has both theoretical and practical applications and is commonly used to teach individuals more effective ways of behaving and learning new skills. During the CLASSY field tests, the behaviour technique of prompting was used to support participants. Prompting involves providing a cue, either verbal or visual, to elicit a desired response. During the mock-up and field tests, participants were guided through the testing process by professionals from SVR and AUTh who collected responses from a questionnaire survey and also observed and recorded information about the participants' behaviour as they navigated through different scenarios and features of the platform. Verbal feedback and notes were also collected to assist end-user organizations in conducting consistent testing of the real prototype and to provide guidance for the technical partners in the development of the CLASSY platform.</w:t>
      </w:r>
      <w:bookmarkEnd w:id="13"/>
      <w:bookmarkEnd w:id="14"/>
    </w:p>
    <w:p w14:paraId="332408B0" w14:textId="77777777" w:rsidR="00803439" w:rsidRPr="00803439" w:rsidRDefault="00803439" w:rsidP="00803439"/>
    <w:p w14:paraId="589A2810" w14:textId="7C4862FE" w:rsidR="00317AFD" w:rsidRPr="00803439" w:rsidRDefault="00803439"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6" w:name="_Toc125005152"/>
      <w:bookmarkEnd w:id="15"/>
      <w:r>
        <w:rPr>
          <w:rFonts w:eastAsiaTheme="majorEastAsia" w:cstheme="majorBidi"/>
          <w:b/>
          <w:bCs/>
          <w:smallCaps/>
          <w:sz w:val="26"/>
          <w:szCs w:val="28"/>
        </w:rPr>
        <w:t>Recommendations based on behavioural analysis</w:t>
      </w:r>
      <w:bookmarkEnd w:id="16"/>
    </w:p>
    <w:p w14:paraId="0BEF6B03" w14:textId="78BD1364" w:rsidR="00317AFD" w:rsidRDefault="00B24CFC" w:rsidP="00317AFD">
      <w:r w:rsidRPr="00B24CFC">
        <w:t>During</w:t>
      </w:r>
      <w:r w:rsidR="00D129BE">
        <w:t xml:space="preserve"> 2</w:t>
      </w:r>
      <w:r w:rsidR="00D129BE" w:rsidRPr="00D129BE">
        <w:rPr>
          <w:vertAlign w:val="superscript"/>
        </w:rPr>
        <w:t>nd</w:t>
      </w:r>
      <w:r w:rsidRPr="00B24CFC">
        <w:t xml:space="preserve"> prototype field testing phase, a combination of methods such as cognitive walkthrough, questionnaire survey, and corresponding listed actions were used to gather valuable insights from users about their behaviour and actions while using the CLASSY platform. This provided the SVR and AUTh teams with a comprehensive understanding of how users interact with the platform and any areas that may need improvement. This information will be used to make necessary adjustments to the prototype and ensure that the final product meets the needs of users.</w:t>
      </w:r>
    </w:p>
    <w:p w14:paraId="38B019D4" w14:textId="77777777" w:rsidR="00137E51" w:rsidRDefault="00137E51" w:rsidP="00B24CFC">
      <w:pPr>
        <w:rPr>
          <w:b/>
          <w:bCs/>
        </w:rPr>
      </w:pPr>
    </w:p>
    <w:p w14:paraId="691EB1E9" w14:textId="40D4A44E" w:rsidR="00B24CFC" w:rsidRPr="00B24CFC" w:rsidRDefault="00B24CFC" w:rsidP="00B24CFC">
      <w:pPr>
        <w:rPr>
          <w:b/>
          <w:bCs/>
        </w:rPr>
      </w:pPr>
      <w:r w:rsidRPr="00B24CFC">
        <w:rPr>
          <w:b/>
          <w:bCs/>
        </w:rPr>
        <w:t xml:space="preserve">Teachers </w:t>
      </w:r>
    </w:p>
    <w:p w14:paraId="599C2ACF" w14:textId="0C742DF7" w:rsidR="00B24CFC" w:rsidRDefault="00B24CFC" w:rsidP="00B24CFC">
      <w:r>
        <w:t>A group of teachers and lecturers</w:t>
      </w:r>
      <w:r w:rsidR="00981D76">
        <w:t xml:space="preserve"> (</w:t>
      </w:r>
      <w:r w:rsidR="004401B6">
        <w:t>50</w:t>
      </w:r>
      <w:r w:rsidR="00981D76">
        <w:t>)</w:t>
      </w:r>
      <w:r>
        <w:t xml:space="preserve"> participated in the testing of the first prototype, evaluating its functionality and usability through a series of carefully designed scenarios. Led by facilitators from both SVR and AUTh, the participants navigated the platform, providing feedback and insights through a survey upon completion. The </w:t>
      </w:r>
      <w:r>
        <w:lastRenderedPageBreak/>
        <w:t>testing phase focused on three key features of the platform, examining their functionality, ease of use, and overall user experience. The results of these tests will be used to inform further development and improvements to the platform, ensuring that it meets the needs and expectations of its intended users.</w:t>
      </w:r>
    </w:p>
    <w:p w14:paraId="28618459" w14:textId="58C3FCC0" w:rsidR="00B24CFC" w:rsidRPr="00137E51" w:rsidRDefault="00D129BE" w:rsidP="00B24CFC">
      <w:r w:rsidRPr="00D129BE">
        <w:t>A detailed analysis of teacher responses can be found in</w:t>
      </w:r>
      <w:r w:rsidRPr="00D129BE">
        <w:rPr>
          <w:i/>
          <w:iCs/>
        </w:rPr>
        <w:t xml:space="preserve"> </w:t>
      </w:r>
      <w:r w:rsidRPr="00137E51">
        <w:t xml:space="preserve">D3.3c </w:t>
      </w:r>
      <w:r w:rsidR="00981D76">
        <w:t>‘</w:t>
      </w:r>
      <w:r w:rsidRPr="00137E51">
        <w:t>Deployment of pilots in a real environment</w:t>
      </w:r>
      <w:r w:rsidR="00137E51">
        <w:t>’</w:t>
      </w:r>
      <w:r w:rsidRPr="00137E51">
        <w:t>.</w:t>
      </w:r>
    </w:p>
    <w:p w14:paraId="0FFC782F" w14:textId="77777777" w:rsidR="00981D76" w:rsidRDefault="00981D76" w:rsidP="00B24CFC">
      <w:pPr>
        <w:rPr>
          <w:b/>
          <w:bCs/>
        </w:rPr>
      </w:pPr>
    </w:p>
    <w:p w14:paraId="7DA40557" w14:textId="71C43A46" w:rsidR="00B24CFC" w:rsidRPr="00B24CFC" w:rsidRDefault="00B24CFC" w:rsidP="00B24CFC">
      <w:pPr>
        <w:rPr>
          <w:b/>
          <w:bCs/>
        </w:rPr>
      </w:pPr>
      <w:r w:rsidRPr="00B24CFC">
        <w:rPr>
          <w:b/>
          <w:bCs/>
        </w:rPr>
        <w:t xml:space="preserve">Students </w:t>
      </w:r>
    </w:p>
    <w:p w14:paraId="186DD0FF" w14:textId="1BFE4B20" w:rsidR="00B24CFC" w:rsidRDefault="00B24CFC" w:rsidP="00B24CFC">
      <w:r>
        <w:t>A group of students</w:t>
      </w:r>
      <w:r w:rsidR="00981D76">
        <w:t xml:space="preserve"> (50)</w:t>
      </w:r>
      <w:r>
        <w:t xml:space="preserve"> participated in the evaluation of the </w:t>
      </w:r>
      <w:r w:rsidR="00D129BE">
        <w:t>2</w:t>
      </w:r>
      <w:r w:rsidR="00D129BE" w:rsidRPr="00D129BE">
        <w:rPr>
          <w:vertAlign w:val="superscript"/>
        </w:rPr>
        <w:t>nd</w:t>
      </w:r>
      <w:r>
        <w:t xml:space="preserve"> prototype of the CLASSY platform, guided through a set of pre-determined scenarios by facilitators from SVR and </w:t>
      </w:r>
      <w:r w:rsidR="00D129BE">
        <w:t>AUTh.</w:t>
      </w:r>
      <w:r>
        <w:t xml:space="preserve"> After completing each scenario, the students were asked to provide feedback through a survey, allowing for a detailed examination of two key features of the platform. The results of this evaluation will be used to inform further development and improve the user experience for future users of the CLASSY platform.</w:t>
      </w:r>
    </w:p>
    <w:p w14:paraId="47F779D0" w14:textId="19B4BF7B" w:rsidR="00B24CFC" w:rsidRDefault="00B24CFC" w:rsidP="00B24CFC">
      <w:r>
        <w:t>These</w:t>
      </w:r>
      <w:r w:rsidR="00137E51">
        <w:t xml:space="preserve"> key features</w:t>
      </w:r>
      <w:r>
        <w:t xml:space="preserve"> included:</w:t>
      </w:r>
    </w:p>
    <w:p w14:paraId="7015C259" w14:textId="77777777" w:rsidR="00D129BE" w:rsidRDefault="00D129BE" w:rsidP="00D129BE">
      <w:pPr>
        <w:pStyle w:val="ListParagraph"/>
        <w:numPr>
          <w:ilvl w:val="0"/>
          <w:numId w:val="22"/>
        </w:numPr>
      </w:pPr>
      <w:r w:rsidRPr="00D129BE">
        <w:t>Joining the Colosseum environment</w:t>
      </w:r>
    </w:p>
    <w:p w14:paraId="19722B79" w14:textId="0DE9B3F9" w:rsidR="00D129BE" w:rsidRDefault="00D129BE" w:rsidP="00B24CFC">
      <w:pPr>
        <w:pStyle w:val="ListParagraph"/>
        <w:numPr>
          <w:ilvl w:val="0"/>
          <w:numId w:val="22"/>
        </w:numPr>
      </w:pPr>
      <w:r w:rsidRPr="00D129BE">
        <w:t xml:space="preserve">Interacting with 3D content </w:t>
      </w:r>
    </w:p>
    <w:p w14:paraId="001E5BC3" w14:textId="399265E3" w:rsidR="00B24CFC" w:rsidRPr="00137E51" w:rsidRDefault="00B24CFC" w:rsidP="00B24CFC">
      <w:r>
        <w:t xml:space="preserve">A detailed analysis of student responses can be found in </w:t>
      </w:r>
      <w:r w:rsidR="00137E51">
        <w:t>‘</w:t>
      </w:r>
      <w:r w:rsidRPr="00137E51">
        <w:t>D3.3</w:t>
      </w:r>
      <w:r w:rsidR="00D129BE" w:rsidRPr="00137E51">
        <w:t>c</w:t>
      </w:r>
      <w:r w:rsidRPr="00137E51">
        <w:t xml:space="preserve"> Deployment of pilots in a real environment</w:t>
      </w:r>
      <w:r w:rsidR="00137E51">
        <w:t>’</w:t>
      </w:r>
      <w:r w:rsidRPr="00137E51">
        <w:t>.</w:t>
      </w:r>
    </w:p>
    <w:p w14:paraId="0DF08646" w14:textId="77777777" w:rsidR="00B24CFC" w:rsidRPr="00317AFD" w:rsidRDefault="00B24CFC" w:rsidP="00317AFD"/>
    <w:p w14:paraId="7AE8F647" w14:textId="7EEAA40A" w:rsidR="00317AFD" w:rsidRPr="00317AFD" w:rsidRDefault="00317AFD" w:rsidP="00317AFD">
      <w:pPr>
        <w:rPr>
          <w:rFonts w:eastAsiaTheme="majorEastAsia" w:cstheme="majorBidi"/>
          <w:b/>
          <w:bCs/>
          <w:sz w:val="28"/>
          <w:szCs w:val="28"/>
        </w:rPr>
      </w:pPr>
      <w:r>
        <w:rPr>
          <w:rFonts w:eastAsiaTheme="majorEastAsia" w:cstheme="majorBidi"/>
          <w:b/>
          <w:bCs/>
          <w:sz w:val="28"/>
          <w:szCs w:val="28"/>
        </w:rPr>
        <w:t xml:space="preserve">4.1 </w:t>
      </w:r>
      <w:r w:rsidRPr="00317AFD">
        <w:rPr>
          <w:rFonts w:eastAsiaTheme="majorEastAsia" w:cstheme="majorBidi"/>
          <w:b/>
          <w:bCs/>
          <w:sz w:val="28"/>
          <w:szCs w:val="28"/>
        </w:rPr>
        <w:t xml:space="preserve">Recommendations: </w:t>
      </w:r>
      <w:r w:rsidR="00D129BE">
        <w:rPr>
          <w:rFonts w:eastAsiaTheme="majorEastAsia" w:cstheme="majorBidi"/>
          <w:b/>
          <w:bCs/>
          <w:sz w:val="28"/>
          <w:szCs w:val="28"/>
        </w:rPr>
        <w:t>2</w:t>
      </w:r>
      <w:r w:rsidR="00D129BE" w:rsidRPr="00D129BE">
        <w:rPr>
          <w:rFonts w:eastAsiaTheme="majorEastAsia" w:cstheme="majorBidi"/>
          <w:b/>
          <w:bCs/>
          <w:sz w:val="28"/>
          <w:szCs w:val="28"/>
          <w:vertAlign w:val="superscript"/>
        </w:rPr>
        <w:t>nd</w:t>
      </w:r>
      <w:r w:rsidRPr="00317AFD">
        <w:rPr>
          <w:rFonts w:eastAsiaTheme="majorEastAsia" w:cstheme="majorBidi"/>
          <w:b/>
          <w:bCs/>
          <w:sz w:val="28"/>
          <w:szCs w:val="28"/>
        </w:rPr>
        <w:t xml:space="preserve"> Prototype field test</w:t>
      </w:r>
    </w:p>
    <w:p w14:paraId="74DC522B" w14:textId="0594CD77" w:rsidR="009B182E" w:rsidRDefault="00B24CFC" w:rsidP="009B182E">
      <w:r w:rsidRPr="00B24CFC">
        <w:t xml:space="preserve">During the </w:t>
      </w:r>
      <w:r w:rsidR="00D129BE">
        <w:t>2</w:t>
      </w:r>
      <w:r w:rsidR="00D129BE" w:rsidRPr="00D129BE">
        <w:rPr>
          <w:vertAlign w:val="superscript"/>
        </w:rPr>
        <w:t>nd</w:t>
      </w:r>
      <w:r w:rsidRPr="00B24CFC">
        <w:t xml:space="preserve"> prototype field testing phase, a combination of methods such as real prototype scenarios and a questionnaire survey were used to gather valuable insights from users about their behaviour and actions while using the CLASSY platform. To gather a comprehensive understanding of the platform's usability, two distinct groups of users were asked to complete separate questionnaires and corresponding listed actions. This provided a more detailed understanding of the user experience and helped identify specific areas of improvement. The information collected during these field tests, including observations on the behaviour of the users, was carefully analysed by the teams from AUTh and SVR to inform further development of the platform.</w:t>
      </w:r>
      <w:r w:rsidR="009B182E" w:rsidRPr="009B182E">
        <w:t xml:space="preserve"> </w:t>
      </w:r>
    </w:p>
    <w:p w14:paraId="389B029B" w14:textId="6E5342F6" w:rsidR="00981D76" w:rsidRPr="00981D76" w:rsidRDefault="00981D76" w:rsidP="009B182E">
      <w:pPr>
        <w:rPr>
          <w:b/>
          <w:bCs/>
        </w:rPr>
      </w:pPr>
      <w:r w:rsidRPr="00981D76">
        <w:rPr>
          <w:b/>
          <w:bCs/>
        </w:rPr>
        <w:lastRenderedPageBreak/>
        <w:t xml:space="preserve">Recommendations </w:t>
      </w:r>
    </w:p>
    <w:p w14:paraId="4F1A2E34" w14:textId="77777777" w:rsidR="00E01CEC" w:rsidRPr="00E01CEC" w:rsidRDefault="00E01CEC" w:rsidP="00E01CEC">
      <w:pPr>
        <w:rPr>
          <w:b/>
          <w:bCs/>
          <w:i/>
          <w:iCs/>
        </w:rPr>
      </w:pPr>
      <w:r w:rsidRPr="00E01CEC">
        <w:rPr>
          <w:b/>
          <w:bCs/>
          <w:i/>
          <w:iCs/>
        </w:rPr>
        <w:t>General Suggestions</w:t>
      </w:r>
    </w:p>
    <w:p w14:paraId="6BBDB9ED" w14:textId="2CCAF1C3" w:rsidR="00E01CEC" w:rsidRPr="00E01CEC" w:rsidRDefault="00E01CEC" w:rsidP="009B182E">
      <w:r>
        <w:t>A number of general suggestions were made during the 2</w:t>
      </w:r>
      <w:r w:rsidRPr="00E01CEC">
        <w:rPr>
          <w:vertAlign w:val="superscript"/>
        </w:rPr>
        <w:t>nd</w:t>
      </w:r>
      <w:r>
        <w:t xml:space="preserve"> prototype field test. Many users wanted to see more content including a 3D live environment, its integration will be the next step of the final development. Additionally, users suggested the inclusion of more interactive teaching and learning activities, such as polls, quizzes, questions, and audio. This would enhance the educational experience and make it more engaging for students. Furthermore, many users highlighted the need for clearer signposting and tutorials to aid in the navigation and use of the platform. </w:t>
      </w:r>
    </w:p>
    <w:p w14:paraId="066567A1" w14:textId="77777777" w:rsidR="00E01CEC" w:rsidRDefault="00E01CEC" w:rsidP="009B182E">
      <w:pPr>
        <w:rPr>
          <w:b/>
          <w:bCs/>
          <w:i/>
          <w:iCs/>
        </w:rPr>
      </w:pPr>
    </w:p>
    <w:p w14:paraId="057844D2" w14:textId="00A99FD5" w:rsidR="009B182E" w:rsidRPr="009B182E" w:rsidRDefault="009B182E" w:rsidP="009B182E">
      <w:pPr>
        <w:rPr>
          <w:b/>
          <w:bCs/>
          <w:i/>
          <w:iCs/>
        </w:rPr>
      </w:pPr>
      <w:r w:rsidRPr="009B182E">
        <w:rPr>
          <w:b/>
          <w:bCs/>
          <w:i/>
          <w:iCs/>
        </w:rPr>
        <w:t xml:space="preserve">Interactive activities  </w:t>
      </w:r>
    </w:p>
    <w:p w14:paraId="66B7A6F2" w14:textId="24231AA7" w:rsidR="00B24CFC" w:rsidRDefault="009B182E" w:rsidP="009B182E">
      <w:r>
        <w:t xml:space="preserve">During the </w:t>
      </w:r>
      <w:r w:rsidR="00981D76">
        <w:t>2</w:t>
      </w:r>
      <w:r w:rsidR="00981D76" w:rsidRPr="00981D76">
        <w:rPr>
          <w:vertAlign w:val="superscript"/>
        </w:rPr>
        <w:t>nd</w:t>
      </w:r>
      <w:r>
        <w:t xml:space="preserve"> prototype field test, many users expressed a desire for more functionality within the CLASSY platform. Specifically, students suggested the ability to use different types of emoji to communicate with the teacher and other students in the experience, in order to enhance the interactive and engaging nature of the learning experience. Teachers also expressed a desire for additional features, such as a whiteboard tool or interactive assessments like quizzes or polls, to better facilitate their ability to engage with students and evaluate their understanding of the material. These suggestions highlight the importance of continued development and improvement of the CLASSY platform to better meet the needs and preferences of both students and teachers.</w:t>
      </w:r>
    </w:p>
    <w:p w14:paraId="2D5819DE" w14:textId="23E6C276" w:rsidR="00B24CFC" w:rsidRDefault="009B182E" w:rsidP="00317AFD">
      <w:r w:rsidRPr="009B182E">
        <w:t xml:space="preserve">The process of selecting and customizing avatars proved to be a popular feature among the students who participated in the field tests of the CLASSY platform's </w:t>
      </w:r>
      <w:r>
        <w:t>2</w:t>
      </w:r>
      <w:r w:rsidRPr="009B182E">
        <w:rPr>
          <w:vertAlign w:val="superscript"/>
        </w:rPr>
        <w:t>nd</w:t>
      </w:r>
      <w:r w:rsidRPr="009B182E">
        <w:t xml:space="preserve"> prototype. </w:t>
      </w:r>
      <w:r>
        <w:t>S</w:t>
      </w:r>
      <w:r w:rsidRPr="009B182E">
        <w:t>tudents were able to successfully add a username and select a colour for their avatars, and many praised the smooth transition into the 3D environment upon starting the experience.</w:t>
      </w:r>
    </w:p>
    <w:p w14:paraId="7E2D02A4" w14:textId="77777777" w:rsidR="009B182E" w:rsidRDefault="009B182E" w:rsidP="00317AFD">
      <w:pPr>
        <w:rPr>
          <w:b/>
          <w:bCs/>
          <w:i/>
          <w:iCs/>
        </w:rPr>
      </w:pPr>
    </w:p>
    <w:p w14:paraId="566863E4" w14:textId="0E1CB3DE" w:rsidR="00317AFD" w:rsidRPr="00B24CFC" w:rsidRDefault="00137E51" w:rsidP="00317AFD">
      <w:r>
        <w:rPr>
          <w:b/>
          <w:bCs/>
          <w:i/>
          <w:iCs/>
        </w:rPr>
        <w:t>Sketchfab API</w:t>
      </w:r>
    </w:p>
    <w:p w14:paraId="351846E5" w14:textId="2DDA0BBF" w:rsidR="00B24CFC" w:rsidRDefault="00B24CFC" w:rsidP="00317AFD">
      <w:r w:rsidRPr="00B24CFC">
        <w:t>During the</w:t>
      </w:r>
      <w:r w:rsidR="00137E51">
        <w:t xml:space="preserve"> 1</w:t>
      </w:r>
      <w:r w:rsidR="00137E51" w:rsidRPr="00137E51">
        <w:rPr>
          <w:vertAlign w:val="superscript"/>
        </w:rPr>
        <w:t>st</w:t>
      </w:r>
      <w:r w:rsidR="00137E51">
        <w:t xml:space="preserve"> and 2</w:t>
      </w:r>
      <w:r w:rsidR="00137E51" w:rsidRPr="00137E51">
        <w:rPr>
          <w:vertAlign w:val="superscript"/>
        </w:rPr>
        <w:t>nd</w:t>
      </w:r>
      <w:r w:rsidR="00137E51">
        <w:t xml:space="preserve"> </w:t>
      </w:r>
      <w:r w:rsidRPr="00B24CFC">
        <w:t xml:space="preserve">pilot tests, many users successfully created interactive, immersive experiences using the CLASSY content creation tools. However, some users encountered difficulty when importing 3D models from Sketchfab, a platform that </w:t>
      </w:r>
      <w:r w:rsidRPr="00B24CFC">
        <w:lastRenderedPageBreak/>
        <w:t>provides access to millions of 3D assets for subjects such as science, social studies, and architecture. The authentication and login process for Sketchfab was identified as a source of confusion for some users. To address this issue, clear signposting to help users understand its functionality</w:t>
      </w:r>
      <w:r w:rsidR="00E01CEC">
        <w:t xml:space="preserve"> are needed</w:t>
      </w:r>
      <w:r w:rsidRPr="00B24CFC">
        <w:t>. Additionally, it was recommended that more ready-made models be made available without the need for logging in to Sketchfab, in order to streamline the content creation process.</w:t>
      </w:r>
    </w:p>
    <w:p w14:paraId="293FF5E7" w14:textId="77777777" w:rsidR="00E01CEC" w:rsidRDefault="00E01CEC" w:rsidP="00317AFD">
      <w:pPr>
        <w:rPr>
          <w:b/>
          <w:bCs/>
          <w:i/>
          <w:iCs/>
        </w:rPr>
      </w:pPr>
    </w:p>
    <w:p w14:paraId="3BFC5F80" w14:textId="7B453645" w:rsidR="00317AFD" w:rsidRPr="00317AFD" w:rsidRDefault="009B182E" w:rsidP="00317AFD">
      <w:pPr>
        <w:rPr>
          <w:b/>
          <w:bCs/>
          <w:i/>
          <w:iCs/>
          <w:sz w:val="24"/>
          <w:szCs w:val="24"/>
        </w:rPr>
      </w:pPr>
      <w:r>
        <w:rPr>
          <w:b/>
          <w:bCs/>
          <w:i/>
          <w:iCs/>
        </w:rPr>
        <w:t xml:space="preserve">Platform tutorials and signposting </w:t>
      </w:r>
    </w:p>
    <w:p w14:paraId="2A9C9F46" w14:textId="21016280" w:rsidR="009B182E" w:rsidRDefault="009B182E" w:rsidP="00317AFD">
      <w:r w:rsidRPr="009B182E">
        <w:t xml:space="preserve">The users who participated in the field tests of the CLASSY platform's </w:t>
      </w:r>
      <w:r>
        <w:t>2</w:t>
      </w:r>
      <w:r w:rsidRPr="009B182E">
        <w:rPr>
          <w:vertAlign w:val="superscript"/>
        </w:rPr>
        <w:t>nd</w:t>
      </w:r>
      <w:r>
        <w:t xml:space="preserve"> </w:t>
      </w:r>
      <w:r w:rsidRPr="009B182E">
        <w:t xml:space="preserve">prototype expressed a desire for more clear signposting and tutorials to assist in learning how to use the platform. Some teachers found the navigation slightly confusing and suggested that clearer steps for joining a lesson would be beneficial. Additionally, some teachers had difficulty using the Sketchfab integration, specifically with adding </w:t>
      </w:r>
      <w:r>
        <w:t>assets</w:t>
      </w:r>
      <w:r w:rsidRPr="009B182E">
        <w:t xml:space="preserve"> to each scene. They requested more documentation and guidance in order to make the process more user-friendly. </w:t>
      </w:r>
    </w:p>
    <w:p w14:paraId="17F9D0F7" w14:textId="31B53526" w:rsidR="00317AFD" w:rsidRPr="00317AFD" w:rsidRDefault="00803439" w:rsidP="00317AFD">
      <w:r w:rsidRPr="00317AFD">
        <w:t>In</w:t>
      </w:r>
      <w:r w:rsidR="00317AFD" w:rsidRPr="00317AFD">
        <w:t xml:space="preserve"> conclusion, for the deployment of the </w:t>
      </w:r>
      <w:r w:rsidR="00981D76">
        <w:t>final product</w:t>
      </w:r>
      <w:r w:rsidR="00317AFD" w:rsidRPr="00317AFD">
        <w:t xml:space="preserve">, the following improvements are deemed necessary for trainers, </w:t>
      </w:r>
      <w:r w:rsidR="00981D76" w:rsidRPr="00317AFD">
        <w:t>educators,</w:t>
      </w:r>
      <w:r w:rsidR="00317AFD" w:rsidRPr="00317AFD">
        <w:t xml:space="preserve"> and students to be able to complete the testing:</w:t>
      </w:r>
    </w:p>
    <w:p w14:paraId="65D24961" w14:textId="4E96623F" w:rsidR="00317AFD" w:rsidRPr="00317AFD" w:rsidRDefault="009B182E" w:rsidP="00317AFD">
      <w:pPr>
        <w:numPr>
          <w:ilvl w:val="0"/>
          <w:numId w:val="12"/>
        </w:numPr>
        <w:contextualSpacing/>
      </w:pPr>
      <w:r>
        <w:t>More interactive activities</w:t>
      </w:r>
    </w:p>
    <w:p w14:paraId="4F55EA2D" w14:textId="26F5A06B" w:rsidR="00317AFD" w:rsidRPr="00317AFD" w:rsidRDefault="009B182E" w:rsidP="00317AFD">
      <w:pPr>
        <w:numPr>
          <w:ilvl w:val="0"/>
          <w:numId w:val="12"/>
        </w:numPr>
        <w:contextualSpacing/>
      </w:pPr>
      <w:r>
        <w:t>Improved Sketchfab integration</w:t>
      </w:r>
    </w:p>
    <w:p w14:paraId="51DF3044" w14:textId="0299B8C8" w:rsidR="006D4F51" w:rsidRDefault="00803439" w:rsidP="006D4F51">
      <w:pPr>
        <w:numPr>
          <w:ilvl w:val="0"/>
          <w:numId w:val="12"/>
        </w:numPr>
        <w:contextualSpacing/>
      </w:pPr>
      <w:r>
        <w:t xml:space="preserve">Platform tutorials and signposting </w:t>
      </w:r>
    </w:p>
    <w:p w14:paraId="30BD990B" w14:textId="088D2C3E" w:rsidR="007B306C" w:rsidRDefault="007B306C" w:rsidP="001E0C69">
      <w:pPr>
        <w:pStyle w:val="Heading1"/>
        <w:numPr>
          <w:ilvl w:val="0"/>
          <w:numId w:val="0"/>
        </w:numPr>
        <w:ind w:left="360" w:hanging="360"/>
      </w:pPr>
      <w:bookmarkStart w:id="17" w:name="_Toc125005153"/>
      <w:r>
        <w:t>Conclusions</w:t>
      </w:r>
      <w:bookmarkEnd w:id="17"/>
      <w:r>
        <w:t xml:space="preserve"> </w:t>
      </w:r>
    </w:p>
    <w:p w14:paraId="53AFBE9B" w14:textId="245B7C3D" w:rsidR="00886460" w:rsidRDefault="00803439" w:rsidP="00D11719">
      <w:r w:rsidRPr="00803439">
        <w:t xml:space="preserve">Overall, the </w:t>
      </w:r>
      <w:r w:rsidR="00981D76">
        <w:t>2</w:t>
      </w:r>
      <w:r w:rsidR="00981D76" w:rsidRPr="00981D76">
        <w:rPr>
          <w:vertAlign w:val="superscript"/>
        </w:rPr>
        <w:t>nd</w:t>
      </w:r>
      <w:r w:rsidRPr="00803439">
        <w:t xml:space="preserve"> prototype field test provided valuable insights into the potential of the CLASSY platform to enhance teaching and learning experiences. However, the results also highlighted a number of areas that require further development to ensure that the platform is user-friendly and meets the needs of educators and students. These include improving navigation, integrating more interactive content and activities, and addressing issues with the Sketchfab integration. The feedback and suggestions provided by the users will be integral in guiding the technical partners as they work to address these issues and enhance the final product.</w:t>
      </w:r>
    </w:p>
    <w:p w14:paraId="0B1F962F" w14:textId="55D13C40" w:rsidR="00886460" w:rsidRDefault="00886460" w:rsidP="00D11719"/>
    <w:bookmarkEnd w:id="3"/>
    <w:bookmarkEnd w:id="9"/>
    <w:p w14:paraId="3F3A0D9E" w14:textId="77777777" w:rsidR="00CD10AC" w:rsidRDefault="00CD10AC" w:rsidP="00951BA2"/>
    <w:p w14:paraId="5A4E7BB4" w14:textId="74FCF0D2" w:rsidR="00835941" w:rsidRDefault="00835941" w:rsidP="00D82EBA">
      <w:pPr>
        <w:pStyle w:val="Heading1"/>
        <w:numPr>
          <w:ilvl w:val="0"/>
          <w:numId w:val="0"/>
        </w:numPr>
        <w:ind w:left="360" w:hanging="360"/>
      </w:pPr>
      <w:bookmarkStart w:id="18" w:name="_Toc125005154"/>
      <w:commentRangeStart w:id="19"/>
      <w:r>
        <w:t>References</w:t>
      </w:r>
      <w:bookmarkEnd w:id="18"/>
      <w:commentRangeEnd w:id="19"/>
      <w:r w:rsidR="00754C54">
        <w:rPr>
          <w:rStyle w:val="CommentReference"/>
          <w:rFonts w:eastAsiaTheme="minorHAnsi" w:cstheme="minorBidi"/>
          <w:b w:val="0"/>
          <w:bCs w:val="0"/>
          <w:smallCaps w:val="0"/>
        </w:rPr>
        <w:commentReference w:id="19"/>
      </w:r>
    </w:p>
    <w:p w14:paraId="355FAE37" w14:textId="347D09EF" w:rsidR="007B306C" w:rsidRDefault="00913483" w:rsidP="00951BA2">
      <w:r>
        <w:t xml:space="preserve">[1] </w:t>
      </w:r>
      <w:r w:rsidR="00981D76" w:rsidRPr="00981D76">
        <w:t xml:space="preserve">Behaviour Analysis in Psychology, Kendra Cherry. Available at: https://www.verywellmind.com/what-is-behavior-analysis-2794865 (Accessed: </w:t>
      </w:r>
      <w:r w:rsidR="00981D76">
        <w:t>11/</w:t>
      </w:r>
      <w:r w:rsidR="00E01CEC">
        <w:t>08</w:t>
      </w:r>
      <w:r w:rsidR="00981D76">
        <w:t>/2022</w:t>
      </w:r>
      <w:r w:rsidR="00981D76" w:rsidRPr="00981D76">
        <w:t>)</w:t>
      </w:r>
    </w:p>
    <w:p w14:paraId="104C574E" w14:textId="5BBE03C1" w:rsidR="00981D76" w:rsidRDefault="00981D76" w:rsidP="00951BA2"/>
    <w:p w14:paraId="23A2FAB3" w14:textId="6F6E8CDD" w:rsidR="00981D76" w:rsidRDefault="00981D76" w:rsidP="00951BA2"/>
    <w:p w14:paraId="7F1EDB64" w14:textId="7DCDA3C3" w:rsidR="00981D76" w:rsidRDefault="00981D76" w:rsidP="00951BA2"/>
    <w:p w14:paraId="55106181" w14:textId="228AA65F" w:rsidR="00981D76" w:rsidRDefault="00981D76" w:rsidP="00951BA2"/>
    <w:p w14:paraId="3C1D4F4C" w14:textId="7D5FE362" w:rsidR="00981D76" w:rsidRDefault="00981D76" w:rsidP="00951BA2"/>
    <w:p w14:paraId="62A3326A" w14:textId="393950D6" w:rsidR="00981D76" w:rsidRDefault="00981D76" w:rsidP="00951BA2"/>
    <w:p w14:paraId="66DEE58D" w14:textId="1B3F71E6" w:rsidR="00981D76" w:rsidRDefault="00981D76" w:rsidP="00951BA2"/>
    <w:p w14:paraId="6C014FDB" w14:textId="0D5D343D" w:rsidR="00981D76" w:rsidRDefault="00981D76" w:rsidP="00951BA2"/>
    <w:p w14:paraId="4BA9CCB8" w14:textId="2665AC04" w:rsidR="00981D76" w:rsidRDefault="00981D76" w:rsidP="00951BA2"/>
    <w:p w14:paraId="2584E3E8" w14:textId="3639E152" w:rsidR="00981D76" w:rsidRDefault="00981D76" w:rsidP="00951BA2"/>
    <w:p w14:paraId="18EBF58A" w14:textId="338D9C13" w:rsidR="00981D76" w:rsidRDefault="00981D76" w:rsidP="00951BA2"/>
    <w:p w14:paraId="50DABB21" w14:textId="3BF2D30B" w:rsidR="00981D76" w:rsidRDefault="00981D76" w:rsidP="00835941">
      <w:pPr>
        <w:pStyle w:val="Heading1"/>
        <w:numPr>
          <w:ilvl w:val="0"/>
          <w:numId w:val="0"/>
        </w:numPr>
      </w:pPr>
      <w:bookmarkStart w:id="20" w:name="_Toc125005155"/>
    </w:p>
    <w:p w14:paraId="6D970FD4" w14:textId="5747391E" w:rsidR="00E01CEC" w:rsidRDefault="00E01CEC" w:rsidP="00E01CEC"/>
    <w:p w14:paraId="62670C89" w14:textId="2658DF67" w:rsidR="00E01CEC" w:rsidRDefault="00E01CEC" w:rsidP="00E01CEC"/>
    <w:p w14:paraId="3A7F4105" w14:textId="3EEE250C" w:rsidR="00E01CEC" w:rsidRDefault="00E01CEC" w:rsidP="00E01CEC"/>
    <w:p w14:paraId="51101B18" w14:textId="77777777" w:rsidR="00E01CEC" w:rsidRPr="00E01CEC" w:rsidRDefault="00E01CEC" w:rsidP="00E01CEC"/>
    <w:p w14:paraId="19359C7D" w14:textId="77777777" w:rsidR="00981D76" w:rsidRPr="00981D76" w:rsidRDefault="00981D76" w:rsidP="00981D76"/>
    <w:p w14:paraId="6CC9173A" w14:textId="6C2377B4" w:rsidR="00CF0B05" w:rsidRPr="0069607F" w:rsidRDefault="00835941" w:rsidP="0069607F">
      <w:pPr>
        <w:pStyle w:val="Heading1"/>
        <w:numPr>
          <w:ilvl w:val="0"/>
          <w:numId w:val="0"/>
        </w:numPr>
      </w:pPr>
      <w:r>
        <w:lastRenderedPageBreak/>
        <w:t>Annexes</w:t>
      </w:r>
      <w:bookmarkStart w:id="21" w:name="_GoBack"/>
      <w:bookmarkEnd w:id="20"/>
      <w:bookmarkEnd w:id="21"/>
    </w:p>
    <w:p w14:paraId="46F14E22" w14:textId="71EC4A79" w:rsidR="00041496" w:rsidRDefault="00835941">
      <w:pPr>
        <w:spacing w:line="300" w:lineRule="exact"/>
        <w:jc w:val="left"/>
        <w:rPr>
          <w:rFonts w:eastAsiaTheme="majorEastAsia" w:cs="Tahoma"/>
          <w:b/>
          <w:bCs/>
          <w:smallCaps/>
          <w:sz w:val="26"/>
          <w:szCs w:val="28"/>
        </w:rPr>
      </w:pPr>
      <w:r w:rsidRPr="00835941">
        <w:rPr>
          <w:rFonts w:eastAsiaTheme="majorEastAsia" w:cs="Tahoma"/>
          <w:b/>
          <w:bCs/>
          <w:smallCaps/>
          <w:sz w:val="26"/>
          <w:szCs w:val="28"/>
        </w:rPr>
        <w:t>ANNEX I</w:t>
      </w:r>
      <w:r>
        <w:rPr>
          <w:rFonts w:eastAsiaTheme="majorEastAsia" w:cs="Tahoma"/>
          <w:b/>
          <w:bCs/>
          <w:smallCaps/>
          <w:sz w:val="26"/>
          <w:szCs w:val="28"/>
        </w:rPr>
        <w:t>I</w:t>
      </w:r>
      <w:r w:rsidRPr="00835941">
        <w:rPr>
          <w:rFonts w:eastAsiaTheme="majorEastAsia" w:cs="Tahoma"/>
          <w:b/>
          <w:bCs/>
          <w:smallCaps/>
          <w:sz w:val="26"/>
          <w:szCs w:val="28"/>
        </w:rPr>
        <w:t>:</w:t>
      </w:r>
    </w:p>
    <w:p w14:paraId="74956A2D" w14:textId="41FDF6B9" w:rsidR="00041496" w:rsidRDefault="00835941">
      <w:pPr>
        <w:spacing w:line="300" w:lineRule="exact"/>
        <w:jc w:val="left"/>
        <w:rPr>
          <w:rFonts w:eastAsiaTheme="majorEastAsia" w:cs="Tahoma"/>
          <w:b/>
          <w:bCs/>
          <w:smallCaps/>
          <w:sz w:val="26"/>
          <w:szCs w:val="28"/>
        </w:rPr>
      </w:pPr>
      <w:r>
        <w:rPr>
          <w:rFonts w:eastAsiaTheme="majorEastAsia" w:cs="Tahoma"/>
          <w:b/>
          <w:bCs/>
          <w:smallCaps/>
          <w:sz w:val="26"/>
          <w:szCs w:val="28"/>
        </w:rPr>
        <w:t>CLASSY MOCK-UP FIELD TEST</w:t>
      </w:r>
      <w:r w:rsidR="00CF0B05">
        <w:rPr>
          <w:rFonts w:eastAsiaTheme="majorEastAsia" w:cs="Tahoma"/>
          <w:b/>
          <w:bCs/>
          <w:smallCaps/>
          <w:sz w:val="26"/>
          <w:szCs w:val="28"/>
        </w:rPr>
        <w:t xml:space="preserve"> QUESTIONAIRE</w:t>
      </w:r>
    </w:p>
    <w:p w14:paraId="4ADE6FA9" w14:textId="77777777" w:rsidR="00CF0B05" w:rsidRDefault="00CF0B05">
      <w:pPr>
        <w:spacing w:line="300" w:lineRule="exact"/>
        <w:jc w:val="left"/>
      </w:pPr>
      <w:r>
        <w:t>English Form of Classy – Remote Class System Questionnaire Dear participant, welcome to our survey! Classy is an EU Erasmus+ (GA No 2020-1-CY01-KA226-VET-082750) project which aims at promoting remote education using a 3D simulation of a classroom.</w:t>
      </w:r>
    </w:p>
    <w:p w14:paraId="3205D7CC" w14:textId="7C25B340" w:rsidR="00CF0B05" w:rsidRDefault="00CF0B05">
      <w:pPr>
        <w:spacing w:line="300" w:lineRule="exact"/>
        <w:jc w:val="left"/>
      </w:pPr>
      <w:r>
        <w:t xml:space="preserve">Classy </w:t>
      </w:r>
      <w:r w:rsidR="00981D76">
        <w:t>endeavours</w:t>
      </w:r>
      <w:r>
        <w:t xml:space="preserve"> to develop a remote education platform that will address the needs both of the teachers/trainers and the students. Thus, we need your help to design a virtual classroom that will meet your requirements! We invite you to participate in the following survey and provide us with feedback about your current experience with virtual reality applications and what do you expect from a virtual reality education software! </w:t>
      </w:r>
    </w:p>
    <w:p w14:paraId="69DC78F3" w14:textId="77777777" w:rsidR="00CF0B05" w:rsidRDefault="00CF0B05">
      <w:pPr>
        <w:spacing w:line="300" w:lineRule="exact"/>
        <w:jc w:val="left"/>
      </w:pPr>
      <w:r>
        <w:t xml:space="preserve">The survey lasts about 10 minutes. There are no right or wrong answers, this is only about your personal views. All data are anonymized, and your privacy is guaranteed. Before participating in the survey please read carefully the information sheet that is available here: Information Sheet Thank you for helping us gather relevant information! There are 18 questions in this survey. </w:t>
      </w:r>
    </w:p>
    <w:p w14:paraId="0235C117" w14:textId="070DFD0A" w:rsidR="005A468A" w:rsidRDefault="00CF0B05">
      <w:pPr>
        <w:spacing w:line="300" w:lineRule="exact"/>
        <w:jc w:val="left"/>
        <w:rPr>
          <w:rFonts w:eastAsiaTheme="majorEastAsia" w:cs="Tahoma"/>
          <w:b/>
          <w:bCs/>
          <w:smallCaps/>
          <w:sz w:val="26"/>
          <w:szCs w:val="28"/>
        </w:rPr>
      </w:pPr>
      <w:r>
        <w:t>I declare that I have read all the information, I know the objectives of this survey and I agree to participate. By participating in this survey I authorize the use of the data collected for the purposes of the research as described in the terms set out in the information sheet (You can find it here).</w:t>
      </w:r>
    </w:p>
    <w:p w14:paraId="5BC7E91E" w14:textId="62AD6295" w:rsidR="00726B26" w:rsidRDefault="00726B26">
      <w:pPr>
        <w:spacing w:line="300" w:lineRule="exact"/>
        <w:jc w:val="left"/>
        <w:rPr>
          <w:rFonts w:eastAsiaTheme="majorEastAsia" w:cs="Tahoma"/>
          <w:b/>
          <w:bCs/>
          <w:smallCaps/>
          <w:sz w:val="26"/>
          <w:szCs w:val="28"/>
        </w:rPr>
      </w:pPr>
    </w:p>
    <w:p w14:paraId="30ABEC29" w14:textId="28253562" w:rsidR="00981D76" w:rsidRDefault="00981D76">
      <w:pPr>
        <w:spacing w:line="300" w:lineRule="exact"/>
        <w:jc w:val="left"/>
        <w:rPr>
          <w:rFonts w:eastAsiaTheme="majorEastAsia" w:cs="Tahoma"/>
          <w:b/>
          <w:bCs/>
          <w:smallCaps/>
          <w:sz w:val="26"/>
          <w:szCs w:val="28"/>
        </w:rPr>
      </w:pPr>
    </w:p>
    <w:p w14:paraId="367DAF78" w14:textId="0EC15149" w:rsidR="00981D76" w:rsidRDefault="00981D76">
      <w:pPr>
        <w:spacing w:line="300" w:lineRule="exact"/>
        <w:jc w:val="left"/>
        <w:rPr>
          <w:rFonts w:eastAsiaTheme="majorEastAsia" w:cs="Tahoma"/>
          <w:b/>
          <w:bCs/>
          <w:smallCaps/>
          <w:sz w:val="26"/>
          <w:szCs w:val="28"/>
        </w:rPr>
      </w:pPr>
    </w:p>
    <w:p w14:paraId="295803F6" w14:textId="309CAED0" w:rsidR="00981D76" w:rsidRDefault="00981D76">
      <w:pPr>
        <w:spacing w:line="300" w:lineRule="exact"/>
        <w:jc w:val="left"/>
        <w:rPr>
          <w:rFonts w:eastAsiaTheme="majorEastAsia" w:cs="Tahoma"/>
          <w:b/>
          <w:bCs/>
          <w:smallCaps/>
          <w:sz w:val="26"/>
          <w:szCs w:val="28"/>
        </w:rPr>
      </w:pPr>
    </w:p>
    <w:p w14:paraId="05EB2F1E" w14:textId="2A7B454D" w:rsidR="00981D76" w:rsidRDefault="00981D76">
      <w:pPr>
        <w:spacing w:line="300" w:lineRule="exact"/>
        <w:jc w:val="left"/>
        <w:rPr>
          <w:rFonts w:eastAsiaTheme="majorEastAsia" w:cs="Tahoma"/>
          <w:b/>
          <w:bCs/>
          <w:smallCaps/>
          <w:sz w:val="26"/>
          <w:szCs w:val="28"/>
        </w:rPr>
      </w:pPr>
    </w:p>
    <w:p w14:paraId="561E65AD" w14:textId="672F7B5B" w:rsidR="00981D76" w:rsidRDefault="00981D76">
      <w:pPr>
        <w:spacing w:line="300" w:lineRule="exact"/>
        <w:jc w:val="left"/>
        <w:rPr>
          <w:rFonts w:eastAsiaTheme="majorEastAsia" w:cs="Tahoma"/>
          <w:b/>
          <w:bCs/>
          <w:smallCaps/>
          <w:sz w:val="26"/>
          <w:szCs w:val="28"/>
        </w:rPr>
      </w:pPr>
    </w:p>
    <w:p w14:paraId="239C4646" w14:textId="3D40BAB4" w:rsidR="00981D76" w:rsidRDefault="00981D76">
      <w:pPr>
        <w:spacing w:line="300" w:lineRule="exact"/>
        <w:jc w:val="left"/>
        <w:rPr>
          <w:rFonts w:eastAsiaTheme="majorEastAsia" w:cs="Tahoma"/>
          <w:b/>
          <w:bCs/>
          <w:smallCaps/>
          <w:sz w:val="26"/>
          <w:szCs w:val="28"/>
        </w:rPr>
      </w:pPr>
    </w:p>
    <w:p w14:paraId="77476BF8" w14:textId="0A060E78" w:rsidR="00981D76" w:rsidRDefault="00981D76">
      <w:pPr>
        <w:spacing w:line="300" w:lineRule="exact"/>
        <w:jc w:val="left"/>
        <w:rPr>
          <w:rFonts w:eastAsiaTheme="majorEastAsia" w:cs="Tahoma"/>
          <w:b/>
          <w:bCs/>
          <w:smallCaps/>
          <w:sz w:val="26"/>
          <w:szCs w:val="28"/>
        </w:rPr>
      </w:pPr>
    </w:p>
    <w:p w14:paraId="2565D15C" w14:textId="4E1D8000" w:rsidR="00981D76" w:rsidRDefault="00981D76">
      <w:pPr>
        <w:spacing w:line="300" w:lineRule="exact"/>
        <w:jc w:val="left"/>
        <w:rPr>
          <w:rFonts w:eastAsiaTheme="majorEastAsia" w:cs="Tahoma"/>
          <w:b/>
          <w:bCs/>
          <w:smallCaps/>
          <w:sz w:val="26"/>
          <w:szCs w:val="28"/>
        </w:rPr>
      </w:pPr>
    </w:p>
    <w:p w14:paraId="5CC46813" w14:textId="75D98634" w:rsidR="00981D76" w:rsidRDefault="00981D76">
      <w:pPr>
        <w:spacing w:line="300" w:lineRule="exact"/>
        <w:jc w:val="left"/>
        <w:rPr>
          <w:rFonts w:eastAsiaTheme="majorEastAsia" w:cs="Tahoma"/>
          <w:b/>
          <w:bCs/>
          <w:smallCaps/>
          <w:sz w:val="26"/>
          <w:szCs w:val="28"/>
        </w:rPr>
      </w:pPr>
    </w:p>
    <w:p w14:paraId="34FE68E9" w14:textId="1F0B7B67" w:rsidR="00981D76" w:rsidRDefault="00981D76">
      <w:pPr>
        <w:spacing w:line="300" w:lineRule="exact"/>
        <w:jc w:val="left"/>
        <w:rPr>
          <w:rFonts w:eastAsiaTheme="majorEastAsia" w:cs="Tahoma"/>
          <w:b/>
          <w:bCs/>
          <w:smallCaps/>
          <w:sz w:val="26"/>
          <w:szCs w:val="28"/>
        </w:rPr>
      </w:pPr>
    </w:p>
    <w:p w14:paraId="1689E035" w14:textId="426B172A" w:rsidR="00981D76" w:rsidRDefault="00981D76">
      <w:pPr>
        <w:spacing w:line="300" w:lineRule="exact"/>
        <w:jc w:val="left"/>
        <w:rPr>
          <w:rFonts w:eastAsiaTheme="majorEastAsia" w:cs="Tahoma"/>
          <w:b/>
          <w:bCs/>
          <w:smallCaps/>
          <w:sz w:val="26"/>
          <w:szCs w:val="28"/>
        </w:rPr>
      </w:pPr>
    </w:p>
    <w:p w14:paraId="21646BCB" w14:textId="248813CE" w:rsidR="00981D76" w:rsidRDefault="00981D76">
      <w:pPr>
        <w:spacing w:line="300" w:lineRule="exact"/>
        <w:jc w:val="left"/>
        <w:rPr>
          <w:rFonts w:eastAsiaTheme="majorEastAsia" w:cs="Tahoma"/>
          <w:b/>
          <w:bCs/>
          <w:smallCaps/>
          <w:sz w:val="26"/>
          <w:szCs w:val="28"/>
        </w:rPr>
      </w:pPr>
    </w:p>
    <w:p w14:paraId="136C7D23" w14:textId="44095D24" w:rsidR="00981D76" w:rsidRDefault="00981D76">
      <w:pPr>
        <w:spacing w:line="300" w:lineRule="exact"/>
        <w:jc w:val="left"/>
        <w:rPr>
          <w:rFonts w:eastAsiaTheme="majorEastAsia" w:cs="Tahoma"/>
          <w:b/>
          <w:bCs/>
          <w:smallCaps/>
          <w:sz w:val="26"/>
          <w:szCs w:val="28"/>
        </w:rPr>
      </w:pPr>
    </w:p>
    <w:p w14:paraId="404921DA" w14:textId="77777777" w:rsidR="00981D76" w:rsidRDefault="00981D76">
      <w:pPr>
        <w:spacing w:line="300" w:lineRule="exact"/>
        <w:jc w:val="left"/>
        <w:rPr>
          <w:rFonts w:eastAsiaTheme="majorEastAsia" w:cs="Tahoma"/>
          <w:b/>
          <w:bCs/>
          <w:smallCaps/>
          <w:sz w:val="26"/>
          <w:szCs w:val="28"/>
        </w:rPr>
      </w:pPr>
    </w:p>
    <w:p w14:paraId="0EFB6211" w14:textId="5F081000" w:rsidR="00726B26" w:rsidRDefault="00981D76">
      <w:pPr>
        <w:spacing w:line="300" w:lineRule="exact"/>
        <w:jc w:val="left"/>
        <w:rPr>
          <w:rFonts w:eastAsiaTheme="majorEastAsia" w:cs="Tahoma"/>
          <w:b/>
          <w:bCs/>
          <w:smallCaps/>
          <w:sz w:val="26"/>
          <w:szCs w:val="28"/>
        </w:rPr>
      </w:pPr>
      <w:r>
        <w:rPr>
          <w:rFonts w:eastAsiaTheme="majorEastAsia" w:cs="Tahoma"/>
          <w:b/>
          <w:bCs/>
          <w:smallCaps/>
          <w:sz w:val="26"/>
          <w:szCs w:val="28"/>
        </w:rPr>
        <w:t>2</w:t>
      </w:r>
      <w:r w:rsidRPr="00981D76">
        <w:rPr>
          <w:rFonts w:eastAsiaTheme="majorEastAsia" w:cs="Tahoma"/>
          <w:b/>
          <w:bCs/>
          <w:smallCaps/>
          <w:sz w:val="26"/>
          <w:szCs w:val="28"/>
          <w:vertAlign w:val="superscript"/>
        </w:rPr>
        <w:t>nd</w:t>
      </w:r>
      <w:r>
        <w:rPr>
          <w:rFonts w:eastAsiaTheme="majorEastAsia" w:cs="Tahoma"/>
          <w:b/>
          <w:bCs/>
          <w:smallCaps/>
          <w:sz w:val="26"/>
          <w:szCs w:val="28"/>
        </w:rPr>
        <w:t xml:space="preserve"> </w:t>
      </w:r>
      <w:r w:rsidR="00726B26">
        <w:rPr>
          <w:rFonts w:eastAsiaTheme="majorEastAsia" w:cs="Tahoma"/>
          <w:b/>
          <w:bCs/>
          <w:smallCaps/>
          <w:sz w:val="26"/>
          <w:szCs w:val="28"/>
        </w:rPr>
        <w:t>Prototype evaluation – Student Survey</w:t>
      </w:r>
      <w:r>
        <w:rPr>
          <w:rFonts w:eastAsiaTheme="majorEastAsia" w:cs="Tahoma"/>
          <w:b/>
          <w:bCs/>
          <w:smallCaps/>
          <w:noProof/>
          <w:sz w:val="26"/>
          <w:szCs w:val="28"/>
          <w:lang w:val="el-GR" w:eastAsia="el-GR"/>
        </w:rPr>
        <w:drawing>
          <wp:anchor distT="0" distB="0" distL="114300" distR="114300" simplePos="0" relativeHeight="251659264" behindDoc="1" locked="0" layoutInCell="1" allowOverlap="1" wp14:anchorId="42D0E8F1" wp14:editId="63853A11">
            <wp:simplePos x="0" y="0"/>
            <wp:positionH relativeFrom="margin">
              <wp:posOffset>0</wp:posOffset>
            </wp:positionH>
            <wp:positionV relativeFrom="paragraph">
              <wp:posOffset>266700</wp:posOffset>
            </wp:positionV>
            <wp:extent cx="5572125" cy="6967855"/>
            <wp:effectExtent l="0" t="0" r="0" b="4445"/>
            <wp:wrapTight wrapText="bothSides">
              <wp:wrapPolygon edited="0">
                <wp:start x="0" y="0"/>
                <wp:lineTo x="0" y="21555"/>
                <wp:lineTo x="21489" y="21555"/>
                <wp:lineTo x="21489" y="0"/>
                <wp:lineTo x="0" y="0"/>
              </wp:wrapPolygon>
            </wp:wrapTight>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088" cy="697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B7FB5" w14:textId="35F98E0B" w:rsidR="00726B26" w:rsidRDefault="00726B26">
      <w:pPr>
        <w:spacing w:line="300" w:lineRule="exact"/>
        <w:jc w:val="left"/>
        <w:rPr>
          <w:rFonts w:eastAsiaTheme="majorEastAsia" w:cs="Tahoma"/>
          <w:b/>
          <w:bCs/>
          <w:smallCaps/>
          <w:sz w:val="26"/>
          <w:szCs w:val="28"/>
        </w:rPr>
      </w:pPr>
    </w:p>
    <w:p w14:paraId="41CAFC96" w14:textId="2348D000" w:rsidR="005F340C" w:rsidRDefault="005F340C">
      <w:pPr>
        <w:spacing w:line="300" w:lineRule="exact"/>
        <w:jc w:val="left"/>
        <w:rPr>
          <w:rFonts w:eastAsiaTheme="majorEastAsia" w:cs="Tahoma"/>
          <w:b/>
          <w:bCs/>
          <w:smallCaps/>
          <w:sz w:val="26"/>
          <w:szCs w:val="28"/>
        </w:rPr>
      </w:pPr>
    </w:p>
    <w:p w14:paraId="263558C7" w14:textId="77777777" w:rsidR="005F340C" w:rsidRDefault="005F340C" w:rsidP="005F340C">
      <w:pPr>
        <w:spacing w:line="300" w:lineRule="exact"/>
        <w:jc w:val="left"/>
        <w:rPr>
          <w:rFonts w:eastAsiaTheme="majorEastAsia" w:cs="Tahoma"/>
          <w:b/>
          <w:bCs/>
          <w:smallCaps/>
          <w:sz w:val="26"/>
          <w:szCs w:val="28"/>
        </w:rPr>
      </w:pPr>
    </w:p>
    <w:p w14:paraId="0FAC01E0" w14:textId="5787696F" w:rsidR="005F340C" w:rsidRDefault="00E01CEC" w:rsidP="005F340C">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drawing>
          <wp:anchor distT="0" distB="0" distL="114300" distR="114300" simplePos="0" relativeHeight="251661312" behindDoc="1" locked="0" layoutInCell="1" allowOverlap="1" wp14:anchorId="29D340AB" wp14:editId="40EAD720">
            <wp:simplePos x="0" y="0"/>
            <wp:positionH relativeFrom="margin">
              <wp:posOffset>-222884</wp:posOffset>
            </wp:positionH>
            <wp:positionV relativeFrom="paragraph">
              <wp:posOffset>356111</wp:posOffset>
            </wp:positionV>
            <wp:extent cx="5238750" cy="8173844"/>
            <wp:effectExtent l="0" t="0" r="0" b="0"/>
            <wp:wrapTopAndBottom/>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067" cy="8174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76">
        <w:rPr>
          <w:rFonts w:eastAsiaTheme="majorEastAsia" w:cs="Tahoma"/>
          <w:b/>
          <w:bCs/>
          <w:smallCaps/>
          <w:sz w:val="26"/>
          <w:szCs w:val="28"/>
        </w:rPr>
        <w:t>2</w:t>
      </w:r>
      <w:r w:rsidR="00981D76" w:rsidRPr="00981D76">
        <w:rPr>
          <w:rFonts w:eastAsiaTheme="majorEastAsia" w:cs="Tahoma"/>
          <w:b/>
          <w:bCs/>
          <w:smallCaps/>
          <w:sz w:val="26"/>
          <w:szCs w:val="28"/>
          <w:vertAlign w:val="superscript"/>
        </w:rPr>
        <w:t>nd</w:t>
      </w:r>
      <w:r w:rsidR="005F340C">
        <w:rPr>
          <w:rFonts w:eastAsiaTheme="majorEastAsia" w:cs="Tahoma"/>
          <w:b/>
          <w:bCs/>
          <w:smallCaps/>
          <w:sz w:val="26"/>
          <w:szCs w:val="28"/>
        </w:rPr>
        <w:t xml:space="preserve"> prototype evaluation - Teacher Survey</w:t>
      </w:r>
    </w:p>
    <w:p w14:paraId="7434263E" w14:textId="14FA0B12" w:rsidR="005F340C" w:rsidRDefault="00981D76">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lastRenderedPageBreak/>
        <w:drawing>
          <wp:anchor distT="0" distB="0" distL="114300" distR="114300" simplePos="0" relativeHeight="251663360" behindDoc="1" locked="0" layoutInCell="1" allowOverlap="1" wp14:anchorId="535E6D76" wp14:editId="16852A27">
            <wp:simplePos x="0" y="0"/>
            <wp:positionH relativeFrom="margin">
              <wp:align>left</wp:align>
            </wp:positionH>
            <wp:positionV relativeFrom="paragraph">
              <wp:posOffset>266700</wp:posOffset>
            </wp:positionV>
            <wp:extent cx="5799455" cy="4629150"/>
            <wp:effectExtent l="0" t="0" r="0" b="0"/>
            <wp:wrapTight wrapText="bothSides">
              <wp:wrapPolygon edited="0">
                <wp:start x="0" y="0"/>
                <wp:lineTo x="0" y="21511"/>
                <wp:lineTo x="21498" y="21511"/>
                <wp:lineTo x="21498" y="0"/>
                <wp:lineTo x="0" y="0"/>
              </wp:wrapPolygon>
            </wp:wrapTight>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945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0C">
        <w:rPr>
          <w:rFonts w:eastAsiaTheme="majorEastAsia" w:cs="Tahoma"/>
          <w:b/>
          <w:bCs/>
          <w:smallCaps/>
          <w:noProof/>
          <w:sz w:val="26"/>
          <w:szCs w:val="28"/>
          <w:lang w:val="el-GR" w:eastAsia="el-GR"/>
        </w:rPr>
        <w:drawing>
          <wp:inline distT="0" distB="0" distL="0" distR="0" wp14:anchorId="76B548C5" wp14:editId="58E20562">
            <wp:extent cx="5247640" cy="7800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640" cy="7800340"/>
                    </a:xfrm>
                    <a:prstGeom prst="rect">
                      <a:avLst/>
                    </a:prstGeom>
                    <a:noFill/>
                    <a:ln>
                      <a:noFill/>
                    </a:ln>
                  </pic:spPr>
                </pic:pic>
              </a:graphicData>
            </a:graphic>
          </wp:inline>
        </w:drawing>
      </w:r>
    </w:p>
    <w:p w14:paraId="2D933C6E" w14:textId="72BDB641" w:rsidR="00F05AEA" w:rsidRDefault="00F05AEA">
      <w:pPr>
        <w:spacing w:line="300" w:lineRule="exact"/>
        <w:jc w:val="left"/>
        <w:rPr>
          <w:rFonts w:eastAsiaTheme="majorEastAsia" w:cs="Tahoma"/>
          <w:b/>
          <w:bCs/>
          <w:smallCaps/>
          <w:sz w:val="26"/>
          <w:szCs w:val="28"/>
        </w:rPr>
      </w:pPr>
    </w:p>
    <w:p w14:paraId="513F3332" w14:textId="263C5287" w:rsidR="005F340C" w:rsidRPr="00DF72AC" w:rsidRDefault="005F340C">
      <w:pPr>
        <w:spacing w:line="300" w:lineRule="exact"/>
        <w:jc w:val="left"/>
        <w:rPr>
          <w:rFonts w:eastAsiaTheme="majorEastAsia" w:cs="Tahoma"/>
          <w:b/>
          <w:bCs/>
          <w:smallCaps/>
          <w:sz w:val="26"/>
          <w:szCs w:val="28"/>
        </w:rPr>
      </w:pPr>
    </w:p>
    <w:sectPr w:rsidR="005F340C" w:rsidRPr="00DF72AC" w:rsidSect="00DC774D">
      <w:headerReference w:type="default" r:id="rId24"/>
      <w:footerReference w:type="default" r:id="rId25"/>
      <w:footerReference w:type="first" r:id="rId26"/>
      <w:pgSz w:w="11907" w:h="16839" w:code="9"/>
      <w:pgMar w:top="1701" w:right="1701" w:bottom="1701" w:left="1701" w:header="850"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Ioannis Tavantzis" w:date="2023-03-04T22:03:00Z" w:initials="IT">
    <w:p w14:paraId="73159A1F" w14:textId="77777777" w:rsidR="00754C54" w:rsidRDefault="00754C54" w:rsidP="00900C01">
      <w:pPr>
        <w:pStyle w:val="CommentText"/>
        <w:jc w:val="left"/>
      </w:pPr>
      <w:r>
        <w:rPr>
          <w:rStyle w:val="CommentReference"/>
        </w:rPr>
        <w:annotationRef/>
      </w:r>
      <w:r>
        <w:rPr>
          <w:lang w:val="en-US"/>
        </w:rPr>
        <w:t>Do</w:t>
      </w:r>
      <w:r>
        <w:t xml:space="preserve"> </w:t>
      </w:r>
      <w:r>
        <w:rPr>
          <w:lang w:val="en-US"/>
        </w:rPr>
        <w:t>you</w:t>
      </w:r>
      <w:r>
        <w:t xml:space="preserve"> </w:t>
      </w:r>
      <w:r>
        <w:rPr>
          <w:lang w:val="en-US"/>
        </w:rPr>
        <w:t>believe</w:t>
      </w:r>
      <w:r>
        <w:t xml:space="preserve"> that </w:t>
      </w:r>
      <w:r>
        <w:rPr>
          <w:lang w:val="en-US"/>
        </w:rPr>
        <w:t>will</w:t>
      </w:r>
      <w:r>
        <w:t xml:space="preserve"> </w:t>
      </w:r>
      <w:r>
        <w:rPr>
          <w:lang w:val="en-US"/>
        </w:rPr>
        <w:t>be</w:t>
      </w:r>
      <w:r>
        <w:t xml:space="preserve"> </w:t>
      </w:r>
      <w:r>
        <w:rPr>
          <w:lang w:val="en-US"/>
        </w:rPr>
        <w:t>better</w:t>
      </w:r>
      <w:r>
        <w:t xml:space="preserve"> </w:t>
      </w:r>
      <w:r>
        <w:rPr>
          <w:lang w:val="en-US"/>
        </w:rPr>
        <w:t>to</w:t>
      </w:r>
      <w:r>
        <w:t xml:space="preserve"> </w:t>
      </w:r>
      <w:r>
        <w:rPr>
          <w:lang w:val="en-US"/>
        </w:rPr>
        <w:t>add</w:t>
      </w:r>
      <w:r>
        <w:t xml:space="preserve"> </w:t>
      </w:r>
      <w:r>
        <w:rPr>
          <w:lang w:val="en-US"/>
        </w:rPr>
        <w:t>more</w:t>
      </w:r>
      <w:r>
        <w:t xml:space="preserve"> </w:t>
      </w:r>
      <w:r>
        <w:rPr>
          <w:lang w:val="en-US"/>
        </w:rPr>
        <w:t>references</w:t>
      </w:r>
      <w:r>
        <w:t xml:space="preserve"> </w:t>
      </w:r>
      <w:r>
        <w:rPr>
          <w:lang w:val="en-US"/>
        </w:rPr>
        <w:t>than</w:t>
      </w:r>
      <w:r>
        <w:t xml:space="preserve"> </w:t>
      </w:r>
      <w:r>
        <w:rPr>
          <w:lang w:val="en-US"/>
        </w:rPr>
        <w:t>on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A1F" w15:done="0"/>
  <w15:commentEx w15:paraId="631F1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3EC1" w16cex:dateUtc="2023-03-05T03:03:00Z"/>
  <w16cex:commentExtensible w16cex:durableId="27A8B3C1" w16cex:dateUtc="2023-02-2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A1F" w16cid:durableId="27AE3EC1"/>
  <w16cid:commentId w16cid:paraId="631F1DB4" w16cid:durableId="27A8B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05DB" w14:textId="77777777" w:rsidR="0099758E" w:rsidRDefault="0099758E" w:rsidP="00D21C20">
      <w:pPr>
        <w:spacing w:before="0" w:after="0" w:line="240" w:lineRule="auto"/>
      </w:pPr>
      <w:r>
        <w:separator/>
      </w:r>
    </w:p>
  </w:endnote>
  <w:endnote w:type="continuationSeparator" w:id="0">
    <w:p w14:paraId="52420055" w14:textId="77777777" w:rsidR="0099758E" w:rsidRDefault="0099758E"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F9B5" w14:textId="0B27A512" w:rsidR="00A21806" w:rsidRPr="00A12D1E" w:rsidRDefault="00A12D1E" w:rsidP="00A12D1E">
    <w:pPr>
      <w:tabs>
        <w:tab w:val="center" w:pos="4252"/>
        <w:tab w:val="right" w:pos="8505"/>
      </w:tabs>
      <w:jc w:val="left"/>
      <w:rPr>
        <w:sz w:val="20"/>
        <w:szCs w:val="20"/>
      </w:rPr>
    </w:pPr>
    <w:r>
      <w:rPr>
        <w:sz w:val="20"/>
        <w:szCs w:val="20"/>
      </w:rPr>
      <w:tab/>
    </w:r>
    <w:r>
      <w:rPr>
        <w:sz w:val="20"/>
        <w:szCs w:val="20"/>
      </w:rPr>
      <w:tab/>
    </w:r>
    <w:r w:rsidR="00A21806" w:rsidRPr="00691395">
      <w:rPr>
        <w:sz w:val="20"/>
        <w:szCs w:val="20"/>
      </w:rPr>
      <w:t>[</w:t>
    </w:r>
    <w:r w:rsidR="00A21806" w:rsidRPr="00691395">
      <w:rPr>
        <w:sz w:val="20"/>
        <w:szCs w:val="20"/>
      </w:rPr>
      <w:fldChar w:fldCharType="begin"/>
    </w:r>
    <w:r w:rsidR="00A21806" w:rsidRPr="00691395">
      <w:rPr>
        <w:sz w:val="20"/>
        <w:szCs w:val="20"/>
      </w:rPr>
      <w:instrText xml:space="preserve"> PAGE   \* MERGEFORMAT </w:instrText>
    </w:r>
    <w:r w:rsidR="00A21806" w:rsidRPr="00691395">
      <w:rPr>
        <w:sz w:val="20"/>
        <w:szCs w:val="20"/>
      </w:rPr>
      <w:fldChar w:fldCharType="separate"/>
    </w:r>
    <w:r w:rsidR="0069607F">
      <w:rPr>
        <w:noProof/>
        <w:sz w:val="20"/>
        <w:szCs w:val="20"/>
      </w:rPr>
      <w:t>4</w:t>
    </w:r>
    <w:r w:rsidR="00A21806" w:rsidRPr="00691395">
      <w:rPr>
        <w:sz w:val="20"/>
        <w:szCs w:val="20"/>
      </w:rPr>
      <w:fldChar w:fldCharType="end"/>
    </w:r>
    <w:r w:rsidR="00A21806">
      <w:rPr>
        <w:sz w:val="20"/>
        <w:szCs w:val="20"/>
        <w:lang w:val="el-GR"/>
      </w:rPr>
      <w:t>|</w:t>
    </w:r>
    <w:r w:rsidR="0099758E">
      <w:fldChar w:fldCharType="begin"/>
    </w:r>
    <w:r w:rsidR="0099758E">
      <w:instrText xml:space="preserve"> NUMPAGES   \* MERGEFORMAT </w:instrText>
    </w:r>
    <w:r w:rsidR="0099758E">
      <w:fldChar w:fldCharType="separate"/>
    </w:r>
    <w:r w:rsidR="0069607F" w:rsidRPr="0069607F">
      <w:rPr>
        <w:noProof/>
        <w:sz w:val="20"/>
        <w:szCs w:val="20"/>
      </w:rPr>
      <w:t>15</w:t>
    </w:r>
    <w:r w:rsidR="0099758E">
      <w:rPr>
        <w:noProof/>
        <w:sz w:val="20"/>
        <w:szCs w:val="20"/>
      </w:rPr>
      <w:fldChar w:fldCharType="end"/>
    </w:r>
    <w:r w:rsidR="00A21806" w:rsidRPr="0069139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69C" w14:textId="77777777" w:rsidR="00A21806" w:rsidRPr="002A7FF5" w:rsidRDefault="00A21806" w:rsidP="0067049D">
    <w:pPr>
      <w:pStyle w:val="Header"/>
      <w:jc w:val="center"/>
    </w:pPr>
  </w:p>
  <w:p w14:paraId="75FD1338" w14:textId="77777777" w:rsidR="00A21806" w:rsidRPr="00E91DC7" w:rsidRDefault="00A21806" w:rsidP="00E91DC7">
    <w:pPr>
      <w:pStyle w:val="Foo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C2119" w14:textId="77777777" w:rsidR="0099758E" w:rsidRDefault="0099758E" w:rsidP="00D21C20">
      <w:pPr>
        <w:spacing w:before="0" w:after="0" w:line="240" w:lineRule="auto"/>
      </w:pPr>
      <w:r>
        <w:separator/>
      </w:r>
    </w:p>
  </w:footnote>
  <w:footnote w:type="continuationSeparator" w:id="0">
    <w:p w14:paraId="55B9CFC6" w14:textId="77777777" w:rsidR="0099758E" w:rsidRDefault="0099758E" w:rsidP="00D21C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D0D3" w14:textId="720A9476" w:rsidR="00A21806" w:rsidRPr="00694F61" w:rsidRDefault="00A21806" w:rsidP="00694F61">
    <w:pPr>
      <w:pStyle w:val="Header"/>
    </w:pPr>
    <w:r w:rsidRPr="00694F61">
      <w:rPr>
        <w:noProof/>
        <w:lang w:val="el-GR" w:eastAsia="el-GR"/>
      </w:rPr>
      <w:drawing>
        <wp:anchor distT="0" distB="0" distL="0" distR="0" simplePos="0" relativeHeight="251659264" behindDoc="1" locked="0" layoutInCell="0" allowOverlap="1" wp14:anchorId="6640632E" wp14:editId="4D337B2E">
          <wp:simplePos x="0" y="0"/>
          <wp:positionH relativeFrom="column">
            <wp:posOffset>-80483</wp:posOffset>
          </wp:positionH>
          <wp:positionV relativeFrom="paragraph">
            <wp:posOffset>-231775</wp:posOffset>
          </wp:positionV>
          <wp:extent cx="1671320" cy="478790"/>
          <wp:effectExtent l="0" t="0" r="5080" b="0"/>
          <wp:wrapNone/>
          <wp:docPr id="34" name="image4.jpg" descr="https://lh5.googleusercontent.com/XRn2larIQV72WBz2GM6wlY28HNyHk7u30CnUeoKDIeHeKE82hu4AU5xDDyeEyEcKq4uQueaab-KKbEpYhU-8LqdAIZ8b8leGh0HX0mJqhGs6sha4VTV15slIEeukIB_CRQTsm8GrzvWz2ZM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https://lh5.googleusercontent.com/XRn2larIQV72WBz2GM6wlY28HNyHk7u30CnUeoKDIeHeKE82hu4AU5xDDyeEyEcKq4uQueaab-KKbEpYhU-8LqdAIZ8b8leGh0HX0mJqhGs6sha4VTV15slIEeukIB_CRQTsm8GrzvWz2ZMCdA"/>
                  <pic:cNvPicPr>
                    <a:picLocks noChangeAspect="1" noChangeArrowheads="1"/>
                  </pic:cNvPicPr>
                </pic:nvPicPr>
                <pic:blipFill>
                  <a:blip r:embed="rId1"/>
                  <a:stretch>
                    <a:fillRect/>
                  </a:stretch>
                </pic:blipFill>
                <pic:spPr bwMode="auto">
                  <a:xfrm>
                    <a:off x="0" y="0"/>
                    <a:ext cx="1671320" cy="478790"/>
                  </a:xfrm>
                  <a:prstGeom prst="rect">
                    <a:avLst/>
                  </a:prstGeom>
                </pic:spPr>
              </pic:pic>
            </a:graphicData>
          </a:graphic>
        </wp:anchor>
      </w:drawing>
    </w:r>
    <w:r w:rsidRPr="00694F61">
      <w:rPr>
        <w:noProof/>
        <w:lang w:val="el-GR" w:eastAsia="el-GR"/>
      </w:rPr>
      <w:drawing>
        <wp:anchor distT="0" distB="0" distL="0" distR="0" simplePos="0" relativeHeight="251660288" behindDoc="1" locked="0" layoutInCell="0" allowOverlap="1" wp14:anchorId="0F1DE8C7" wp14:editId="1AEE6223">
          <wp:simplePos x="0" y="0"/>
          <wp:positionH relativeFrom="column">
            <wp:posOffset>3880647</wp:posOffset>
          </wp:positionH>
          <wp:positionV relativeFrom="paragraph">
            <wp:posOffset>-179070</wp:posOffset>
          </wp:positionV>
          <wp:extent cx="1604645" cy="36893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
                  <a:stretch>
                    <a:fillRect/>
                  </a:stretch>
                </pic:blipFill>
                <pic:spPr bwMode="auto">
                  <a:xfrm>
                    <a:off x="0" y="0"/>
                    <a:ext cx="1604645" cy="368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1">
    <w:nsid w:val="FFFFFF81"/>
    <w:multiLevelType w:val="singleLevel"/>
    <w:tmpl w:val="F8FC973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3950E90"/>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0575D4"/>
    <w:multiLevelType w:val="hybridMultilevel"/>
    <w:tmpl w:val="53B81F48"/>
    <w:lvl w:ilvl="0" w:tplc="2660B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92A82"/>
    <w:multiLevelType w:val="hybridMultilevel"/>
    <w:tmpl w:val="4C4A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5167967"/>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9F97415"/>
    <w:multiLevelType w:val="hybridMultilevel"/>
    <w:tmpl w:val="198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F009E"/>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79353A"/>
    <w:multiLevelType w:val="hybridMultilevel"/>
    <w:tmpl w:val="417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211CB"/>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02422E"/>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D9045C3"/>
    <w:multiLevelType w:val="hybridMultilevel"/>
    <w:tmpl w:val="F90E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61189E"/>
    <w:multiLevelType w:val="hybridMultilevel"/>
    <w:tmpl w:val="C874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16664"/>
    <w:multiLevelType w:val="multilevel"/>
    <w:tmpl w:val="6DE465C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7341D63"/>
    <w:multiLevelType w:val="hybridMultilevel"/>
    <w:tmpl w:val="1CA0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2A380C"/>
    <w:multiLevelType w:val="hybridMultilevel"/>
    <w:tmpl w:val="AABC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8179AE"/>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F092DEE"/>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67A798C"/>
    <w:multiLevelType w:val="hybridMultilevel"/>
    <w:tmpl w:val="A390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28C2"/>
    <w:multiLevelType w:val="hybridMultilevel"/>
    <w:tmpl w:val="CA0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7C37D2"/>
    <w:multiLevelType w:val="multilevel"/>
    <w:tmpl w:val="17C42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10"/>
  </w:num>
  <w:num w:numId="7">
    <w:abstractNumId w:val="15"/>
  </w:num>
  <w:num w:numId="8">
    <w:abstractNumId w:val="22"/>
  </w:num>
  <w:num w:numId="9">
    <w:abstractNumId w:val="20"/>
  </w:num>
  <w:num w:numId="10">
    <w:abstractNumId w:val="8"/>
  </w:num>
  <w:num w:numId="11">
    <w:abstractNumId w:val="21"/>
  </w:num>
  <w:num w:numId="12">
    <w:abstractNumId w:val="16"/>
  </w:num>
  <w:num w:numId="13">
    <w:abstractNumId w:val="14"/>
  </w:num>
  <w:num w:numId="14">
    <w:abstractNumId w:val="7"/>
  </w:num>
  <w:num w:numId="15">
    <w:abstractNumId w:val="18"/>
  </w:num>
  <w:num w:numId="16">
    <w:abstractNumId w:val="12"/>
  </w:num>
  <w:num w:numId="17">
    <w:abstractNumId w:val="6"/>
  </w:num>
  <w:num w:numId="18">
    <w:abstractNumId w:val="9"/>
  </w:num>
  <w:num w:numId="19">
    <w:abstractNumId w:val="19"/>
  </w:num>
  <w:num w:numId="20">
    <w:abstractNumId w:val="3"/>
  </w:num>
  <w:num w:numId="21">
    <w:abstractNumId w:val="13"/>
  </w:num>
  <w:num w:numId="22">
    <w:abstractNumId w:val="17"/>
  </w:num>
  <w:num w:numId="2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Tavantzis">
    <w15:presenceInfo w15:providerId="Windows Live" w15:userId="2d47b7b54728a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0"/>
    <w:rsid w:val="00000D12"/>
    <w:rsid w:val="00006141"/>
    <w:rsid w:val="00010139"/>
    <w:rsid w:val="00012EE5"/>
    <w:rsid w:val="00013452"/>
    <w:rsid w:val="00014046"/>
    <w:rsid w:val="00014E33"/>
    <w:rsid w:val="000150D0"/>
    <w:rsid w:val="00017393"/>
    <w:rsid w:val="0002143D"/>
    <w:rsid w:val="00021B11"/>
    <w:rsid w:val="00022353"/>
    <w:rsid w:val="00022443"/>
    <w:rsid w:val="0002290B"/>
    <w:rsid w:val="00022DB5"/>
    <w:rsid w:val="000235DC"/>
    <w:rsid w:val="00023606"/>
    <w:rsid w:val="000244DC"/>
    <w:rsid w:val="000261F1"/>
    <w:rsid w:val="00026F7C"/>
    <w:rsid w:val="000310D8"/>
    <w:rsid w:val="00031C7B"/>
    <w:rsid w:val="00037798"/>
    <w:rsid w:val="00040139"/>
    <w:rsid w:val="00040640"/>
    <w:rsid w:val="000406A9"/>
    <w:rsid w:val="00041496"/>
    <w:rsid w:val="00042D27"/>
    <w:rsid w:val="000431F7"/>
    <w:rsid w:val="0004369B"/>
    <w:rsid w:val="00043973"/>
    <w:rsid w:val="000508DA"/>
    <w:rsid w:val="00050A07"/>
    <w:rsid w:val="00051538"/>
    <w:rsid w:val="0005231A"/>
    <w:rsid w:val="000560EF"/>
    <w:rsid w:val="000577DA"/>
    <w:rsid w:val="00061F4F"/>
    <w:rsid w:val="0006261F"/>
    <w:rsid w:val="00062A98"/>
    <w:rsid w:val="00063025"/>
    <w:rsid w:val="00071A70"/>
    <w:rsid w:val="00071BFA"/>
    <w:rsid w:val="00073DB9"/>
    <w:rsid w:val="00073FC8"/>
    <w:rsid w:val="0007473D"/>
    <w:rsid w:val="00074F6B"/>
    <w:rsid w:val="00075315"/>
    <w:rsid w:val="00080C5C"/>
    <w:rsid w:val="0008335B"/>
    <w:rsid w:val="00086837"/>
    <w:rsid w:val="00093C98"/>
    <w:rsid w:val="00094BD7"/>
    <w:rsid w:val="00097719"/>
    <w:rsid w:val="000A0F66"/>
    <w:rsid w:val="000A6044"/>
    <w:rsid w:val="000A67BB"/>
    <w:rsid w:val="000B7651"/>
    <w:rsid w:val="000C012C"/>
    <w:rsid w:val="000C0D93"/>
    <w:rsid w:val="000C3FF2"/>
    <w:rsid w:val="000C670D"/>
    <w:rsid w:val="000C7D48"/>
    <w:rsid w:val="000D2858"/>
    <w:rsid w:val="000D3224"/>
    <w:rsid w:val="000D4AC4"/>
    <w:rsid w:val="000D4FBB"/>
    <w:rsid w:val="000D7D31"/>
    <w:rsid w:val="000E10C5"/>
    <w:rsid w:val="000E409C"/>
    <w:rsid w:val="000E5048"/>
    <w:rsid w:val="000E50DC"/>
    <w:rsid w:val="000E5C6C"/>
    <w:rsid w:val="000E70DD"/>
    <w:rsid w:val="000F226E"/>
    <w:rsid w:val="000F46A0"/>
    <w:rsid w:val="000F4C63"/>
    <w:rsid w:val="000F5F87"/>
    <w:rsid w:val="0010181B"/>
    <w:rsid w:val="00101E5C"/>
    <w:rsid w:val="00103596"/>
    <w:rsid w:val="001035CF"/>
    <w:rsid w:val="00105C0A"/>
    <w:rsid w:val="00105EA4"/>
    <w:rsid w:val="001110D1"/>
    <w:rsid w:val="00117AD3"/>
    <w:rsid w:val="00120E11"/>
    <w:rsid w:val="001224E4"/>
    <w:rsid w:val="00122A12"/>
    <w:rsid w:val="00127010"/>
    <w:rsid w:val="001324C9"/>
    <w:rsid w:val="00133A9D"/>
    <w:rsid w:val="00135368"/>
    <w:rsid w:val="001365D0"/>
    <w:rsid w:val="00137E51"/>
    <w:rsid w:val="0014073B"/>
    <w:rsid w:val="0014092A"/>
    <w:rsid w:val="001424AA"/>
    <w:rsid w:val="00142BA2"/>
    <w:rsid w:val="00142BE3"/>
    <w:rsid w:val="0014526B"/>
    <w:rsid w:val="00145605"/>
    <w:rsid w:val="00146A30"/>
    <w:rsid w:val="00146AD9"/>
    <w:rsid w:val="00146CCD"/>
    <w:rsid w:val="001500B7"/>
    <w:rsid w:val="00150423"/>
    <w:rsid w:val="00152C6E"/>
    <w:rsid w:val="001536ED"/>
    <w:rsid w:val="00153CF9"/>
    <w:rsid w:val="001550CD"/>
    <w:rsid w:val="00155578"/>
    <w:rsid w:val="00160A34"/>
    <w:rsid w:val="001614CC"/>
    <w:rsid w:val="001616BF"/>
    <w:rsid w:val="00161D89"/>
    <w:rsid w:val="00161EF1"/>
    <w:rsid w:val="00163639"/>
    <w:rsid w:val="00163BE0"/>
    <w:rsid w:val="00164D96"/>
    <w:rsid w:val="001664F2"/>
    <w:rsid w:val="001667F0"/>
    <w:rsid w:val="00166BBF"/>
    <w:rsid w:val="00170488"/>
    <w:rsid w:val="00170E70"/>
    <w:rsid w:val="001715C6"/>
    <w:rsid w:val="00171B95"/>
    <w:rsid w:val="00171DA7"/>
    <w:rsid w:val="001743CE"/>
    <w:rsid w:val="00175097"/>
    <w:rsid w:val="00175649"/>
    <w:rsid w:val="0017587B"/>
    <w:rsid w:val="00176D7D"/>
    <w:rsid w:val="00177462"/>
    <w:rsid w:val="00183F08"/>
    <w:rsid w:val="00184130"/>
    <w:rsid w:val="00187EA9"/>
    <w:rsid w:val="00191AE6"/>
    <w:rsid w:val="00193102"/>
    <w:rsid w:val="00196D27"/>
    <w:rsid w:val="001A02C9"/>
    <w:rsid w:val="001A1D1D"/>
    <w:rsid w:val="001A26B0"/>
    <w:rsid w:val="001A42E3"/>
    <w:rsid w:val="001A4FEC"/>
    <w:rsid w:val="001A66F9"/>
    <w:rsid w:val="001A7092"/>
    <w:rsid w:val="001B0142"/>
    <w:rsid w:val="001B06DC"/>
    <w:rsid w:val="001B6063"/>
    <w:rsid w:val="001B65F3"/>
    <w:rsid w:val="001B68CF"/>
    <w:rsid w:val="001B6954"/>
    <w:rsid w:val="001B6BCB"/>
    <w:rsid w:val="001B6D9D"/>
    <w:rsid w:val="001C01DA"/>
    <w:rsid w:val="001C0886"/>
    <w:rsid w:val="001C0B51"/>
    <w:rsid w:val="001C1B73"/>
    <w:rsid w:val="001C4C9F"/>
    <w:rsid w:val="001C582F"/>
    <w:rsid w:val="001C5A99"/>
    <w:rsid w:val="001C5AF9"/>
    <w:rsid w:val="001C6BF4"/>
    <w:rsid w:val="001C6DC9"/>
    <w:rsid w:val="001C7F3E"/>
    <w:rsid w:val="001D0A3C"/>
    <w:rsid w:val="001D1E97"/>
    <w:rsid w:val="001D3C8D"/>
    <w:rsid w:val="001D4028"/>
    <w:rsid w:val="001D76D5"/>
    <w:rsid w:val="001E0C69"/>
    <w:rsid w:val="001E3B91"/>
    <w:rsid w:val="001E453E"/>
    <w:rsid w:val="001E4CE6"/>
    <w:rsid w:val="001F3462"/>
    <w:rsid w:val="001F5D6C"/>
    <w:rsid w:val="0020052C"/>
    <w:rsid w:val="002029A5"/>
    <w:rsid w:val="00202C55"/>
    <w:rsid w:val="002035B9"/>
    <w:rsid w:val="0020499E"/>
    <w:rsid w:val="00204F08"/>
    <w:rsid w:val="0020565D"/>
    <w:rsid w:val="002069F0"/>
    <w:rsid w:val="00207034"/>
    <w:rsid w:val="0021181B"/>
    <w:rsid w:val="0021264D"/>
    <w:rsid w:val="00213215"/>
    <w:rsid w:val="00213C5F"/>
    <w:rsid w:val="002175DB"/>
    <w:rsid w:val="00217BAD"/>
    <w:rsid w:val="00220E02"/>
    <w:rsid w:val="00222135"/>
    <w:rsid w:val="0022617D"/>
    <w:rsid w:val="0023179C"/>
    <w:rsid w:val="00235751"/>
    <w:rsid w:val="00237D4E"/>
    <w:rsid w:val="002417C4"/>
    <w:rsid w:val="00242824"/>
    <w:rsid w:val="00243005"/>
    <w:rsid w:val="002451E6"/>
    <w:rsid w:val="00245AC9"/>
    <w:rsid w:val="00246FF2"/>
    <w:rsid w:val="002475B5"/>
    <w:rsid w:val="00254E1F"/>
    <w:rsid w:val="002560EC"/>
    <w:rsid w:val="00257AFA"/>
    <w:rsid w:val="00257E1B"/>
    <w:rsid w:val="00260015"/>
    <w:rsid w:val="002600E6"/>
    <w:rsid w:val="00261637"/>
    <w:rsid w:val="002627EC"/>
    <w:rsid w:val="00262C2F"/>
    <w:rsid w:val="00263020"/>
    <w:rsid w:val="00264303"/>
    <w:rsid w:val="00264F80"/>
    <w:rsid w:val="00266C90"/>
    <w:rsid w:val="00266CA2"/>
    <w:rsid w:val="00267296"/>
    <w:rsid w:val="00270B8B"/>
    <w:rsid w:val="002719AF"/>
    <w:rsid w:val="00276990"/>
    <w:rsid w:val="00277AA6"/>
    <w:rsid w:val="00281960"/>
    <w:rsid w:val="002878EC"/>
    <w:rsid w:val="00290AF7"/>
    <w:rsid w:val="002918FC"/>
    <w:rsid w:val="002927F9"/>
    <w:rsid w:val="002929D1"/>
    <w:rsid w:val="00292F1D"/>
    <w:rsid w:val="002971A7"/>
    <w:rsid w:val="002A1ACE"/>
    <w:rsid w:val="002A2311"/>
    <w:rsid w:val="002A419A"/>
    <w:rsid w:val="002A471B"/>
    <w:rsid w:val="002A475E"/>
    <w:rsid w:val="002A54E4"/>
    <w:rsid w:val="002A5851"/>
    <w:rsid w:val="002A590B"/>
    <w:rsid w:val="002B04BB"/>
    <w:rsid w:val="002B07B9"/>
    <w:rsid w:val="002B0F83"/>
    <w:rsid w:val="002B2B15"/>
    <w:rsid w:val="002B2B3F"/>
    <w:rsid w:val="002B524B"/>
    <w:rsid w:val="002B5ED6"/>
    <w:rsid w:val="002B6EA3"/>
    <w:rsid w:val="002B735A"/>
    <w:rsid w:val="002C039A"/>
    <w:rsid w:val="002C1BCD"/>
    <w:rsid w:val="002C5E65"/>
    <w:rsid w:val="002D123A"/>
    <w:rsid w:val="002D1BFE"/>
    <w:rsid w:val="002D1E63"/>
    <w:rsid w:val="002D2B33"/>
    <w:rsid w:val="002D673D"/>
    <w:rsid w:val="002D7D3C"/>
    <w:rsid w:val="002E06CF"/>
    <w:rsid w:val="002E1693"/>
    <w:rsid w:val="002E1D6F"/>
    <w:rsid w:val="002E5A85"/>
    <w:rsid w:val="002E7450"/>
    <w:rsid w:val="002F1E02"/>
    <w:rsid w:val="002F42A3"/>
    <w:rsid w:val="002F6350"/>
    <w:rsid w:val="002F760F"/>
    <w:rsid w:val="002F766E"/>
    <w:rsid w:val="002F76B7"/>
    <w:rsid w:val="002F7FCB"/>
    <w:rsid w:val="0030135A"/>
    <w:rsid w:val="00303A66"/>
    <w:rsid w:val="00303C2E"/>
    <w:rsid w:val="00303F87"/>
    <w:rsid w:val="00304EEA"/>
    <w:rsid w:val="0030572A"/>
    <w:rsid w:val="00305EA2"/>
    <w:rsid w:val="003066D5"/>
    <w:rsid w:val="00306A17"/>
    <w:rsid w:val="00310598"/>
    <w:rsid w:val="00312BB6"/>
    <w:rsid w:val="00314B42"/>
    <w:rsid w:val="00314BC5"/>
    <w:rsid w:val="003155D2"/>
    <w:rsid w:val="00317AFD"/>
    <w:rsid w:val="0032061A"/>
    <w:rsid w:val="00321EF3"/>
    <w:rsid w:val="00322761"/>
    <w:rsid w:val="00323E59"/>
    <w:rsid w:val="003240D1"/>
    <w:rsid w:val="00324B1C"/>
    <w:rsid w:val="003274ED"/>
    <w:rsid w:val="003302A3"/>
    <w:rsid w:val="0033099F"/>
    <w:rsid w:val="003309E7"/>
    <w:rsid w:val="003323DB"/>
    <w:rsid w:val="00332876"/>
    <w:rsid w:val="00334A7E"/>
    <w:rsid w:val="00334C78"/>
    <w:rsid w:val="003352D4"/>
    <w:rsid w:val="00335C78"/>
    <w:rsid w:val="00337A88"/>
    <w:rsid w:val="00341C99"/>
    <w:rsid w:val="003438E7"/>
    <w:rsid w:val="00343F51"/>
    <w:rsid w:val="003509C1"/>
    <w:rsid w:val="003527D5"/>
    <w:rsid w:val="00352D91"/>
    <w:rsid w:val="0035474B"/>
    <w:rsid w:val="00355939"/>
    <w:rsid w:val="00356FCF"/>
    <w:rsid w:val="0035706F"/>
    <w:rsid w:val="003574CA"/>
    <w:rsid w:val="0036021D"/>
    <w:rsid w:val="00360469"/>
    <w:rsid w:val="00360DFC"/>
    <w:rsid w:val="0036134B"/>
    <w:rsid w:val="003664CD"/>
    <w:rsid w:val="00367AC6"/>
    <w:rsid w:val="0037357C"/>
    <w:rsid w:val="003737CC"/>
    <w:rsid w:val="00374175"/>
    <w:rsid w:val="00376460"/>
    <w:rsid w:val="00380918"/>
    <w:rsid w:val="0038597E"/>
    <w:rsid w:val="0039038C"/>
    <w:rsid w:val="003965BD"/>
    <w:rsid w:val="003971FB"/>
    <w:rsid w:val="003A0059"/>
    <w:rsid w:val="003A01A2"/>
    <w:rsid w:val="003A132D"/>
    <w:rsid w:val="003A181C"/>
    <w:rsid w:val="003A1E5A"/>
    <w:rsid w:val="003A3C10"/>
    <w:rsid w:val="003A3D7E"/>
    <w:rsid w:val="003B2704"/>
    <w:rsid w:val="003B2F93"/>
    <w:rsid w:val="003C18D5"/>
    <w:rsid w:val="003C287E"/>
    <w:rsid w:val="003C3C68"/>
    <w:rsid w:val="003C43CB"/>
    <w:rsid w:val="003C521B"/>
    <w:rsid w:val="003C54C0"/>
    <w:rsid w:val="003D102A"/>
    <w:rsid w:val="003D7BD7"/>
    <w:rsid w:val="003E0B5D"/>
    <w:rsid w:val="003E1A7C"/>
    <w:rsid w:val="003E1F29"/>
    <w:rsid w:val="003E45F5"/>
    <w:rsid w:val="003E4FAF"/>
    <w:rsid w:val="003E5039"/>
    <w:rsid w:val="003E53B4"/>
    <w:rsid w:val="003E7447"/>
    <w:rsid w:val="003E79FB"/>
    <w:rsid w:val="003E7A6C"/>
    <w:rsid w:val="003E7D04"/>
    <w:rsid w:val="003E7D25"/>
    <w:rsid w:val="003F05CB"/>
    <w:rsid w:val="003F4587"/>
    <w:rsid w:val="003F464B"/>
    <w:rsid w:val="003F48D4"/>
    <w:rsid w:val="003F636D"/>
    <w:rsid w:val="003F67D8"/>
    <w:rsid w:val="00400450"/>
    <w:rsid w:val="00400CE7"/>
    <w:rsid w:val="004017C5"/>
    <w:rsid w:val="00401EC3"/>
    <w:rsid w:val="00402821"/>
    <w:rsid w:val="00402940"/>
    <w:rsid w:val="004037DF"/>
    <w:rsid w:val="004042C8"/>
    <w:rsid w:val="0040436D"/>
    <w:rsid w:val="0040494A"/>
    <w:rsid w:val="00404CA5"/>
    <w:rsid w:val="004062AF"/>
    <w:rsid w:val="004068E4"/>
    <w:rsid w:val="00410CAA"/>
    <w:rsid w:val="00414EF1"/>
    <w:rsid w:val="004152FC"/>
    <w:rsid w:val="0042013E"/>
    <w:rsid w:val="004203AB"/>
    <w:rsid w:val="00421F07"/>
    <w:rsid w:val="004231D0"/>
    <w:rsid w:val="0042403D"/>
    <w:rsid w:val="00433F57"/>
    <w:rsid w:val="00435182"/>
    <w:rsid w:val="00436257"/>
    <w:rsid w:val="004401B6"/>
    <w:rsid w:val="00443D80"/>
    <w:rsid w:val="004445B9"/>
    <w:rsid w:val="00447A9B"/>
    <w:rsid w:val="00452DA2"/>
    <w:rsid w:val="0045356F"/>
    <w:rsid w:val="004549A0"/>
    <w:rsid w:val="00456506"/>
    <w:rsid w:val="004602FE"/>
    <w:rsid w:val="0046326E"/>
    <w:rsid w:val="00463E05"/>
    <w:rsid w:val="00464938"/>
    <w:rsid w:val="00465AE1"/>
    <w:rsid w:val="00466AC6"/>
    <w:rsid w:val="004672CD"/>
    <w:rsid w:val="0047056E"/>
    <w:rsid w:val="00470F60"/>
    <w:rsid w:val="0047397E"/>
    <w:rsid w:val="00474D90"/>
    <w:rsid w:val="00481509"/>
    <w:rsid w:val="004818A5"/>
    <w:rsid w:val="004821E7"/>
    <w:rsid w:val="00482A44"/>
    <w:rsid w:val="00483A41"/>
    <w:rsid w:val="00483F20"/>
    <w:rsid w:val="00486874"/>
    <w:rsid w:val="004869F8"/>
    <w:rsid w:val="00487AE7"/>
    <w:rsid w:val="00487FAD"/>
    <w:rsid w:val="00491D33"/>
    <w:rsid w:val="0049287B"/>
    <w:rsid w:val="00493671"/>
    <w:rsid w:val="004938FC"/>
    <w:rsid w:val="004973A4"/>
    <w:rsid w:val="004A008A"/>
    <w:rsid w:val="004A02F4"/>
    <w:rsid w:val="004A1561"/>
    <w:rsid w:val="004A2FC6"/>
    <w:rsid w:val="004A3EE1"/>
    <w:rsid w:val="004A50C8"/>
    <w:rsid w:val="004A5329"/>
    <w:rsid w:val="004A7387"/>
    <w:rsid w:val="004B0452"/>
    <w:rsid w:val="004B1D3C"/>
    <w:rsid w:val="004B201D"/>
    <w:rsid w:val="004B2873"/>
    <w:rsid w:val="004B4428"/>
    <w:rsid w:val="004B5AAF"/>
    <w:rsid w:val="004B61C8"/>
    <w:rsid w:val="004C13AF"/>
    <w:rsid w:val="004C2521"/>
    <w:rsid w:val="004C290B"/>
    <w:rsid w:val="004C2BF3"/>
    <w:rsid w:val="004C69FE"/>
    <w:rsid w:val="004C7BDB"/>
    <w:rsid w:val="004D06C6"/>
    <w:rsid w:val="004D0AD8"/>
    <w:rsid w:val="004D508B"/>
    <w:rsid w:val="004D7D05"/>
    <w:rsid w:val="004E03A1"/>
    <w:rsid w:val="004E0955"/>
    <w:rsid w:val="004E27D7"/>
    <w:rsid w:val="004E354F"/>
    <w:rsid w:val="004E4634"/>
    <w:rsid w:val="004F13D6"/>
    <w:rsid w:val="004F22EF"/>
    <w:rsid w:val="004F2ABF"/>
    <w:rsid w:val="004F30CB"/>
    <w:rsid w:val="004F43BF"/>
    <w:rsid w:val="004F5BB8"/>
    <w:rsid w:val="004F6FB8"/>
    <w:rsid w:val="00500C84"/>
    <w:rsid w:val="00501597"/>
    <w:rsid w:val="0050262C"/>
    <w:rsid w:val="005032B4"/>
    <w:rsid w:val="005058E3"/>
    <w:rsid w:val="005065FC"/>
    <w:rsid w:val="005077E6"/>
    <w:rsid w:val="00507872"/>
    <w:rsid w:val="00510973"/>
    <w:rsid w:val="005141BE"/>
    <w:rsid w:val="005150D8"/>
    <w:rsid w:val="0051521E"/>
    <w:rsid w:val="00520E10"/>
    <w:rsid w:val="005246B6"/>
    <w:rsid w:val="00524DC3"/>
    <w:rsid w:val="00525335"/>
    <w:rsid w:val="0052690D"/>
    <w:rsid w:val="00526D4F"/>
    <w:rsid w:val="00530370"/>
    <w:rsid w:val="00531644"/>
    <w:rsid w:val="00531CDD"/>
    <w:rsid w:val="0053561A"/>
    <w:rsid w:val="0053613F"/>
    <w:rsid w:val="0053798A"/>
    <w:rsid w:val="005429FF"/>
    <w:rsid w:val="00543235"/>
    <w:rsid w:val="005450C1"/>
    <w:rsid w:val="0054517D"/>
    <w:rsid w:val="0054542F"/>
    <w:rsid w:val="00545F11"/>
    <w:rsid w:val="00552DF8"/>
    <w:rsid w:val="00553EAB"/>
    <w:rsid w:val="00554D08"/>
    <w:rsid w:val="0055589D"/>
    <w:rsid w:val="00556006"/>
    <w:rsid w:val="00557669"/>
    <w:rsid w:val="00557AF9"/>
    <w:rsid w:val="00560B7D"/>
    <w:rsid w:val="00562650"/>
    <w:rsid w:val="00564243"/>
    <w:rsid w:val="00566257"/>
    <w:rsid w:val="00566C82"/>
    <w:rsid w:val="0057037F"/>
    <w:rsid w:val="0057353F"/>
    <w:rsid w:val="00573D1E"/>
    <w:rsid w:val="00573D6C"/>
    <w:rsid w:val="00574FF1"/>
    <w:rsid w:val="00580324"/>
    <w:rsid w:val="00580580"/>
    <w:rsid w:val="00580CBB"/>
    <w:rsid w:val="00582A71"/>
    <w:rsid w:val="00582C45"/>
    <w:rsid w:val="00582CD9"/>
    <w:rsid w:val="005839A2"/>
    <w:rsid w:val="005862D2"/>
    <w:rsid w:val="00586615"/>
    <w:rsid w:val="005902B9"/>
    <w:rsid w:val="00594094"/>
    <w:rsid w:val="005950F0"/>
    <w:rsid w:val="00596F6D"/>
    <w:rsid w:val="005972B0"/>
    <w:rsid w:val="005A1C9C"/>
    <w:rsid w:val="005A244E"/>
    <w:rsid w:val="005A2906"/>
    <w:rsid w:val="005A2DC4"/>
    <w:rsid w:val="005A3825"/>
    <w:rsid w:val="005A468A"/>
    <w:rsid w:val="005A5A19"/>
    <w:rsid w:val="005A6502"/>
    <w:rsid w:val="005A6692"/>
    <w:rsid w:val="005A692A"/>
    <w:rsid w:val="005A6A77"/>
    <w:rsid w:val="005A7AA8"/>
    <w:rsid w:val="005B47EB"/>
    <w:rsid w:val="005B4A79"/>
    <w:rsid w:val="005B4E2E"/>
    <w:rsid w:val="005C022E"/>
    <w:rsid w:val="005C075D"/>
    <w:rsid w:val="005C125D"/>
    <w:rsid w:val="005C26E2"/>
    <w:rsid w:val="005C4678"/>
    <w:rsid w:val="005C4B0E"/>
    <w:rsid w:val="005D019D"/>
    <w:rsid w:val="005D06E7"/>
    <w:rsid w:val="005D42F7"/>
    <w:rsid w:val="005D50E3"/>
    <w:rsid w:val="005D6B40"/>
    <w:rsid w:val="005D70C3"/>
    <w:rsid w:val="005E1FA3"/>
    <w:rsid w:val="005E268D"/>
    <w:rsid w:val="005E4560"/>
    <w:rsid w:val="005F222E"/>
    <w:rsid w:val="005F340C"/>
    <w:rsid w:val="005F38C8"/>
    <w:rsid w:val="005F3DE6"/>
    <w:rsid w:val="005F5C51"/>
    <w:rsid w:val="00600455"/>
    <w:rsid w:val="00600731"/>
    <w:rsid w:val="006017D8"/>
    <w:rsid w:val="00601C94"/>
    <w:rsid w:val="00601D05"/>
    <w:rsid w:val="0060409B"/>
    <w:rsid w:val="0061166D"/>
    <w:rsid w:val="0061273F"/>
    <w:rsid w:val="00612C89"/>
    <w:rsid w:val="006130DB"/>
    <w:rsid w:val="00617263"/>
    <w:rsid w:val="00620CA5"/>
    <w:rsid w:val="006231A7"/>
    <w:rsid w:val="00624658"/>
    <w:rsid w:val="0062465C"/>
    <w:rsid w:val="00624CA9"/>
    <w:rsid w:val="0062740A"/>
    <w:rsid w:val="00635815"/>
    <w:rsid w:val="006360B7"/>
    <w:rsid w:val="00636CD5"/>
    <w:rsid w:val="00636D7F"/>
    <w:rsid w:val="00637CCA"/>
    <w:rsid w:val="0064269B"/>
    <w:rsid w:val="00643A2F"/>
    <w:rsid w:val="00644E86"/>
    <w:rsid w:val="00645396"/>
    <w:rsid w:val="00646431"/>
    <w:rsid w:val="0065035E"/>
    <w:rsid w:val="006526F3"/>
    <w:rsid w:val="006616B5"/>
    <w:rsid w:val="00663B46"/>
    <w:rsid w:val="00665D28"/>
    <w:rsid w:val="00666CE2"/>
    <w:rsid w:val="00666D0D"/>
    <w:rsid w:val="006674A2"/>
    <w:rsid w:val="0067049D"/>
    <w:rsid w:val="00674138"/>
    <w:rsid w:val="00674A25"/>
    <w:rsid w:val="00674B82"/>
    <w:rsid w:val="00675399"/>
    <w:rsid w:val="00675DD5"/>
    <w:rsid w:val="00676B25"/>
    <w:rsid w:val="00680145"/>
    <w:rsid w:val="006832B5"/>
    <w:rsid w:val="006848AF"/>
    <w:rsid w:val="00684D3B"/>
    <w:rsid w:val="00684E96"/>
    <w:rsid w:val="0068679A"/>
    <w:rsid w:val="00691395"/>
    <w:rsid w:val="00691C4D"/>
    <w:rsid w:val="00692733"/>
    <w:rsid w:val="00694F61"/>
    <w:rsid w:val="0069607F"/>
    <w:rsid w:val="00697B6E"/>
    <w:rsid w:val="006A0131"/>
    <w:rsid w:val="006A0886"/>
    <w:rsid w:val="006A1390"/>
    <w:rsid w:val="006A24E7"/>
    <w:rsid w:val="006A28F9"/>
    <w:rsid w:val="006A364B"/>
    <w:rsid w:val="006A5CA3"/>
    <w:rsid w:val="006A657E"/>
    <w:rsid w:val="006B0BFB"/>
    <w:rsid w:val="006B5BC7"/>
    <w:rsid w:val="006B7E7B"/>
    <w:rsid w:val="006C16E3"/>
    <w:rsid w:val="006C2C7D"/>
    <w:rsid w:val="006C53E0"/>
    <w:rsid w:val="006C7B44"/>
    <w:rsid w:val="006D11EF"/>
    <w:rsid w:val="006D4F51"/>
    <w:rsid w:val="006D5FFD"/>
    <w:rsid w:val="006D782B"/>
    <w:rsid w:val="006F124B"/>
    <w:rsid w:val="006F13CC"/>
    <w:rsid w:val="006F24A3"/>
    <w:rsid w:val="006F2C07"/>
    <w:rsid w:val="006F3F91"/>
    <w:rsid w:val="006F4170"/>
    <w:rsid w:val="006F5AFE"/>
    <w:rsid w:val="006F6294"/>
    <w:rsid w:val="006F70DB"/>
    <w:rsid w:val="006F7CDD"/>
    <w:rsid w:val="00700B08"/>
    <w:rsid w:val="007020D8"/>
    <w:rsid w:val="0070344D"/>
    <w:rsid w:val="00707291"/>
    <w:rsid w:val="007100B2"/>
    <w:rsid w:val="0071093E"/>
    <w:rsid w:val="00710A34"/>
    <w:rsid w:val="00711EEA"/>
    <w:rsid w:val="00715587"/>
    <w:rsid w:val="00722A25"/>
    <w:rsid w:val="007238F6"/>
    <w:rsid w:val="00726B26"/>
    <w:rsid w:val="007277A3"/>
    <w:rsid w:val="0073076B"/>
    <w:rsid w:val="00731BF7"/>
    <w:rsid w:val="0073206F"/>
    <w:rsid w:val="00732459"/>
    <w:rsid w:val="00734B2A"/>
    <w:rsid w:val="00735C75"/>
    <w:rsid w:val="0073753E"/>
    <w:rsid w:val="00737E0F"/>
    <w:rsid w:val="007407AB"/>
    <w:rsid w:val="00741B93"/>
    <w:rsid w:val="00742158"/>
    <w:rsid w:val="00742C3E"/>
    <w:rsid w:val="00743EB3"/>
    <w:rsid w:val="007446BF"/>
    <w:rsid w:val="00744FEC"/>
    <w:rsid w:val="007473CF"/>
    <w:rsid w:val="00752309"/>
    <w:rsid w:val="00753B22"/>
    <w:rsid w:val="007542BE"/>
    <w:rsid w:val="00754C54"/>
    <w:rsid w:val="007569E3"/>
    <w:rsid w:val="00757AEA"/>
    <w:rsid w:val="00762696"/>
    <w:rsid w:val="00763C58"/>
    <w:rsid w:val="00763D97"/>
    <w:rsid w:val="00763E9F"/>
    <w:rsid w:val="00767853"/>
    <w:rsid w:val="00771759"/>
    <w:rsid w:val="00776C76"/>
    <w:rsid w:val="00777D43"/>
    <w:rsid w:val="00780C88"/>
    <w:rsid w:val="00781A7B"/>
    <w:rsid w:val="00783262"/>
    <w:rsid w:val="00785EE1"/>
    <w:rsid w:val="00787024"/>
    <w:rsid w:val="00790784"/>
    <w:rsid w:val="007909E0"/>
    <w:rsid w:val="007914F5"/>
    <w:rsid w:val="0079363A"/>
    <w:rsid w:val="0079511C"/>
    <w:rsid w:val="00795427"/>
    <w:rsid w:val="007A0275"/>
    <w:rsid w:val="007A15DE"/>
    <w:rsid w:val="007A474D"/>
    <w:rsid w:val="007A668C"/>
    <w:rsid w:val="007A6A3A"/>
    <w:rsid w:val="007A6D87"/>
    <w:rsid w:val="007A7DD4"/>
    <w:rsid w:val="007B0341"/>
    <w:rsid w:val="007B1023"/>
    <w:rsid w:val="007B1558"/>
    <w:rsid w:val="007B2726"/>
    <w:rsid w:val="007B306C"/>
    <w:rsid w:val="007B4F65"/>
    <w:rsid w:val="007B59F9"/>
    <w:rsid w:val="007B679F"/>
    <w:rsid w:val="007C1380"/>
    <w:rsid w:val="007C2145"/>
    <w:rsid w:val="007C2725"/>
    <w:rsid w:val="007C274B"/>
    <w:rsid w:val="007C3F9E"/>
    <w:rsid w:val="007C4708"/>
    <w:rsid w:val="007C4EAE"/>
    <w:rsid w:val="007C59B9"/>
    <w:rsid w:val="007C5A50"/>
    <w:rsid w:val="007C6F23"/>
    <w:rsid w:val="007D288B"/>
    <w:rsid w:val="007D36CA"/>
    <w:rsid w:val="007D3D45"/>
    <w:rsid w:val="007D3DE3"/>
    <w:rsid w:val="007D4006"/>
    <w:rsid w:val="007D4EF3"/>
    <w:rsid w:val="007D4F70"/>
    <w:rsid w:val="007D5F65"/>
    <w:rsid w:val="007D670E"/>
    <w:rsid w:val="007D755C"/>
    <w:rsid w:val="007D7CAE"/>
    <w:rsid w:val="007E0D35"/>
    <w:rsid w:val="007E4342"/>
    <w:rsid w:val="007E52AD"/>
    <w:rsid w:val="007E7384"/>
    <w:rsid w:val="007F254D"/>
    <w:rsid w:val="007F3121"/>
    <w:rsid w:val="007F61D6"/>
    <w:rsid w:val="007F71F2"/>
    <w:rsid w:val="00803439"/>
    <w:rsid w:val="008042DE"/>
    <w:rsid w:val="00806AA1"/>
    <w:rsid w:val="008076A8"/>
    <w:rsid w:val="0081062F"/>
    <w:rsid w:val="008110AB"/>
    <w:rsid w:val="0081372E"/>
    <w:rsid w:val="00813ED7"/>
    <w:rsid w:val="00814F81"/>
    <w:rsid w:val="00816142"/>
    <w:rsid w:val="00816347"/>
    <w:rsid w:val="008234C0"/>
    <w:rsid w:val="008253A9"/>
    <w:rsid w:val="0082739B"/>
    <w:rsid w:val="008344A6"/>
    <w:rsid w:val="008348FE"/>
    <w:rsid w:val="00835941"/>
    <w:rsid w:val="008362E8"/>
    <w:rsid w:val="008366D3"/>
    <w:rsid w:val="00837570"/>
    <w:rsid w:val="008447E0"/>
    <w:rsid w:val="00845BE2"/>
    <w:rsid w:val="00846746"/>
    <w:rsid w:val="008518B7"/>
    <w:rsid w:val="0085501E"/>
    <w:rsid w:val="0085622E"/>
    <w:rsid w:val="0086031C"/>
    <w:rsid w:val="00862524"/>
    <w:rsid w:val="00866085"/>
    <w:rsid w:val="008732EC"/>
    <w:rsid w:val="00874219"/>
    <w:rsid w:val="00877448"/>
    <w:rsid w:val="00877DAE"/>
    <w:rsid w:val="00883CB1"/>
    <w:rsid w:val="00884659"/>
    <w:rsid w:val="00885F3C"/>
    <w:rsid w:val="00886460"/>
    <w:rsid w:val="0088768E"/>
    <w:rsid w:val="0088768F"/>
    <w:rsid w:val="008952B0"/>
    <w:rsid w:val="00895329"/>
    <w:rsid w:val="00895BEB"/>
    <w:rsid w:val="00895F21"/>
    <w:rsid w:val="008A59ED"/>
    <w:rsid w:val="008A6255"/>
    <w:rsid w:val="008A6C72"/>
    <w:rsid w:val="008A742F"/>
    <w:rsid w:val="008B1606"/>
    <w:rsid w:val="008B197A"/>
    <w:rsid w:val="008B2148"/>
    <w:rsid w:val="008B2327"/>
    <w:rsid w:val="008B2F2F"/>
    <w:rsid w:val="008B38D3"/>
    <w:rsid w:val="008B3CFD"/>
    <w:rsid w:val="008B40C8"/>
    <w:rsid w:val="008B5A06"/>
    <w:rsid w:val="008B63FE"/>
    <w:rsid w:val="008B6DED"/>
    <w:rsid w:val="008C10C0"/>
    <w:rsid w:val="008C26CA"/>
    <w:rsid w:val="008C5D72"/>
    <w:rsid w:val="008C661A"/>
    <w:rsid w:val="008C66D4"/>
    <w:rsid w:val="008C7A22"/>
    <w:rsid w:val="008C7BC4"/>
    <w:rsid w:val="008D0DB7"/>
    <w:rsid w:val="008D0F07"/>
    <w:rsid w:val="008D132A"/>
    <w:rsid w:val="008D1791"/>
    <w:rsid w:val="008D37AD"/>
    <w:rsid w:val="008D4F0C"/>
    <w:rsid w:val="008D6653"/>
    <w:rsid w:val="008D73F8"/>
    <w:rsid w:val="008E3C31"/>
    <w:rsid w:val="008E4310"/>
    <w:rsid w:val="008E453B"/>
    <w:rsid w:val="008E468D"/>
    <w:rsid w:val="008E59AB"/>
    <w:rsid w:val="008F20CF"/>
    <w:rsid w:val="008F22F3"/>
    <w:rsid w:val="008F236E"/>
    <w:rsid w:val="008F3AB5"/>
    <w:rsid w:val="008F560E"/>
    <w:rsid w:val="008F6528"/>
    <w:rsid w:val="00900270"/>
    <w:rsid w:val="00901073"/>
    <w:rsid w:val="00901595"/>
    <w:rsid w:val="00901DD7"/>
    <w:rsid w:val="00902ECD"/>
    <w:rsid w:val="00903714"/>
    <w:rsid w:val="00906D1B"/>
    <w:rsid w:val="00910118"/>
    <w:rsid w:val="00911B89"/>
    <w:rsid w:val="00912461"/>
    <w:rsid w:val="00913483"/>
    <w:rsid w:val="00913CC0"/>
    <w:rsid w:val="0091437D"/>
    <w:rsid w:val="00914E86"/>
    <w:rsid w:val="009228EB"/>
    <w:rsid w:val="0092354D"/>
    <w:rsid w:val="00923ACA"/>
    <w:rsid w:val="009241AB"/>
    <w:rsid w:val="00924626"/>
    <w:rsid w:val="0092538A"/>
    <w:rsid w:val="009255CC"/>
    <w:rsid w:val="00926F7C"/>
    <w:rsid w:val="00931BB9"/>
    <w:rsid w:val="00933962"/>
    <w:rsid w:val="00935134"/>
    <w:rsid w:val="00936C2C"/>
    <w:rsid w:val="0094021E"/>
    <w:rsid w:val="00940256"/>
    <w:rsid w:val="00941320"/>
    <w:rsid w:val="009416E7"/>
    <w:rsid w:val="00941956"/>
    <w:rsid w:val="00941E86"/>
    <w:rsid w:val="00941EF9"/>
    <w:rsid w:val="009428AA"/>
    <w:rsid w:val="00942D43"/>
    <w:rsid w:val="00943694"/>
    <w:rsid w:val="00944C4D"/>
    <w:rsid w:val="00945A26"/>
    <w:rsid w:val="00945E28"/>
    <w:rsid w:val="0094763C"/>
    <w:rsid w:val="00951706"/>
    <w:rsid w:val="00951BA2"/>
    <w:rsid w:val="00951EAD"/>
    <w:rsid w:val="00956A88"/>
    <w:rsid w:val="00956AFD"/>
    <w:rsid w:val="009570F1"/>
    <w:rsid w:val="0096006E"/>
    <w:rsid w:val="009613B1"/>
    <w:rsid w:val="00964363"/>
    <w:rsid w:val="00965FBB"/>
    <w:rsid w:val="00966B64"/>
    <w:rsid w:val="00967F43"/>
    <w:rsid w:val="0097077D"/>
    <w:rsid w:val="0097153B"/>
    <w:rsid w:val="00973335"/>
    <w:rsid w:val="00975DD8"/>
    <w:rsid w:val="00976AF8"/>
    <w:rsid w:val="00980A78"/>
    <w:rsid w:val="00981D76"/>
    <w:rsid w:val="0098396C"/>
    <w:rsid w:val="0098449A"/>
    <w:rsid w:val="00984CF4"/>
    <w:rsid w:val="00986450"/>
    <w:rsid w:val="00986BA6"/>
    <w:rsid w:val="00987025"/>
    <w:rsid w:val="00987A70"/>
    <w:rsid w:val="00991A95"/>
    <w:rsid w:val="009949DF"/>
    <w:rsid w:val="00996131"/>
    <w:rsid w:val="00996DE9"/>
    <w:rsid w:val="0099758E"/>
    <w:rsid w:val="009A1348"/>
    <w:rsid w:val="009A1C54"/>
    <w:rsid w:val="009A2F6D"/>
    <w:rsid w:val="009A485D"/>
    <w:rsid w:val="009A52E7"/>
    <w:rsid w:val="009A71A6"/>
    <w:rsid w:val="009A7434"/>
    <w:rsid w:val="009A7689"/>
    <w:rsid w:val="009B182E"/>
    <w:rsid w:val="009B21F1"/>
    <w:rsid w:val="009B2945"/>
    <w:rsid w:val="009B3BE6"/>
    <w:rsid w:val="009B52CD"/>
    <w:rsid w:val="009B591B"/>
    <w:rsid w:val="009C067E"/>
    <w:rsid w:val="009C09C3"/>
    <w:rsid w:val="009C150B"/>
    <w:rsid w:val="009C1B38"/>
    <w:rsid w:val="009C2D84"/>
    <w:rsid w:val="009C665F"/>
    <w:rsid w:val="009C722F"/>
    <w:rsid w:val="009D2385"/>
    <w:rsid w:val="009D30F0"/>
    <w:rsid w:val="009D4B30"/>
    <w:rsid w:val="009D576E"/>
    <w:rsid w:val="009D61FE"/>
    <w:rsid w:val="009D670E"/>
    <w:rsid w:val="009D696C"/>
    <w:rsid w:val="009D6A46"/>
    <w:rsid w:val="009D7031"/>
    <w:rsid w:val="009E058C"/>
    <w:rsid w:val="009E08D5"/>
    <w:rsid w:val="009E1C3C"/>
    <w:rsid w:val="009E275F"/>
    <w:rsid w:val="009E2990"/>
    <w:rsid w:val="009E2C62"/>
    <w:rsid w:val="009E3E34"/>
    <w:rsid w:val="009E409D"/>
    <w:rsid w:val="009E4D3F"/>
    <w:rsid w:val="009E7451"/>
    <w:rsid w:val="009F0547"/>
    <w:rsid w:val="009F09C3"/>
    <w:rsid w:val="009F31EC"/>
    <w:rsid w:val="009F4BCE"/>
    <w:rsid w:val="009F569E"/>
    <w:rsid w:val="009F6558"/>
    <w:rsid w:val="009F7BD0"/>
    <w:rsid w:val="00A01213"/>
    <w:rsid w:val="00A01C68"/>
    <w:rsid w:val="00A022F0"/>
    <w:rsid w:val="00A0426D"/>
    <w:rsid w:val="00A0531C"/>
    <w:rsid w:val="00A05A26"/>
    <w:rsid w:val="00A05BF9"/>
    <w:rsid w:val="00A12D1E"/>
    <w:rsid w:val="00A13020"/>
    <w:rsid w:val="00A13A43"/>
    <w:rsid w:val="00A15072"/>
    <w:rsid w:val="00A152A9"/>
    <w:rsid w:val="00A1573E"/>
    <w:rsid w:val="00A21806"/>
    <w:rsid w:val="00A23223"/>
    <w:rsid w:val="00A239E5"/>
    <w:rsid w:val="00A25A8B"/>
    <w:rsid w:val="00A3536C"/>
    <w:rsid w:val="00A35A63"/>
    <w:rsid w:val="00A37241"/>
    <w:rsid w:val="00A37A50"/>
    <w:rsid w:val="00A413A6"/>
    <w:rsid w:val="00A41660"/>
    <w:rsid w:val="00A4177D"/>
    <w:rsid w:val="00A42E1B"/>
    <w:rsid w:val="00A438F4"/>
    <w:rsid w:val="00A4618B"/>
    <w:rsid w:val="00A512BA"/>
    <w:rsid w:val="00A53242"/>
    <w:rsid w:val="00A53717"/>
    <w:rsid w:val="00A53CFE"/>
    <w:rsid w:val="00A56D7F"/>
    <w:rsid w:val="00A5728B"/>
    <w:rsid w:val="00A61E11"/>
    <w:rsid w:val="00A6436D"/>
    <w:rsid w:val="00A65D6F"/>
    <w:rsid w:val="00A66182"/>
    <w:rsid w:val="00A70975"/>
    <w:rsid w:val="00A73E9F"/>
    <w:rsid w:val="00A743AA"/>
    <w:rsid w:val="00A74606"/>
    <w:rsid w:val="00A75BC6"/>
    <w:rsid w:val="00A762AD"/>
    <w:rsid w:val="00A76DB5"/>
    <w:rsid w:val="00A77859"/>
    <w:rsid w:val="00A822F2"/>
    <w:rsid w:val="00A82A36"/>
    <w:rsid w:val="00A83AC1"/>
    <w:rsid w:val="00A84483"/>
    <w:rsid w:val="00A8486F"/>
    <w:rsid w:val="00A851FF"/>
    <w:rsid w:val="00A858B4"/>
    <w:rsid w:val="00A8613D"/>
    <w:rsid w:val="00A90836"/>
    <w:rsid w:val="00A921EA"/>
    <w:rsid w:val="00A94B59"/>
    <w:rsid w:val="00A96024"/>
    <w:rsid w:val="00AA1BCF"/>
    <w:rsid w:val="00AA37D4"/>
    <w:rsid w:val="00AA3BF1"/>
    <w:rsid w:val="00AB0187"/>
    <w:rsid w:val="00AB0771"/>
    <w:rsid w:val="00AB22D9"/>
    <w:rsid w:val="00AB27F0"/>
    <w:rsid w:val="00AB46DD"/>
    <w:rsid w:val="00AB6811"/>
    <w:rsid w:val="00AC3A4E"/>
    <w:rsid w:val="00AC4717"/>
    <w:rsid w:val="00AC658C"/>
    <w:rsid w:val="00AC74BA"/>
    <w:rsid w:val="00AD0626"/>
    <w:rsid w:val="00AD27E7"/>
    <w:rsid w:val="00AD3D11"/>
    <w:rsid w:val="00AD4D64"/>
    <w:rsid w:val="00AD5AB3"/>
    <w:rsid w:val="00AD718B"/>
    <w:rsid w:val="00AD794F"/>
    <w:rsid w:val="00AD7B38"/>
    <w:rsid w:val="00AE0DCA"/>
    <w:rsid w:val="00AE1B2B"/>
    <w:rsid w:val="00AE2675"/>
    <w:rsid w:val="00AE26D7"/>
    <w:rsid w:val="00AE3921"/>
    <w:rsid w:val="00AE48F4"/>
    <w:rsid w:val="00AE61E8"/>
    <w:rsid w:val="00AF04D2"/>
    <w:rsid w:val="00AF3D54"/>
    <w:rsid w:val="00AF3F91"/>
    <w:rsid w:val="00AF42BE"/>
    <w:rsid w:val="00AF48D4"/>
    <w:rsid w:val="00AF4D58"/>
    <w:rsid w:val="00AF5030"/>
    <w:rsid w:val="00AF50E1"/>
    <w:rsid w:val="00AF57E5"/>
    <w:rsid w:val="00AF7C56"/>
    <w:rsid w:val="00B02FF1"/>
    <w:rsid w:val="00B07E2F"/>
    <w:rsid w:val="00B10142"/>
    <w:rsid w:val="00B10FB2"/>
    <w:rsid w:val="00B13577"/>
    <w:rsid w:val="00B13F9A"/>
    <w:rsid w:val="00B15CD4"/>
    <w:rsid w:val="00B16A0A"/>
    <w:rsid w:val="00B16D23"/>
    <w:rsid w:val="00B171C2"/>
    <w:rsid w:val="00B230E9"/>
    <w:rsid w:val="00B23E5E"/>
    <w:rsid w:val="00B24CFC"/>
    <w:rsid w:val="00B25926"/>
    <w:rsid w:val="00B26A2B"/>
    <w:rsid w:val="00B31106"/>
    <w:rsid w:val="00B34027"/>
    <w:rsid w:val="00B34805"/>
    <w:rsid w:val="00B35A85"/>
    <w:rsid w:val="00B37FBC"/>
    <w:rsid w:val="00B40B46"/>
    <w:rsid w:val="00B410C3"/>
    <w:rsid w:val="00B42887"/>
    <w:rsid w:val="00B4672B"/>
    <w:rsid w:val="00B46E0E"/>
    <w:rsid w:val="00B4734B"/>
    <w:rsid w:val="00B505D3"/>
    <w:rsid w:val="00B50942"/>
    <w:rsid w:val="00B509FC"/>
    <w:rsid w:val="00B547B8"/>
    <w:rsid w:val="00B569CA"/>
    <w:rsid w:val="00B56C09"/>
    <w:rsid w:val="00B63D77"/>
    <w:rsid w:val="00B6522B"/>
    <w:rsid w:val="00B6561F"/>
    <w:rsid w:val="00B6787E"/>
    <w:rsid w:val="00B709E5"/>
    <w:rsid w:val="00B70B7D"/>
    <w:rsid w:val="00B7268A"/>
    <w:rsid w:val="00B7430D"/>
    <w:rsid w:val="00B7467C"/>
    <w:rsid w:val="00B74FEB"/>
    <w:rsid w:val="00B7517A"/>
    <w:rsid w:val="00B77BE6"/>
    <w:rsid w:val="00B819F7"/>
    <w:rsid w:val="00B82FCD"/>
    <w:rsid w:val="00B83D1B"/>
    <w:rsid w:val="00B84E52"/>
    <w:rsid w:val="00B920A6"/>
    <w:rsid w:val="00B92878"/>
    <w:rsid w:val="00B93BF0"/>
    <w:rsid w:val="00B93CE1"/>
    <w:rsid w:val="00B94398"/>
    <w:rsid w:val="00B95287"/>
    <w:rsid w:val="00B956F2"/>
    <w:rsid w:val="00B96825"/>
    <w:rsid w:val="00BA0CF3"/>
    <w:rsid w:val="00BA1F3B"/>
    <w:rsid w:val="00BA2E28"/>
    <w:rsid w:val="00BA544A"/>
    <w:rsid w:val="00BA63ED"/>
    <w:rsid w:val="00BB4815"/>
    <w:rsid w:val="00BB5464"/>
    <w:rsid w:val="00BC19FF"/>
    <w:rsid w:val="00BC2577"/>
    <w:rsid w:val="00BC2824"/>
    <w:rsid w:val="00BC4897"/>
    <w:rsid w:val="00BC4F3D"/>
    <w:rsid w:val="00BC5BE0"/>
    <w:rsid w:val="00BC5D95"/>
    <w:rsid w:val="00BC6C5B"/>
    <w:rsid w:val="00BC77B3"/>
    <w:rsid w:val="00BD1107"/>
    <w:rsid w:val="00BE01BC"/>
    <w:rsid w:val="00BE5680"/>
    <w:rsid w:val="00BF0037"/>
    <w:rsid w:val="00BF3310"/>
    <w:rsid w:val="00BF59A2"/>
    <w:rsid w:val="00BF5B24"/>
    <w:rsid w:val="00BF5CF6"/>
    <w:rsid w:val="00C00997"/>
    <w:rsid w:val="00C01835"/>
    <w:rsid w:val="00C02277"/>
    <w:rsid w:val="00C0241D"/>
    <w:rsid w:val="00C041FC"/>
    <w:rsid w:val="00C0464C"/>
    <w:rsid w:val="00C047C2"/>
    <w:rsid w:val="00C04E88"/>
    <w:rsid w:val="00C067AF"/>
    <w:rsid w:val="00C076C1"/>
    <w:rsid w:val="00C12FDD"/>
    <w:rsid w:val="00C2132A"/>
    <w:rsid w:val="00C21BEA"/>
    <w:rsid w:val="00C2360D"/>
    <w:rsid w:val="00C25F91"/>
    <w:rsid w:val="00C264DA"/>
    <w:rsid w:val="00C27CBF"/>
    <w:rsid w:val="00C33DE5"/>
    <w:rsid w:val="00C360E5"/>
    <w:rsid w:val="00C36CF6"/>
    <w:rsid w:val="00C37742"/>
    <w:rsid w:val="00C41635"/>
    <w:rsid w:val="00C425F0"/>
    <w:rsid w:val="00C43F34"/>
    <w:rsid w:val="00C44E89"/>
    <w:rsid w:val="00C45255"/>
    <w:rsid w:val="00C452C9"/>
    <w:rsid w:val="00C4587D"/>
    <w:rsid w:val="00C553AF"/>
    <w:rsid w:val="00C56560"/>
    <w:rsid w:val="00C60499"/>
    <w:rsid w:val="00C622F9"/>
    <w:rsid w:val="00C628D4"/>
    <w:rsid w:val="00C62CAC"/>
    <w:rsid w:val="00C63859"/>
    <w:rsid w:val="00C63F37"/>
    <w:rsid w:val="00C6522F"/>
    <w:rsid w:val="00C70702"/>
    <w:rsid w:val="00C72885"/>
    <w:rsid w:val="00C74CA8"/>
    <w:rsid w:val="00C75899"/>
    <w:rsid w:val="00C8014C"/>
    <w:rsid w:val="00C814CE"/>
    <w:rsid w:val="00C84BF1"/>
    <w:rsid w:val="00C87972"/>
    <w:rsid w:val="00C9075F"/>
    <w:rsid w:val="00C934F1"/>
    <w:rsid w:val="00C9376B"/>
    <w:rsid w:val="00C93EB8"/>
    <w:rsid w:val="00C94E5B"/>
    <w:rsid w:val="00C96C72"/>
    <w:rsid w:val="00C96D89"/>
    <w:rsid w:val="00C9778C"/>
    <w:rsid w:val="00C97C86"/>
    <w:rsid w:val="00CA0817"/>
    <w:rsid w:val="00CA1013"/>
    <w:rsid w:val="00CA185C"/>
    <w:rsid w:val="00CA3AC4"/>
    <w:rsid w:val="00CA6303"/>
    <w:rsid w:val="00CA6A02"/>
    <w:rsid w:val="00CB0E50"/>
    <w:rsid w:val="00CB0F0A"/>
    <w:rsid w:val="00CB14E8"/>
    <w:rsid w:val="00CB180F"/>
    <w:rsid w:val="00CB2B90"/>
    <w:rsid w:val="00CB2B9A"/>
    <w:rsid w:val="00CB2EF2"/>
    <w:rsid w:val="00CB4019"/>
    <w:rsid w:val="00CB4B20"/>
    <w:rsid w:val="00CB6325"/>
    <w:rsid w:val="00CB6CEF"/>
    <w:rsid w:val="00CC2074"/>
    <w:rsid w:val="00CC328E"/>
    <w:rsid w:val="00CC36A2"/>
    <w:rsid w:val="00CC3FAE"/>
    <w:rsid w:val="00CC40F4"/>
    <w:rsid w:val="00CC4145"/>
    <w:rsid w:val="00CC63B8"/>
    <w:rsid w:val="00CC6786"/>
    <w:rsid w:val="00CC75A2"/>
    <w:rsid w:val="00CD10AC"/>
    <w:rsid w:val="00CD127B"/>
    <w:rsid w:val="00CD17A3"/>
    <w:rsid w:val="00CD2B82"/>
    <w:rsid w:val="00CD40FA"/>
    <w:rsid w:val="00CE238B"/>
    <w:rsid w:val="00CE2555"/>
    <w:rsid w:val="00CE60E7"/>
    <w:rsid w:val="00CE6A44"/>
    <w:rsid w:val="00CE7785"/>
    <w:rsid w:val="00CE7BAC"/>
    <w:rsid w:val="00CE7E86"/>
    <w:rsid w:val="00CF01CE"/>
    <w:rsid w:val="00CF0B05"/>
    <w:rsid w:val="00CF7B2D"/>
    <w:rsid w:val="00D00FB2"/>
    <w:rsid w:val="00D019DF"/>
    <w:rsid w:val="00D03000"/>
    <w:rsid w:val="00D04472"/>
    <w:rsid w:val="00D0450C"/>
    <w:rsid w:val="00D04673"/>
    <w:rsid w:val="00D0780D"/>
    <w:rsid w:val="00D11719"/>
    <w:rsid w:val="00D129BE"/>
    <w:rsid w:val="00D133A5"/>
    <w:rsid w:val="00D13BA1"/>
    <w:rsid w:val="00D14EB0"/>
    <w:rsid w:val="00D1556E"/>
    <w:rsid w:val="00D165F1"/>
    <w:rsid w:val="00D20C39"/>
    <w:rsid w:val="00D216DF"/>
    <w:rsid w:val="00D21C20"/>
    <w:rsid w:val="00D21CC0"/>
    <w:rsid w:val="00D22273"/>
    <w:rsid w:val="00D22F2F"/>
    <w:rsid w:val="00D2400F"/>
    <w:rsid w:val="00D24840"/>
    <w:rsid w:val="00D315F3"/>
    <w:rsid w:val="00D362D5"/>
    <w:rsid w:val="00D42CC2"/>
    <w:rsid w:val="00D455A9"/>
    <w:rsid w:val="00D501DC"/>
    <w:rsid w:val="00D50423"/>
    <w:rsid w:val="00D50CB8"/>
    <w:rsid w:val="00D50EC6"/>
    <w:rsid w:val="00D52B92"/>
    <w:rsid w:val="00D53662"/>
    <w:rsid w:val="00D55FC1"/>
    <w:rsid w:val="00D560E9"/>
    <w:rsid w:val="00D56901"/>
    <w:rsid w:val="00D61D07"/>
    <w:rsid w:val="00D6210E"/>
    <w:rsid w:val="00D633B3"/>
    <w:rsid w:val="00D6419F"/>
    <w:rsid w:val="00D64934"/>
    <w:rsid w:val="00D72B1C"/>
    <w:rsid w:val="00D74315"/>
    <w:rsid w:val="00D7491B"/>
    <w:rsid w:val="00D74929"/>
    <w:rsid w:val="00D74BAF"/>
    <w:rsid w:val="00D755AA"/>
    <w:rsid w:val="00D76FA0"/>
    <w:rsid w:val="00D772A3"/>
    <w:rsid w:val="00D80620"/>
    <w:rsid w:val="00D8144F"/>
    <w:rsid w:val="00D8182D"/>
    <w:rsid w:val="00D81ED3"/>
    <w:rsid w:val="00D82EBA"/>
    <w:rsid w:val="00D84C1D"/>
    <w:rsid w:val="00D84FE2"/>
    <w:rsid w:val="00D85139"/>
    <w:rsid w:val="00D857B1"/>
    <w:rsid w:val="00D8751B"/>
    <w:rsid w:val="00D87A14"/>
    <w:rsid w:val="00D90850"/>
    <w:rsid w:val="00D91799"/>
    <w:rsid w:val="00D91876"/>
    <w:rsid w:val="00D91AE0"/>
    <w:rsid w:val="00D91F9E"/>
    <w:rsid w:val="00D92478"/>
    <w:rsid w:val="00D944CC"/>
    <w:rsid w:val="00D94FCA"/>
    <w:rsid w:val="00DA16B9"/>
    <w:rsid w:val="00DA693D"/>
    <w:rsid w:val="00DA7036"/>
    <w:rsid w:val="00DA7CC1"/>
    <w:rsid w:val="00DB0E09"/>
    <w:rsid w:val="00DB12E0"/>
    <w:rsid w:val="00DB1418"/>
    <w:rsid w:val="00DB38B7"/>
    <w:rsid w:val="00DB3F93"/>
    <w:rsid w:val="00DB474B"/>
    <w:rsid w:val="00DB4C61"/>
    <w:rsid w:val="00DB4C83"/>
    <w:rsid w:val="00DB5E4C"/>
    <w:rsid w:val="00DC026E"/>
    <w:rsid w:val="00DC1865"/>
    <w:rsid w:val="00DC1A75"/>
    <w:rsid w:val="00DC1E74"/>
    <w:rsid w:val="00DC1E99"/>
    <w:rsid w:val="00DC2B3A"/>
    <w:rsid w:val="00DC6BA0"/>
    <w:rsid w:val="00DC6E4A"/>
    <w:rsid w:val="00DC774D"/>
    <w:rsid w:val="00DD0D58"/>
    <w:rsid w:val="00DD50A6"/>
    <w:rsid w:val="00DD6172"/>
    <w:rsid w:val="00DD738A"/>
    <w:rsid w:val="00DD77BF"/>
    <w:rsid w:val="00DD7C1D"/>
    <w:rsid w:val="00DE03FD"/>
    <w:rsid w:val="00DE47B6"/>
    <w:rsid w:val="00DE51DB"/>
    <w:rsid w:val="00DE5AAC"/>
    <w:rsid w:val="00DE5CE8"/>
    <w:rsid w:val="00DE7596"/>
    <w:rsid w:val="00DE76D4"/>
    <w:rsid w:val="00DF03F2"/>
    <w:rsid w:val="00DF2116"/>
    <w:rsid w:val="00DF4339"/>
    <w:rsid w:val="00DF5BCD"/>
    <w:rsid w:val="00DF72AC"/>
    <w:rsid w:val="00DF7D7A"/>
    <w:rsid w:val="00E01580"/>
    <w:rsid w:val="00E016E3"/>
    <w:rsid w:val="00E01CAB"/>
    <w:rsid w:val="00E01CEC"/>
    <w:rsid w:val="00E05432"/>
    <w:rsid w:val="00E06517"/>
    <w:rsid w:val="00E12FD6"/>
    <w:rsid w:val="00E133A4"/>
    <w:rsid w:val="00E166E5"/>
    <w:rsid w:val="00E2076A"/>
    <w:rsid w:val="00E2173C"/>
    <w:rsid w:val="00E21C0F"/>
    <w:rsid w:val="00E23970"/>
    <w:rsid w:val="00E24609"/>
    <w:rsid w:val="00E27386"/>
    <w:rsid w:val="00E27DDD"/>
    <w:rsid w:val="00E3194D"/>
    <w:rsid w:val="00E32874"/>
    <w:rsid w:val="00E33120"/>
    <w:rsid w:val="00E33A58"/>
    <w:rsid w:val="00E3417F"/>
    <w:rsid w:val="00E35AF0"/>
    <w:rsid w:val="00E361CC"/>
    <w:rsid w:val="00E4131D"/>
    <w:rsid w:val="00E4222E"/>
    <w:rsid w:val="00E433F8"/>
    <w:rsid w:val="00E4373D"/>
    <w:rsid w:val="00E452C6"/>
    <w:rsid w:val="00E4550D"/>
    <w:rsid w:val="00E45C92"/>
    <w:rsid w:val="00E50827"/>
    <w:rsid w:val="00E5281B"/>
    <w:rsid w:val="00E544A7"/>
    <w:rsid w:val="00E555BE"/>
    <w:rsid w:val="00E602BA"/>
    <w:rsid w:val="00E604C4"/>
    <w:rsid w:val="00E63938"/>
    <w:rsid w:val="00E63D50"/>
    <w:rsid w:val="00E64874"/>
    <w:rsid w:val="00E65DCE"/>
    <w:rsid w:val="00E661DD"/>
    <w:rsid w:val="00E75D47"/>
    <w:rsid w:val="00E77200"/>
    <w:rsid w:val="00E77324"/>
    <w:rsid w:val="00E808AA"/>
    <w:rsid w:val="00E81C67"/>
    <w:rsid w:val="00E826EA"/>
    <w:rsid w:val="00E83F9A"/>
    <w:rsid w:val="00E84298"/>
    <w:rsid w:val="00E85297"/>
    <w:rsid w:val="00E91DC7"/>
    <w:rsid w:val="00E946AF"/>
    <w:rsid w:val="00E95A7A"/>
    <w:rsid w:val="00E95AF6"/>
    <w:rsid w:val="00E95AF7"/>
    <w:rsid w:val="00E95FB1"/>
    <w:rsid w:val="00E96608"/>
    <w:rsid w:val="00E96838"/>
    <w:rsid w:val="00E97447"/>
    <w:rsid w:val="00E9763B"/>
    <w:rsid w:val="00EA1A7F"/>
    <w:rsid w:val="00EA3D0F"/>
    <w:rsid w:val="00EA47C7"/>
    <w:rsid w:val="00EA760B"/>
    <w:rsid w:val="00EB0F09"/>
    <w:rsid w:val="00EB1BC4"/>
    <w:rsid w:val="00EB3394"/>
    <w:rsid w:val="00EB3665"/>
    <w:rsid w:val="00EB3A3D"/>
    <w:rsid w:val="00EB6EFC"/>
    <w:rsid w:val="00EC0BD9"/>
    <w:rsid w:val="00EC2DF5"/>
    <w:rsid w:val="00EC64B3"/>
    <w:rsid w:val="00EC7737"/>
    <w:rsid w:val="00ED1DBE"/>
    <w:rsid w:val="00ED2C09"/>
    <w:rsid w:val="00EE212A"/>
    <w:rsid w:val="00EE2812"/>
    <w:rsid w:val="00EE3E15"/>
    <w:rsid w:val="00EE5F25"/>
    <w:rsid w:val="00EE619D"/>
    <w:rsid w:val="00EE73F5"/>
    <w:rsid w:val="00EF0C93"/>
    <w:rsid w:val="00EF1990"/>
    <w:rsid w:val="00EF243D"/>
    <w:rsid w:val="00EF2B3C"/>
    <w:rsid w:val="00EF3047"/>
    <w:rsid w:val="00EF325D"/>
    <w:rsid w:val="00EF3D9D"/>
    <w:rsid w:val="00EF6721"/>
    <w:rsid w:val="00EF7840"/>
    <w:rsid w:val="00EF7DB9"/>
    <w:rsid w:val="00F014BF"/>
    <w:rsid w:val="00F02F3E"/>
    <w:rsid w:val="00F050DD"/>
    <w:rsid w:val="00F05AEA"/>
    <w:rsid w:val="00F068FF"/>
    <w:rsid w:val="00F06E18"/>
    <w:rsid w:val="00F10FDE"/>
    <w:rsid w:val="00F14BF7"/>
    <w:rsid w:val="00F17521"/>
    <w:rsid w:val="00F2010F"/>
    <w:rsid w:val="00F20A2E"/>
    <w:rsid w:val="00F21456"/>
    <w:rsid w:val="00F21E41"/>
    <w:rsid w:val="00F24C19"/>
    <w:rsid w:val="00F253FC"/>
    <w:rsid w:val="00F25966"/>
    <w:rsid w:val="00F26D40"/>
    <w:rsid w:val="00F27C4C"/>
    <w:rsid w:val="00F3022B"/>
    <w:rsid w:val="00F32F24"/>
    <w:rsid w:val="00F34A7E"/>
    <w:rsid w:val="00F36463"/>
    <w:rsid w:val="00F376DA"/>
    <w:rsid w:val="00F37949"/>
    <w:rsid w:val="00F40803"/>
    <w:rsid w:val="00F42044"/>
    <w:rsid w:val="00F421BB"/>
    <w:rsid w:val="00F44037"/>
    <w:rsid w:val="00F441FA"/>
    <w:rsid w:val="00F4502E"/>
    <w:rsid w:val="00F46F43"/>
    <w:rsid w:val="00F50C6D"/>
    <w:rsid w:val="00F533E9"/>
    <w:rsid w:val="00F55D14"/>
    <w:rsid w:val="00F56B25"/>
    <w:rsid w:val="00F61171"/>
    <w:rsid w:val="00F615B7"/>
    <w:rsid w:val="00F61AE3"/>
    <w:rsid w:val="00F61E74"/>
    <w:rsid w:val="00F637B3"/>
    <w:rsid w:val="00F64710"/>
    <w:rsid w:val="00F6540B"/>
    <w:rsid w:val="00F65DE1"/>
    <w:rsid w:val="00F67FDF"/>
    <w:rsid w:val="00F71D37"/>
    <w:rsid w:val="00F72C7C"/>
    <w:rsid w:val="00F72CB7"/>
    <w:rsid w:val="00F73967"/>
    <w:rsid w:val="00F73BBC"/>
    <w:rsid w:val="00F74CA3"/>
    <w:rsid w:val="00F7624D"/>
    <w:rsid w:val="00F766A4"/>
    <w:rsid w:val="00F8202A"/>
    <w:rsid w:val="00F8215C"/>
    <w:rsid w:val="00F82CC3"/>
    <w:rsid w:val="00F841EF"/>
    <w:rsid w:val="00F858C2"/>
    <w:rsid w:val="00F86E23"/>
    <w:rsid w:val="00F90CE2"/>
    <w:rsid w:val="00F9462B"/>
    <w:rsid w:val="00F96843"/>
    <w:rsid w:val="00F96D59"/>
    <w:rsid w:val="00F97D7D"/>
    <w:rsid w:val="00FA18ED"/>
    <w:rsid w:val="00FA4308"/>
    <w:rsid w:val="00FA446B"/>
    <w:rsid w:val="00FA4637"/>
    <w:rsid w:val="00FA4794"/>
    <w:rsid w:val="00FA6284"/>
    <w:rsid w:val="00FA7C75"/>
    <w:rsid w:val="00FB16C6"/>
    <w:rsid w:val="00FB209E"/>
    <w:rsid w:val="00FB3863"/>
    <w:rsid w:val="00FB5EC9"/>
    <w:rsid w:val="00FB61A3"/>
    <w:rsid w:val="00FB6364"/>
    <w:rsid w:val="00FB6A87"/>
    <w:rsid w:val="00FB7F4C"/>
    <w:rsid w:val="00FC47B4"/>
    <w:rsid w:val="00FC4CD0"/>
    <w:rsid w:val="00FC5899"/>
    <w:rsid w:val="00FC5BDB"/>
    <w:rsid w:val="00FC6BF5"/>
    <w:rsid w:val="00FC7DF6"/>
    <w:rsid w:val="00FD1CA3"/>
    <w:rsid w:val="00FD42D3"/>
    <w:rsid w:val="00FD5089"/>
    <w:rsid w:val="00FD56FC"/>
    <w:rsid w:val="00FD6983"/>
    <w:rsid w:val="00FE1C70"/>
    <w:rsid w:val="00FE3045"/>
    <w:rsid w:val="00FE40BC"/>
    <w:rsid w:val="00FE6563"/>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15"/>
    <w:pPr>
      <w:spacing w:line="360" w:lineRule="auto"/>
      <w:jc w:val="both"/>
    </w:pPr>
    <w:rPr>
      <w:rFonts w:ascii="Tahoma" w:hAnsi="Tahoma"/>
      <w:lang w:val="en-GB"/>
    </w:rPr>
  </w:style>
  <w:style w:type="paragraph" w:styleId="Heading1">
    <w:name w:val="heading 1"/>
    <w:basedOn w:val="Normal"/>
    <w:next w:val="Normal"/>
    <w:link w:val="Heading1Char"/>
    <w:uiPriority w:val="9"/>
    <w:qFormat/>
    <w:rsid w:val="0062740A"/>
    <w:pPr>
      <w:keepNext/>
      <w:keepLines/>
      <w:numPr>
        <w:numId w:val="7"/>
      </w:numPr>
      <w:spacing w:before="360" w:after="360"/>
      <w:outlineLvl w:val="0"/>
    </w:pPr>
    <w:rPr>
      <w:rFonts w:eastAsiaTheme="majorEastAsia" w:cstheme="majorBidi"/>
      <w:b/>
      <w:bCs/>
      <w:smallCaps/>
      <w:sz w:val="26"/>
      <w:szCs w:val="28"/>
    </w:rPr>
  </w:style>
  <w:style w:type="paragraph" w:styleId="Heading2">
    <w:name w:val="heading 2"/>
    <w:basedOn w:val="Normal"/>
    <w:next w:val="Normal"/>
    <w:link w:val="Heading2Char"/>
    <w:uiPriority w:val="9"/>
    <w:unhideWhenUsed/>
    <w:qFormat/>
    <w:rsid w:val="009B3BE6"/>
    <w:pPr>
      <w:keepNext/>
      <w:keepLines/>
      <w:numPr>
        <w:ilvl w:val="1"/>
        <w:numId w:val="7"/>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7"/>
      </w:numPr>
      <w:tabs>
        <w:tab w:val="num" w:pos="360"/>
      </w:tabs>
      <w:spacing w:before="200" w:after="0"/>
      <w:ind w:left="0" w:firstLine="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7"/>
      </w:numPr>
      <w:tabs>
        <w:tab w:val="num" w:pos="360"/>
      </w:tabs>
      <w:spacing w:before="200" w:after="0"/>
      <w:ind w:left="0" w:firstLine="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7"/>
      </w:numPr>
      <w:tabs>
        <w:tab w:val="num" w:pos="360"/>
      </w:tabs>
      <w:spacing w:before="200" w:after="0"/>
      <w:ind w:left="0" w:firstLine="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7"/>
      </w:numPr>
      <w:tabs>
        <w:tab w:val="num" w:pos="360"/>
      </w:tabs>
      <w:spacing w:before="200" w:after="0"/>
      <w:ind w:left="0" w:firstLine="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740A"/>
    <w:rPr>
      <w:rFonts w:ascii="Tahoma" w:eastAsiaTheme="majorEastAsia" w:hAnsi="Tahoma" w:cstheme="majorBidi"/>
      <w:b/>
      <w:bCs/>
      <w:smallCaps/>
      <w:sz w:val="26"/>
      <w:szCs w:val="28"/>
      <w:lang w:val="en-GB"/>
    </w:rPr>
  </w:style>
  <w:style w:type="character" w:customStyle="1" w:styleId="Heading2Char">
    <w:name w:val="Heading 2 Char"/>
    <w:basedOn w:val="DefaultParagraphFont"/>
    <w:link w:val="Heading2"/>
    <w:uiPriority w:val="9"/>
    <w:rsid w:val="009B3BE6"/>
    <w:rPr>
      <w:rFonts w:ascii="Tahoma" w:eastAsiaTheme="majorEastAsia" w:hAnsi="Tahoma" w:cstheme="majorBidi"/>
      <w:b/>
      <w:bCs/>
      <w:color w:val="212745" w:themeColor="text2"/>
      <w:sz w:val="24"/>
      <w:szCs w:val="26"/>
      <w:lang w:val="en-GB"/>
    </w:rPr>
  </w:style>
  <w:style w:type="paragraph" w:styleId="Title">
    <w:name w:val="Title"/>
    <w:basedOn w:val="Normal"/>
    <w:next w:val="Normal"/>
    <w:link w:val="TitleChar"/>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lang w:val="en-GB"/>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lang w:val="en-GB"/>
    </w:rPr>
  </w:style>
  <w:style w:type="character" w:customStyle="1" w:styleId="Heading5Char">
    <w:name w:val="Heading 5 Char"/>
    <w:basedOn w:val="DefaultParagraphFont"/>
    <w:link w:val="Heading5"/>
    <w:uiPriority w:val="9"/>
    <w:rsid w:val="009B3BE6"/>
    <w:rPr>
      <w:rFonts w:asciiTheme="majorHAnsi" w:eastAsiaTheme="majorEastAsia" w:hAnsiTheme="majorHAnsi" w:cstheme="majorBidi"/>
      <w:color w:val="202F69" w:themeColor="accent1" w:themeShade="7F"/>
      <w:lang w:val="en-GB"/>
    </w:rPr>
  </w:style>
  <w:style w:type="character" w:customStyle="1" w:styleId="Heading6Char">
    <w:name w:val="Heading 6 Char"/>
    <w:basedOn w:val="DefaultParagraphFont"/>
    <w:link w:val="Heading6"/>
    <w:uiPriority w:val="9"/>
    <w:rsid w:val="009B3BE6"/>
    <w:rPr>
      <w:rFonts w:asciiTheme="majorHAnsi" w:eastAsiaTheme="majorEastAsia" w:hAnsiTheme="majorHAnsi" w:cstheme="majorBidi"/>
      <w:i/>
      <w:iCs/>
      <w:color w:val="202F69" w:themeColor="accent1" w:themeShade="7F"/>
      <w:lang w:val="en-GB"/>
    </w:rPr>
  </w:style>
  <w:style w:type="character" w:customStyle="1" w:styleId="Heading7Char">
    <w:name w:val="Heading 7 Char"/>
    <w:basedOn w:val="DefaultParagraphFont"/>
    <w:link w:val="Heading7"/>
    <w:uiPriority w:val="9"/>
    <w:rsid w:val="009B3BE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9B3BE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B3BE6"/>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9B3BE6"/>
    <w:rPr>
      <w:b/>
      <w:bCs/>
    </w:rPr>
  </w:style>
  <w:style w:type="paragraph" w:styleId="ListBullet2">
    <w:name w:val="List Bullet 2"/>
    <w:basedOn w:val="Normal"/>
    <w:uiPriority w:val="99"/>
    <w:unhideWhenUsed/>
    <w:rsid w:val="009B3BE6"/>
    <w:pPr>
      <w:numPr>
        <w:numId w:val="1"/>
      </w:numPr>
      <w:spacing w:before="240" w:after="240"/>
      <w:contextualSpacing/>
    </w:pPr>
    <w:rPr>
      <w:rFonts w:eastAsia="Calibri" w:cs="Times New Roman"/>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4"/>
      </w:numPr>
      <w:ind w:left="0" w:firstLine="0"/>
    </w:pPr>
    <w:rPr>
      <w:rFonts w:eastAsia="Calibri" w:cs="Times New Roman"/>
    </w:rPr>
  </w:style>
  <w:style w:type="paragraph" w:styleId="Caption">
    <w:name w:val="caption"/>
    <w:basedOn w:val="Normal"/>
    <w:next w:val="Normal"/>
    <w:link w:val="CaptionChar"/>
    <w:qFormat/>
    <w:rsid w:val="001A26B0"/>
    <w:pPr>
      <w:spacing w:before="240" w:after="240"/>
      <w:jc w:val="center"/>
    </w:pPr>
    <w:rPr>
      <w:rFonts w:eastAsia="Calibri" w:cs="Times New Roman"/>
      <w:b/>
      <w:bCs/>
      <w:color w:val="212745" w:themeColor="text2"/>
      <w:sz w:val="18"/>
      <w:szCs w:val="20"/>
    </w:rPr>
  </w:style>
  <w:style w:type="paragraph" w:styleId="TableofFigures">
    <w:name w:val="table of figures"/>
    <w:basedOn w:val="Normal"/>
    <w:next w:val="Normal"/>
    <w:uiPriority w:val="99"/>
    <w:unhideWhenUsed/>
    <w:rsid w:val="00C25F91"/>
    <w:pPr>
      <w:spacing w:before="240" w:after="240"/>
    </w:pPr>
    <w:rPr>
      <w:rFonts w:eastAsia="Calibri" w:cs="Times New Roman"/>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basedOn w:val="DefaultParagraphFont"/>
    <w:uiPriority w:val="99"/>
    <w:semiHidden/>
    <w:unhideWhenUsed/>
    <w:rsid w:val="00C60499"/>
    <w:rPr>
      <w:vertAlign w:val="superscript"/>
    </w:rPr>
  </w:style>
  <w:style w:type="paragraph" w:styleId="TOCHeading">
    <w:name w:val="TOC Heading"/>
    <w:basedOn w:val="Heading1"/>
    <w:next w:val="Normal"/>
    <w:uiPriority w:val="39"/>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A83AC1"/>
    <w:pPr>
      <w:tabs>
        <w:tab w:val="left" w:pos="709"/>
        <w:tab w:val="left" w:pos="1276"/>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3"/>
      </w:numPr>
      <w:contextualSpacing/>
    </w:pPr>
  </w:style>
  <w:style w:type="character" w:styleId="IntenseEmphasis">
    <w:name w:val="Intense Emphasis"/>
    <w:basedOn w:val="DefaultParagraphFont"/>
    <w:uiPriority w:val="21"/>
    <w:qFormat/>
    <w:rsid w:val="003A3D7E"/>
    <w:rPr>
      <w:rFonts w:ascii="Tahoma" w:hAnsi="Tahoma" w:hint="default"/>
      <w:b/>
      <w:bCs/>
      <w:i/>
      <w:iCs/>
      <w:color w:val="5967AF" w:themeColor="text2" w:themeTint="99"/>
      <w:sz w:val="22"/>
    </w:rPr>
  </w:style>
  <w:style w:type="character" w:customStyle="1" w:styleId="CaptionChar">
    <w:name w:val="Caption Char"/>
    <w:basedOn w:val="DefaultParagraphFont"/>
    <w:link w:val="Caption"/>
    <w:rsid w:val="001A26B0"/>
    <w:rPr>
      <w:rFonts w:ascii="Tahoma" w:eastAsia="Calibri" w:hAnsi="Tahoma" w:cs="Times New Roman"/>
      <w:b/>
      <w:bCs/>
      <w:color w:val="212745" w:themeColor="text2"/>
      <w:sz w:val="18"/>
      <w:szCs w:val="20"/>
      <w:lang w:val="en-GB"/>
    </w:rPr>
  </w:style>
  <w:style w:type="paragraph" w:styleId="ListBullet4">
    <w:name w:val="List Bullet 4"/>
    <w:basedOn w:val="Normal"/>
    <w:uiPriority w:val="99"/>
    <w:unhideWhenUsed/>
    <w:rsid w:val="00B505D3"/>
    <w:pPr>
      <w:numPr>
        <w:numId w:val="2"/>
      </w:numPr>
      <w:contextualSpacing/>
    </w:pPr>
  </w:style>
  <w:style w:type="paragraph" w:styleId="NoSpacing">
    <w:name w:val="No Spacing"/>
    <w:link w:val="NoSpacingChar"/>
    <w:uiPriority w:val="1"/>
    <w:qFormat/>
    <w:rsid w:val="003737CC"/>
    <w:pPr>
      <w:spacing w:before="0" w:after="0" w:line="240" w:lineRule="auto"/>
      <w:jc w:val="both"/>
    </w:pPr>
    <w:rPr>
      <w:rFonts w:ascii="Tahoma" w:hAnsi="Tahoma"/>
    </w:rPr>
  </w:style>
  <w:style w:type="paragraph" w:styleId="ListParagraph">
    <w:name w:val="List Paragraph"/>
    <w:aliases w:val="Viñetas (Inicio Parrafo),Listenabsatz"/>
    <w:basedOn w:val="Normal"/>
    <w:link w:val="ListParagraphChar"/>
    <w:uiPriority w:val="34"/>
    <w:qFormat/>
    <w:rsid w:val="003E5039"/>
    <w:pPr>
      <w:ind w:left="720"/>
      <w:contextualSpacing/>
    </w:pPr>
  </w:style>
  <w:style w:type="paragraph" w:styleId="TOC4">
    <w:name w:val="toc 4"/>
    <w:basedOn w:val="Normal"/>
    <w:next w:val="Normal"/>
    <w:autoRedefine/>
    <w:uiPriority w:val="39"/>
    <w:unhideWhenUsed/>
    <w:rsid w:val="00E602BA"/>
    <w:pPr>
      <w:spacing w:before="0" w:after="0"/>
      <w:ind w:left="851"/>
    </w:pPr>
  </w:style>
  <w:style w:type="paragraph" w:styleId="NormalWeb">
    <w:name w:val="Normal (Web)"/>
    <w:basedOn w:val="Normal"/>
    <w:uiPriority w:val="99"/>
    <w:unhideWhenUsed/>
    <w:rsid w:val="007D5F65"/>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1B6D9D"/>
    <w:rPr>
      <w:sz w:val="16"/>
      <w:szCs w:val="16"/>
    </w:rPr>
  </w:style>
  <w:style w:type="paragraph" w:styleId="CommentText">
    <w:name w:val="annotation text"/>
    <w:basedOn w:val="Normal"/>
    <w:link w:val="CommentTextChar"/>
    <w:uiPriority w:val="99"/>
    <w:unhideWhenUsed/>
    <w:rsid w:val="001B6D9D"/>
    <w:pPr>
      <w:spacing w:line="240" w:lineRule="auto"/>
    </w:pPr>
    <w:rPr>
      <w:sz w:val="20"/>
      <w:szCs w:val="20"/>
    </w:rPr>
  </w:style>
  <w:style w:type="character" w:customStyle="1" w:styleId="CommentTextChar">
    <w:name w:val="Comment Text Char"/>
    <w:basedOn w:val="DefaultParagraphFont"/>
    <w:link w:val="CommentText"/>
    <w:uiPriority w:val="99"/>
    <w:rsid w:val="001B6D9D"/>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1B6D9D"/>
    <w:rPr>
      <w:b/>
      <w:bCs/>
    </w:rPr>
  </w:style>
  <w:style w:type="character" w:customStyle="1" w:styleId="CommentSubjectChar">
    <w:name w:val="Comment Subject Char"/>
    <w:basedOn w:val="CommentTextChar"/>
    <w:link w:val="CommentSubject"/>
    <w:uiPriority w:val="99"/>
    <w:semiHidden/>
    <w:rsid w:val="001B6D9D"/>
    <w:rPr>
      <w:rFonts w:ascii="Tahoma" w:hAnsi="Tahoma"/>
      <w:b/>
      <w:bCs/>
      <w:sz w:val="20"/>
      <w:szCs w:val="20"/>
      <w:lang w:val="en-GB"/>
    </w:rPr>
  </w:style>
  <w:style w:type="character" w:customStyle="1" w:styleId="1">
    <w:name w:val="Ανεπίλυτη αναφορά1"/>
    <w:basedOn w:val="DefaultParagraphFont"/>
    <w:uiPriority w:val="99"/>
    <w:semiHidden/>
    <w:unhideWhenUsed/>
    <w:rsid w:val="00CB180F"/>
    <w:rPr>
      <w:color w:val="605E5C"/>
      <w:shd w:val="clear" w:color="auto" w:fill="E1DFDD"/>
    </w:rPr>
  </w:style>
  <w:style w:type="character" w:customStyle="1" w:styleId="mandatory">
    <w:name w:val="mandatory"/>
    <w:basedOn w:val="DefaultParagraphFont"/>
    <w:rsid w:val="003302A3"/>
  </w:style>
  <w:style w:type="character" w:customStyle="1" w:styleId="ListParagraphChar">
    <w:name w:val="List Paragraph Char"/>
    <w:aliases w:val="Viñetas (Inicio Parrafo) Char,Listenabsatz Char"/>
    <w:basedOn w:val="DefaultParagraphFont"/>
    <w:link w:val="ListParagraph"/>
    <w:uiPriority w:val="34"/>
    <w:qFormat/>
    <w:locked/>
    <w:rsid w:val="00266C90"/>
    <w:rPr>
      <w:rFonts w:ascii="Tahoma" w:hAnsi="Tahoma"/>
      <w:lang w:val="en-GB"/>
    </w:rPr>
  </w:style>
  <w:style w:type="character" w:customStyle="1" w:styleId="UnresolvedMention1">
    <w:name w:val="Unresolved Mention1"/>
    <w:basedOn w:val="DefaultParagraphFont"/>
    <w:uiPriority w:val="99"/>
    <w:semiHidden/>
    <w:unhideWhenUsed/>
    <w:rsid w:val="006C7B44"/>
    <w:rPr>
      <w:color w:val="605E5C"/>
      <w:shd w:val="clear" w:color="auto" w:fill="E1DFDD"/>
    </w:rPr>
  </w:style>
  <w:style w:type="character" w:customStyle="1" w:styleId="NoSpacingChar">
    <w:name w:val="No Spacing Char"/>
    <w:basedOn w:val="DefaultParagraphFont"/>
    <w:link w:val="NoSpacing"/>
    <w:uiPriority w:val="1"/>
    <w:rsid w:val="00A12D1E"/>
    <w:rPr>
      <w:rFonts w:ascii="Tahoma" w:hAnsi="Tahoma"/>
    </w:rPr>
  </w:style>
  <w:style w:type="character" w:styleId="FollowedHyperlink">
    <w:name w:val="FollowedHyperlink"/>
    <w:basedOn w:val="DefaultParagraphFont"/>
    <w:uiPriority w:val="99"/>
    <w:semiHidden/>
    <w:unhideWhenUsed/>
    <w:rsid w:val="00A82A36"/>
    <w:rPr>
      <w:color w:val="59A8D1" w:themeColor="followedHyperlink"/>
      <w:u w:val="single"/>
    </w:rPr>
  </w:style>
  <w:style w:type="paragraph" w:styleId="Revision">
    <w:name w:val="Revision"/>
    <w:hidden/>
    <w:uiPriority w:val="99"/>
    <w:semiHidden/>
    <w:rsid w:val="00A743AA"/>
    <w:pPr>
      <w:spacing w:before="0" w:after="0" w:line="240" w:lineRule="auto"/>
    </w:pPr>
    <w:rPr>
      <w:rFonts w:ascii="Tahoma" w:hAnsi="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15"/>
    <w:pPr>
      <w:spacing w:line="360" w:lineRule="auto"/>
      <w:jc w:val="both"/>
    </w:pPr>
    <w:rPr>
      <w:rFonts w:ascii="Tahoma" w:hAnsi="Tahoma"/>
      <w:lang w:val="en-GB"/>
    </w:rPr>
  </w:style>
  <w:style w:type="paragraph" w:styleId="Heading1">
    <w:name w:val="heading 1"/>
    <w:basedOn w:val="Normal"/>
    <w:next w:val="Normal"/>
    <w:link w:val="Heading1Char"/>
    <w:uiPriority w:val="9"/>
    <w:qFormat/>
    <w:rsid w:val="0062740A"/>
    <w:pPr>
      <w:keepNext/>
      <w:keepLines/>
      <w:numPr>
        <w:numId w:val="7"/>
      </w:numPr>
      <w:spacing w:before="360" w:after="360"/>
      <w:outlineLvl w:val="0"/>
    </w:pPr>
    <w:rPr>
      <w:rFonts w:eastAsiaTheme="majorEastAsia" w:cstheme="majorBidi"/>
      <w:b/>
      <w:bCs/>
      <w:smallCaps/>
      <w:sz w:val="26"/>
      <w:szCs w:val="28"/>
    </w:rPr>
  </w:style>
  <w:style w:type="paragraph" w:styleId="Heading2">
    <w:name w:val="heading 2"/>
    <w:basedOn w:val="Normal"/>
    <w:next w:val="Normal"/>
    <w:link w:val="Heading2Char"/>
    <w:uiPriority w:val="9"/>
    <w:unhideWhenUsed/>
    <w:qFormat/>
    <w:rsid w:val="009B3BE6"/>
    <w:pPr>
      <w:keepNext/>
      <w:keepLines/>
      <w:numPr>
        <w:ilvl w:val="1"/>
        <w:numId w:val="7"/>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7"/>
      </w:numPr>
      <w:tabs>
        <w:tab w:val="num" w:pos="360"/>
      </w:tabs>
      <w:spacing w:before="200" w:after="0"/>
      <w:ind w:left="0" w:firstLine="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7"/>
      </w:numPr>
      <w:tabs>
        <w:tab w:val="num" w:pos="360"/>
      </w:tabs>
      <w:spacing w:before="200" w:after="0"/>
      <w:ind w:left="0" w:firstLine="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7"/>
      </w:numPr>
      <w:tabs>
        <w:tab w:val="num" w:pos="360"/>
      </w:tabs>
      <w:spacing w:before="200" w:after="0"/>
      <w:ind w:left="0" w:firstLine="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7"/>
      </w:numPr>
      <w:tabs>
        <w:tab w:val="num" w:pos="360"/>
      </w:tabs>
      <w:spacing w:before="200" w:after="0"/>
      <w:ind w:left="0" w:firstLine="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740A"/>
    <w:rPr>
      <w:rFonts w:ascii="Tahoma" w:eastAsiaTheme="majorEastAsia" w:hAnsi="Tahoma" w:cstheme="majorBidi"/>
      <w:b/>
      <w:bCs/>
      <w:smallCaps/>
      <w:sz w:val="26"/>
      <w:szCs w:val="28"/>
      <w:lang w:val="en-GB"/>
    </w:rPr>
  </w:style>
  <w:style w:type="character" w:customStyle="1" w:styleId="Heading2Char">
    <w:name w:val="Heading 2 Char"/>
    <w:basedOn w:val="DefaultParagraphFont"/>
    <w:link w:val="Heading2"/>
    <w:uiPriority w:val="9"/>
    <w:rsid w:val="009B3BE6"/>
    <w:rPr>
      <w:rFonts w:ascii="Tahoma" w:eastAsiaTheme="majorEastAsia" w:hAnsi="Tahoma" w:cstheme="majorBidi"/>
      <w:b/>
      <w:bCs/>
      <w:color w:val="212745" w:themeColor="text2"/>
      <w:sz w:val="24"/>
      <w:szCs w:val="26"/>
      <w:lang w:val="en-GB"/>
    </w:rPr>
  </w:style>
  <w:style w:type="paragraph" w:styleId="Title">
    <w:name w:val="Title"/>
    <w:basedOn w:val="Normal"/>
    <w:next w:val="Normal"/>
    <w:link w:val="TitleChar"/>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lang w:val="en-GB"/>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lang w:val="en-GB"/>
    </w:rPr>
  </w:style>
  <w:style w:type="character" w:customStyle="1" w:styleId="Heading5Char">
    <w:name w:val="Heading 5 Char"/>
    <w:basedOn w:val="DefaultParagraphFont"/>
    <w:link w:val="Heading5"/>
    <w:uiPriority w:val="9"/>
    <w:rsid w:val="009B3BE6"/>
    <w:rPr>
      <w:rFonts w:asciiTheme="majorHAnsi" w:eastAsiaTheme="majorEastAsia" w:hAnsiTheme="majorHAnsi" w:cstheme="majorBidi"/>
      <w:color w:val="202F69" w:themeColor="accent1" w:themeShade="7F"/>
      <w:lang w:val="en-GB"/>
    </w:rPr>
  </w:style>
  <w:style w:type="character" w:customStyle="1" w:styleId="Heading6Char">
    <w:name w:val="Heading 6 Char"/>
    <w:basedOn w:val="DefaultParagraphFont"/>
    <w:link w:val="Heading6"/>
    <w:uiPriority w:val="9"/>
    <w:rsid w:val="009B3BE6"/>
    <w:rPr>
      <w:rFonts w:asciiTheme="majorHAnsi" w:eastAsiaTheme="majorEastAsia" w:hAnsiTheme="majorHAnsi" w:cstheme="majorBidi"/>
      <w:i/>
      <w:iCs/>
      <w:color w:val="202F69" w:themeColor="accent1" w:themeShade="7F"/>
      <w:lang w:val="en-GB"/>
    </w:rPr>
  </w:style>
  <w:style w:type="character" w:customStyle="1" w:styleId="Heading7Char">
    <w:name w:val="Heading 7 Char"/>
    <w:basedOn w:val="DefaultParagraphFont"/>
    <w:link w:val="Heading7"/>
    <w:uiPriority w:val="9"/>
    <w:rsid w:val="009B3BE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9B3BE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B3BE6"/>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9B3BE6"/>
    <w:rPr>
      <w:b/>
      <w:bCs/>
    </w:rPr>
  </w:style>
  <w:style w:type="paragraph" w:styleId="ListBullet2">
    <w:name w:val="List Bullet 2"/>
    <w:basedOn w:val="Normal"/>
    <w:uiPriority w:val="99"/>
    <w:unhideWhenUsed/>
    <w:rsid w:val="009B3BE6"/>
    <w:pPr>
      <w:numPr>
        <w:numId w:val="1"/>
      </w:numPr>
      <w:spacing w:before="240" w:after="240"/>
      <w:contextualSpacing/>
    </w:pPr>
    <w:rPr>
      <w:rFonts w:eastAsia="Calibri" w:cs="Times New Roman"/>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4"/>
      </w:numPr>
      <w:ind w:left="0" w:firstLine="0"/>
    </w:pPr>
    <w:rPr>
      <w:rFonts w:eastAsia="Calibri" w:cs="Times New Roman"/>
    </w:rPr>
  </w:style>
  <w:style w:type="paragraph" w:styleId="Caption">
    <w:name w:val="caption"/>
    <w:basedOn w:val="Normal"/>
    <w:next w:val="Normal"/>
    <w:link w:val="CaptionChar"/>
    <w:qFormat/>
    <w:rsid w:val="001A26B0"/>
    <w:pPr>
      <w:spacing w:before="240" w:after="240"/>
      <w:jc w:val="center"/>
    </w:pPr>
    <w:rPr>
      <w:rFonts w:eastAsia="Calibri" w:cs="Times New Roman"/>
      <w:b/>
      <w:bCs/>
      <w:color w:val="212745" w:themeColor="text2"/>
      <w:sz w:val="18"/>
      <w:szCs w:val="20"/>
    </w:rPr>
  </w:style>
  <w:style w:type="paragraph" w:styleId="TableofFigures">
    <w:name w:val="table of figures"/>
    <w:basedOn w:val="Normal"/>
    <w:next w:val="Normal"/>
    <w:uiPriority w:val="99"/>
    <w:unhideWhenUsed/>
    <w:rsid w:val="00C25F91"/>
    <w:pPr>
      <w:spacing w:before="240" w:after="240"/>
    </w:pPr>
    <w:rPr>
      <w:rFonts w:eastAsia="Calibri" w:cs="Times New Roman"/>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basedOn w:val="DefaultParagraphFont"/>
    <w:uiPriority w:val="99"/>
    <w:semiHidden/>
    <w:unhideWhenUsed/>
    <w:rsid w:val="00C60499"/>
    <w:rPr>
      <w:vertAlign w:val="superscript"/>
    </w:rPr>
  </w:style>
  <w:style w:type="paragraph" w:styleId="TOCHeading">
    <w:name w:val="TOC Heading"/>
    <w:basedOn w:val="Heading1"/>
    <w:next w:val="Normal"/>
    <w:uiPriority w:val="39"/>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A83AC1"/>
    <w:pPr>
      <w:tabs>
        <w:tab w:val="left" w:pos="709"/>
        <w:tab w:val="left" w:pos="1276"/>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3"/>
      </w:numPr>
      <w:contextualSpacing/>
    </w:pPr>
  </w:style>
  <w:style w:type="character" w:styleId="IntenseEmphasis">
    <w:name w:val="Intense Emphasis"/>
    <w:basedOn w:val="DefaultParagraphFont"/>
    <w:uiPriority w:val="21"/>
    <w:qFormat/>
    <w:rsid w:val="003A3D7E"/>
    <w:rPr>
      <w:rFonts w:ascii="Tahoma" w:hAnsi="Tahoma" w:hint="default"/>
      <w:b/>
      <w:bCs/>
      <w:i/>
      <w:iCs/>
      <w:color w:val="5967AF" w:themeColor="text2" w:themeTint="99"/>
      <w:sz w:val="22"/>
    </w:rPr>
  </w:style>
  <w:style w:type="character" w:customStyle="1" w:styleId="CaptionChar">
    <w:name w:val="Caption Char"/>
    <w:basedOn w:val="DefaultParagraphFont"/>
    <w:link w:val="Caption"/>
    <w:rsid w:val="001A26B0"/>
    <w:rPr>
      <w:rFonts w:ascii="Tahoma" w:eastAsia="Calibri" w:hAnsi="Tahoma" w:cs="Times New Roman"/>
      <w:b/>
      <w:bCs/>
      <w:color w:val="212745" w:themeColor="text2"/>
      <w:sz w:val="18"/>
      <w:szCs w:val="20"/>
      <w:lang w:val="en-GB"/>
    </w:rPr>
  </w:style>
  <w:style w:type="paragraph" w:styleId="ListBullet4">
    <w:name w:val="List Bullet 4"/>
    <w:basedOn w:val="Normal"/>
    <w:uiPriority w:val="99"/>
    <w:unhideWhenUsed/>
    <w:rsid w:val="00B505D3"/>
    <w:pPr>
      <w:numPr>
        <w:numId w:val="2"/>
      </w:numPr>
      <w:contextualSpacing/>
    </w:pPr>
  </w:style>
  <w:style w:type="paragraph" w:styleId="NoSpacing">
    <w:name w:val="No Spacing"/>
    <w:link w:val="NoSpacingChar"/>
    <w:uiPriority w:val="1"/>
    <w:qFormat/>
    <w:rsid w:val="003737CC"/>
    <w:pPr>
      <w:spacing w:before="0" w:after="0" w:line="240" w:lineRule="auto"/>
      <w:jc w:val="both"/>
    </w:pPr>
    <w:rPr>
      <w:rFonts w:ascii="Tahoma" w:hAnsi="Tahoma"/>
    </w:rPr>
  </w:style>
  <w:style w:type="paragraph" w:styleId="ListParagraph">
    <w:name w:val="List Paragraph"/>
    <w:aliases w:val="Viñetas (Inicio Parrafo),Listenabsatz"/>
    <w:basedOn w:val="Normal"/>
    <w:link w:val="ListParagraphChar"/>
    <w:uiPriority w:val="34"/>
    <w:qFormat/>
    <w:rsid w:val="003E5039"/>
    <w:pPr>
      <w:ind w:left="720"/>
      <w:contextualSpacing/>
    </w:pPr>
  </w:style>
  <w:style w:type="paragraph" w:styleId="TOC4">
    <w:name w:val="toc 4"/>
    <w:basedOn w:val="Normal"/>
    <w:next w:val="Normal"/>
    <w:autoRedefine/>
    <w:uiPriority w:val="39"/>
    <w:unhideWhenUsed/>
    <w:rsid w:val="00E602BA"/>
    <w:pPr>
      <w:spacing w:before="0" w:after="0"/>
      <w:ind w:left="851"/>
    </w:pPr>
  </w:style>
  <w:style w:type="paragraph" w:styleId="NormalWeb">
    <w:name w:val="Normal (Web)"/>
    <w:basedOn w:val="Normal"/>
    <w:uiPriority w:val="99"/>
    <w:unhideWhenUsed/>
    <w:rsid w:val="007D5F65"/>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1B6D9D"/>
    <w:rPr>
      <w:sz w:val="16"/>
      <w:szCs w:val="16"/>
    </w:rPr>
  </w:style>
  <w:style w:type="paragraph" w:styleId="CommentText">
    <w:name w:val="annotation text"/>
    <w:basedOn w:val="Normal"/>
    <w:link w:val="CommentTextChar"/>
    <w:uiPriority w:val="99"/>
    <w:unhideWhenUsed/>
    <w:rsid w:val="001B6D9D"/>
    <w:pPr>
      <w:spacing w:line="240" w:lineRule="auto"/>
    </w:pPr>
    <w:rPr>
      <w:sz w:val="20"/>
      <w:szCs w:val="20"/>
    </w:rPr>
  </w:style>
  <w:style w:type="character" w:customStyle="1" w:styleId="CommentTextChar">
    <w:name w:val="Comment Text Char"/>
    <w:basedOn w:val="DefaultParagraphFont"/>
    <w:link w:val="CommentText"/>
    <w:uiPriority w:val="99"/>
    <w:rsid w:val="001B6D9D"/>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1B6D9D"/>
    <w:rPr>
      <w:b/>
      <w:bCs/>
    </w:rPr>
  </w:style>
  <w:style w:type="character" w:customStyle="1" w:styleId="CommentSubjectChar">
    <w:name w:val="Comment Subject Char"/>
    <w:basedOn w:val="CommentTextChar"/>
    <w:link w:val="CommentSubject"/>
    <w:uiPriority w:val="99"/>
    <w:semiHidden/>
    <w:rsid w:val="001B6D9D"/>
    <w:rPr>
      <w:rFonts w:ascii="Tahoma" w:hAnsi="Tahoma"/>
      <w:b/>
      <w:bCs/>
      <w:sz w:val="20"/>
      <w:szCs w:val="20"/>
      <w:lang w:val="en-GB"/>
    </w:rPr>
  </w:style>
  <w:style w:type="character" w:customStyle="1" w:styleId="1">
    <w:name w:val="Ανεπίλυτη αναφορά1"/>
    <w:basedOn w:val="DefaultParagraphFont"/>
    <w:uiPriority w:val="99"/>
    <w:semiHidden/>
    <w:unhideWhenUsed/>
    <w:rsid w:val="00CB180F"/>
    <w:rPr>
      <w:color w:val="605E5C"/>
      <w:shd w:val="clear" w:color="auto" w:fill="E1DFDD"/>
    </w:rPr>
  </w:style>
  <w:style w:type="character" w:customStyle="1" w:styleId="mandatory">
    <w:name w:val="mandatory"/>
    <w:basedOn w:val="DefaultParagraphFont"/>
    <w:rsid w:val="003302A3"/>
  </w:style>
  <w:style w:type="character" w:customStyle="1" w:styleId="ListParagraphChar">
    <w:name w:val="List Paragraph Char"/>
    <w:aliases w:val="Viñetas (Inicio Parrafo) Char,Listenabsatz Char"/>
    <w:basedOn w:val="DefaultParagraphFont"/>
    <w:link w:val="ListParagraph"/>
    <w:uiPriority w:val="34"/>
    <w:qFormat/>
    <w:locked/>
    <w:rsid w:val="00266C90"/>
    <w:rPr>
      <w:rFonts w:ascii="Tahoma" w:hAnsi="Tahoma"/>
      <w:lang w:val="en-GB"/>
    </w:rPr>
  </w:style>
  <w:style w:type="character" w:customStyle="1" w:styleId="UnresolvedMention1">
    <w:name w:val="Unresolved Mention1"/>
    <w:basedOn w:val="DefaultParagraphFont"/>
    <w:uiPriority w:val="99"/>
    <w:semiHidden/>
    <w:unhideWhenUsed/>
    <w:rsid w:val="006C7B44"/>
    <w:rPr>
      <w:color w:val="605E5C"/>
      <w:shd w:val="clear" w:color="auto" w:fill="E1DFDD"/>
    </w:rPr>
  </w:style>
  <w:style w:type="character" w:customStyle="1" w:styleId="NoSpacingChar">
    <w:name w:val="No Spacing Char"/>
    <w:basedOn w:val="DefaultParagraphFont"/>
    <w:link w:val="NoSpacing"/>
    <w:uiPriority w:val="1"/>
    <w:rsid w:val="00A12D1E"/>
    <w:rPr>
      <w:rFonts w:ascii="Tahoma" w:hAnsi="Tahoma"/>
    </w:rPr>
  </w:style>
  <w:style w:type="character" w:styleId="FollowedHyperlink">
    <w:name w:val="FollowedHyperlink"/>
    <w:basedOn w:val="DefaultParagraphFont"/>
    <w:uiPriority w:val="99"/>
    <w:semiHidden/>
    <w:unhideWhenUsed/>
    <w:rsid w:val="00A82A36"/>
    <w:rPr>
      <w:color w:val="59A8D1" w:themeColor="followedHyperlink"/>
      <w:u w:val="single"/>
    </w:rPr>
  </w:style>
  <w:style w:type="paragraph" w:styleId="Revision">
    <w:name w:val="Revision"/>
    <w:hidden/>
    <w:uiPriority w:val="99"/>
    <w:semiHidden/>
    <w:rsid w:val="00A743AA"/>
    <w:pPr>
      <w:spacing w:before="0" w:after="0" w:line="240" w:lineRule="auto"/>
    </w:pPr>
    <w:rPr>
      <w:rFonts w:ascii="Tahoma" w:hAnsi="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108">
      <w:bodyDiv w:val="1"/>
      <w:marLeft w:val="0"/>
      <w:marRight w:val="0"/>
      <w:marTop w:val="0"/>
      <w:marBottom w:val="0"/>
      <w:divBdr>
        <w:top w:val="none" w:sz="0" w:space="0" w:color="auto"/>
        <w:left w:val="none" w:sz="0" w:space="0" w:color="auto"/>
        <w:bottom w:val="none" w:sz="0" w:space="0" w:color="auto"/>
        <w:right w:val="none" w:sz="0" w:space="0" w:color="auto"/>
      </w:divBdr>
    </w:div>
    <w:div w:id="123500801">
      <w:bodyDiv w:val="1"/>
      <w:marLeft w:val="0"/>
      <w:marRight w:val="0"/>
      <w:marTop w:val="0"/>
      <w:marBottom w:val="0"/>
      <w:divBdr>
        <w:top w:val="none" w:sz="0" w:space="0" w:color="auto"/>
        <w:left w:val="none" w:sz="0" w:space="0" w:color="auto"/>
        <w:bottom w:val="none" w:sz="0" w:space="0" w:color="auto"/>
        <w:right w:val="none" w:sz="0" w:space="0" w:color="auto"/>
      </w:divBdr>
    </w:div>
    <w:div w:id="176697307">
      <w:bodyDiv w:val="1"/>
      <w:marLeft w:val="0"/>
      <w:marRight w:val="0"/>
      <w:marTop w:val="0"/>
      <w:marBottom w:val="0"/>
      <w:divBdr>
        <w:top w:val="none" w:sz="0" w:space="0" w:color="auto"/>
        <w:left w:val="none" w:sz="0" w:space="0" w:color="auto"/>
        <w:bottom w:val="none" w:sz="0" w:space="0" w:color="auto"/>
        <w:right w:val="none" w:sz="0" w:space="0" w:color="auto"/>
      </w:divBdr>
      <w:divsChild>
        <w:div w:id="237910147">
          <w:marLeft w:val="547"/>
          <w:marRight w:val="0"/>
          <w:marTop w:val="120"/>
          <w:marBottom w:val="0"/>
          <w:divBdr>
            <w:top w:val="none" w:sz="0" w:space="0" w:color="auto"/>
            <w:left w:val="none" w:sz="0" w:space="0" w:color="auto"/>
            <w:bottom w:val="none" w:sz="0" w:space="0" w:color="auto"/>
            <w:right w:val="none" w:sz="0" w:space="0" w:color="auto"/>
          </w:divBdr>
        </w:div>
        <w:div w:id="361244043">
          <w:marLeft w:val="1267"/>
          <w:marRight w:val="0"/>
          <w:marTop w:val="120"/>
          <w:marBottom w:val="0"/>
          <w:divBdr>
            <w:top w:val="none" w:sz="0" w:space="0" w:color="auto"/>
            <w:left w:val="none" w:sz="0" w:space="0" w:color="auto"/>
            <w:bottom w:val="none" w:sz="0" w:space="0" w:color="auto"/>
            <w:right w:val="none" w:sz="0" w:space="0" w:color="auto"/>
          </w:divBdr>
        </w:div>
        <w:div w:id="2045979304">
          <w:marLeft w:val="1267"/>
          <w:marRight w:val="0"/>
          <w:marTop w:val="120"/>
          <w:marBottom w:val="0"/>
          <w:divBdr>
            <w:top w:val="none" w:sz="0" w:space="0" w:color="auto"/>
            <w:left w:val="none" w:sz="0" w:space="0" w:color="auto"/>
            <w:bottom w:val="none" w:sz="0" w:space="0" w:color="auto"/>
            <w:right w:val="none" w:sz="0" w:space="0" w:color="auto"/>
          </w:divBdr>
        </w:div>
      </w:divsChild>
    </w:div>
    <w:div w:id="222369816">
      <w:bodyDiv w:val="1"/>
      <w:marLeft w:val="0"/>
      <w:marRight w:val="0"/>
      <w:marTop w:val="0"/>
      <w:marBottom w:val="0"/>
      <w:divBdr>
        <w:top w:val="none" w:sz="0" w:space="0" w:color="auto"/>
        <w:left w:val="none" w:sz="0" w:space="0" w:color="auto"/>
        <w:bottom w:val="none" w:sz="0" w:space="0" w:color="auto"/>
        <w:right w:val="none" w:sz="0" w:space="0" w:color="auto"/>
      </w:divBdr>
    </w:div>
    <w:div w:id="460004394">
      <w:bodyDiv w:val="1"/>
      <w:marLeft w:val="0"/>
      <w:marRight w:val="0"/>
      <w:marTop w:val="0"/>
      <w:marBottom w:val="0"/>
      <w:divBdr>
        <w:top w:val="none" w:sz="0" w:space="0" w:color="auto"/>
        <w:left w:val="none" w:sz="0" w:space="0" w:color="auto"/>
        <w:bottom w:val="none" w:sz="0" w:space="0" w:color="auto"/>
        <w:right w:val="none" w:sz="0" w:space="0" w:color="auto"/>
      </w:divBdr>
    </w:div>
    <w:div w:id="689602240">
      <w:bodyDiv w:val="1"/>
      <w:marLeft w:val="0"/>
      <w:marRight w:val="0"/>
      <w:marTop w:val="0"/>
      <w:marBottom w:val="0"/>
      <w:divBdr>
        <w:top w:val="none" w:sz="0" w:space="0" w:color="auto"/>
        <w:left w:val="none" w:sz="0" w:space="0" w:color="auto"/>
        <w:bottom w:val="none" w:sz="0" w:space="0" w:color="auto"/>
        <w:right w:val="none" w:sz="0" w:space="0" w:color="auto"/>
      </w:divBdr>
    </w:div>
    <w:div w:id="752091792">
      <w:bodyDiv w:val="1"/>
      <w:marLeft w:val="0"/>
      <w:marRight w:val="0"/>
      <w:marTop w:val="0"/>
      <w:marBottom w:val="0"/>
      <w:divBdr>
        <w:top w:val="none" w:sz="0" w:space="0" w:color="auto"/>
        <w:left w:val="none" w:sz="0" w:space="0" w:color="auto"/>
        <w:bottom w:val="none" w:sz="0" w:space="0" w:color="auto"/>
        <w:right w:val="none" w:sz="0" w:space="0" w:color="auto"/>
      </w:divBdr>
    </w:div>
    <w:div w:id="1127894996">
      <w:bodyDiv w:val="1"/>
      <w:marLeft w:val="0"/>
      <w:marRight w:val="0"/>
      <w:marTop w:val="0"/>
      <w:marBottom w:val="0"/>
      <w:divBdr>
        <w:top w:val="none" w:sz="0" w:space="0" w:color="auto"/>
        <w:left w:val="none" w:sz="0" w:space="0" w:color="auto"/>
        <w:bottom w:val="none" w:sz="0" w:space="0" w:color="auto"/>
        <w:right w:val="none" w:sz="0" w:space="0" w:color="auto"/>
      </w:divBdr>
      <w:divsChild>
        <w:div w:id="730467234">
          <w:marLeft w:val="547"/>
          <w:marRight w:val="0"/>
          <w:marTop w:val="120"/>
          <w:marBottom w:val="0"/>
          <w:divBdr>
            <w:top w:val="none" w:sz="0" w:space="0" w:color="auto"/>
            <w:left w:val="none" w:sz="0" w:space="0" w:color="auto"/>
            <w:bottom w:val="none" w:sz="0" w:space="0" w:color="auto"/>
            <w:right w:val="none" w:sz="0" w:space="0" w:color="auto"/>
          </w:divBdr>
        </w:div>
      </w:divsChild>
    </w:div>
    <w:div w:id="1302344662">
      <w:bodyDiv w:val="1"/>
      <w:marLeft w:val="0"/>
      <w:marRight w:val="0"/>
      <w:marTop w:val="0"/>
      <w:marBottom w:val="0"/>
      <w:divBdr>
        <w:top w:val="none" w:sz="0" w:space="0" w:color="auto"/>
        <w:left w:val="none" w:sz="0" w:space="0" w:color="auto"/>
        <w:bottom w:val="none" w:sz="0" w:space="0" w:color="auto"/>
        <w:right w:val="none" w:sz="0" w:space="0" w:color="auto"/>
      </w:divBdr>
    </w:div>
    <w:div w:id="1314484436">
      <w:bodyDiv w:val="1"/>
      <w:marLeft w:val="0"/>
      <w:marRight w:val="0"/>
      <w:marTop w:val="0"/>
      <w:marBottom w:val="0"/>
      <w:divBdr>
        <w:top w:val="none" w:sz="0" w:space="0" w:color="auto"/>
        <w:left w:val="none" w:sz="0" w:space="0" w:color="auto"/>
        <w:bottom w:val="none" w:sz="0" w:space="0" w:color="auto"/>
        <w:right w:val="none" w:sz="0" w:space="0" w:color="auto"/>
      </w:divBdr>
      <w:divsChild>
        <w:div w:id="772242858">
          <w:marLeft w:val="547"/>
          <w:marRight w:val="0"/>
          <w:marTop w:val="120"/>
          <w:marBottom w:val="0"/>
          <w:divBdr>
            <w:top w:val="none" w:sz="0" w:space="0" w:color="auto"/>
            <w:left w:val="none" w:sz="0" w:space="0" w:color="auto"/>
            <w:bottom w:val="none" w:sz="0" w:space="0" w:color="auto"/>
            <w:right w:val="none" w:sz="0" w:space="0" w:color="auto"/>
          </w:divBdr>
        </w:div>
        <w:div w:id="930623480">
          <w:marLeft w:val="547"/>
          <w:marRight w:val="0"/>
          <w:marTop w:val="120"/>
          <w:marBottom w:val="0"/>
          <w:divBdr>
            <w:top w:val="none" w:sz="0" w:space="0" w:color="auto"/>
            <w:left w:val="none" w:sz="0" w:space="0" w:color="auto"/>
            <w:bottom w:val="none" w:sz="0" w:space="0" w:color="auto"/>
            <w:right w:val="none" w:sz="0" w:space="0" w:color="auto"/>
          </w:divBdr>
        </w:div>
        <w:div w:id="1014916323">
          <w:marLeft w:val="547"/>
          <w:marRight w:val="0"/>
          <w:marTop w:val="120"/>
          <w:marBottom w:val="0"/>
          <w:divBdr>
            <w:top w:val="none" w:sz="0" w:space="0" w:color="auto"/>
            <w:left w:val="none" w:sz="0" w:space="0" w:color="auto"/>
            <w:bottom w:val="none" w:sz="0" w:space="0" w:color="auto"/>
            <w:right w:val="none" w:sz="0" w:space="0" w:color="auto"/>
          </w:divBdr>
        </w:div>
        <w:div w:id="1324435423">
          <w:marLeft w:val="547"/>
          <w:marRight w:val="0"/>
          <w:marTop w:val="120"/>
          <w:marBottom w:val="0"/>
          <w:divBdr>
            <w:top w:val="none" w:sz="0" w:space="0" w:color="auto"/>
            <w:left w:val="none" w:sz="0" w:space="0" w:color="auto"/>
            <w:bottom w:val="none" w:sz="0" w:space="0" w:color="auto"/>
            <w:right w:val="none" w:sz="0" w:space="0" w:color="auto"/>
          </w:divBdr>
        </w:div>
        <w:div w:id="1972051221">
          <w:marLeft w:val="547"/>
          <w:marRight w:val="0"/>
          <w:marTop w:val="120"/>
          <w:marBottom w:val="0"/>
          <w:divBdr>
            <w:top w:val="none" w:sz="0" w:space="0" w:color="auto"/>
            <w:left w:val="none" w:sz="0" w:space="0" w:color="auto"/>
            <w:bottom w:val="none" w:sz="0" w:space="0" w:color="auto"/>
            <w:right w:val="none" w:sz="0" w:space="0" w:color="auto"/>
          </w:divBdr>
        </w:div>
        <w:div w:id="2125415268">
          <w:marLeft w:val="547"/>
          <w:marRight w:val="0"/>
          <w:marTop w:val="120"/>
          <w:marBottom w:val="0"/>
          <w:divBdr>
            <w:top w:val="none" w:sz="0" w:space="0" w:color="auto"/>
            <w:left w:val="none" w:sz="0" w:space="0" w:color="auto"/>
            <w:bottom w:val="none" w:sz="0" w:space="0" w:color="auto"/>
            <w:right w:val="none" w:sz="0" w:space="0" w:color="auto"/>
          </w:divBdr>
        </w:div>
      </w:divsChild>
    </w:div>
    <w:div w:id="1316953732">
      <w:bodyDiv w:val="1"/>
      <w:marLeft w:val="0"/>
      <w:marRight w:val="0"/>
      <w:marTop w:val="0"/>
      <w:marBottom w:val="0"/>
      <w:divBdr>
        <w:top w:val="none" w:sz="0" w:space="0" w:color="auto"/>
        <w:left w:val="none" w:sz="0" w:space="0" w:color="auto"/>
        <w:bottom w:val="none" w:sz="0" w:space="0" w:color="auto"/>
        <w:right w:val="none" w:sz="0" w:space="0" w:color="auto"/>
      </w:divBdr>
      <w:divsChild>
        <w:div w:id="508257413">
          <w:marLeft w:val="547"/>
          <w:marRight w:val="0"/>
          <w:marTop w:val="120"/>
          <w:marBottom w:val="0"/>
          <w:divBdr>
            <w:top w:val="none" w:sz="0" w:space="0" w:color="auto"/>
            <w:left w:val="none" w:sz="0" w:space="0" w:color="auto"/>
            <w:bottom w:val="none" w:sz="0" w:space="0" w:color="auto"/>
            <w:right w:val="none" w:sz="0" w:space="0" w:color="auto"/>
          </w:divBdr>
        </w:div>
        <w:div w:id="739401724">
          <w:marLeft w:val="547"/>
          <w:marRight w:val="0"/>
          <w:marTop w:val="120"/>
          <w:marBottom w:val="0"/>
          <w:divBdr>
            <w:top w:val="none" w:sz="0" w:space="0" w:color="auto"/>
            <w:left w:val="none" w:sz="0" w:space="0" w:color="auto"/>
            <w:bottom w:val="none" w:sz="0" w:space="0" w:color="auto"/>
            <w:right w:val="none" w:sz="0" w:space="0" w:color="auto"/>
          </w:divBdr>
        </w:div>
        <w:div w:id="758216790">
          <w:marLeft w:val="547"/>
          <w:marRight w:val="0"/>
          <w:marTop w:val="120"/>
          <w:marBottom w:val="0"/>
          <w:divBdr>
            <w:top w:val="none" w:sz="0" w:space="0" w:color="auto"/>
            <w:left w:val="none" w:sz="0" w:space="0" w:color="auto"/>
            <w:bottom w:val="none" w:sz="0" w:space="0" w:color="auto"/>
            <w:right w:val="none" w:sz="0" w:space="0" w:color="auto"/>
          </w:divBdr>
        </w:div>
        <w:div w:id="977108749">
          <w:marLeft w:val="547"/>
          <w:marRight w:val="0"/>
          <w:marTop w:val="120"/>
          <w:marBottom w:val="0"/>
          <w:divBdr>
            <w:top w:val="none" w:sz="0" w:space="0" w:color="auto"/>
            <w:left w:val="none" w:sz="0" w:space="0" w:color="auto"/>
            <w:bottom w:val="none" w:sz="0" w:space="0" w:color="auto"/>
            <w:right w:val="none" w:sz="0" w:space="0" w:color="auto"/>
          </w:divBdr>
        </w:div>
        <w:div w:id="1193113827">
          <w:marLeft w:val="547"/>
          <w:marRight w:val="0"/>
          <w:marTop w:val="120"/>
          <w:marBottom w:val="0"/>
          <w:divBdr>
            <w:top w:val="none" w:sz="0" w:space="0" w:color="auto"/>
            <w:left w:val="none" w:sz="0" w:space="0" w:color="auto"/>
            <w:bottom w:val="none" w:sz="0" w:space="0" w:color="auto"/>
            <w:right w:val="none" w:sz="0" w:space="0" w:color="auto"/>
          </w:divBdr>
        </w:div>
        <w:div w:id="1202084936">
          <w:marLeft w:val="547"/>
          <w:marRight w:val="0"/>
          <w:marTop w:val="120"/>
          <w:marBottom w:val="0"/>
          <w:divBdr>
            <w:top w:val="none" w:sz="0" w:space="0" w:color="auto"/>
            <w:left w:val="none" w:sz="0" w:space="0" w:color="auto"/>
            <w:bottom w:val="none" w:sz="0" w:space="0" w:color="auto"/>
            <w:right w:val="none" w:sz="0" w:space="0" w:color="auto"/>
          </w:divBdr>
        </w:div>
        <w:div w:id="1574202204">
          <w:marLeft w:val="547"/>
          <w:marRight w:val="0"/>
          <w:marTop w:val="120"/>
          <w:marBottom w:val="0"/>
          <w:divBdr>
            <w:top w:val="none" w:sz="0" w:space="0" w:color="auto"/>
            <w:left w:val="none" w:sz="0" w:space="0" w:color="auto"/>
            <w:bottom w:val="none" w:sz="0" w:space="0" w:color="auto"/>
            <w:right w:val="none" w:sz="0" w:space="0" w:color="auto"/>
          </w:divBdr>
        </w:div>
        <w:div w:id="1778864224">
          <w:marLeft w:val="547"/>
          <w:marRight w:val="0"/>
          <w:marTop w:val="120"/>
          <w:marBottom w:val="0"/>
          <w:divBdr>
            <w:top w:val="none" w:sz="0" w:space="0" w:color="auto"/>
            <w:left w:val="none" w:sz="0" w:space="0" w:color="auto"/>
            <w:bottom w:val="none" w:sz="0" w:space="0" w:color="auto"/>
            <w:right w:val="none" w:sz="0" w:space="0" w:color="auto"/>
          </w:divBdr>
        </w:div>
        <w:div w:id="1871989616">
          <w:marLeft w:val="547"/>
          <w:marRight w:val="0"/>
          <w:marTop w:val="120"/>
          <w:marBottom w:val="0"/>
          <w:divBdr>
            <w:top w:val="none" w:sz="0" w:space="0" w:color="auto"/>
            <w:left w:val="none" w:sz="0" w:space="0" w:color="auto"/>
            <w:bottom w:val="none" w:sz="0" w:space="0" w:color="auto"/>
            <w:right w:val="none" w:sz="0" w:space="0" w:color="auto"/>
          </w:divBdr>
        </w:div>
        <w:div w:id="1938978568">
          <w:marLeft w:val="547"/>
          <w:marRight w:val="0"/>
          <w:marTop w:val="120"/>
          <w:marBottom w:val="0"/>
          <w:divBdr>
            <w:top w:val="none" w:sz="0" w:space="0" w:color="auto"/>
            <w:left w:val="none" w:sz="0" w:space="0" w:color="auto"/>
            <w:bottom w:val="none" w:sz="0" w:space="0" w:color="auto"/>
            <w:right w:val="none" w:sz="0" w:space="0" w:color="auto"/>
          </w:divBdr>
        </w:div>
        <w:div w:id="2035575638">
          <w:marLeft w:val="547"/>
          <w:marRight w:val="0"/>
          <w:marTop w:val="120"/>
          <w:marBottom w:val="0"/>
          <w:divBdr>
            <w:top w:val="none" w:sz="0" w:space="0" w:color="auto"/>
            <w:left w:val="none" w:sz="0" w:space="0" w:color="auto"/>
            <w:bottom w:val="none" w:sz="0" w:space="0" w:color="auto"/>
            <w:right w:val="none" w:sz="0" w:space="0" w:color="auto"/>
          </w:divBdr>
        </w:div>
        <w:div w:id="2091191480">
          <w:marLeft w:val="547"/>
          <w:marRight w:val="0"/>
          <w:marTop w:val="120"/>
          <w:marBottom w:val="0"/>
          <w:divBdr>
            <w:top w:val="none" w:sz="0" w:space="0" w:color="auto"/>
            <w:left w:val="none" w:sz="0" w:space="0" w:color="auto"/>
            <w:bottom w:val="none" w:sz="0" w:space="0" w:color="auto"/>
            <w:right w:val="none" w:sz="0" w:space="0" w:color="auto"/>
          </w:divBdr>
        </w:div>
        <w:div w:id="2100635986">
          <w:marLeft w:val="547"/>
          <w:marRight w:val="0"/>
          <w:marTop w:val="120"/>
          <w:marBottom w:val="0"/>
          <w:divBdr>
            <w:top w:val="none" w:sz="0" w:space="0" w:color="auto"/>
            <w:left w:val="none" w:sz="0" w:space="0" w:color="auto"/>
            <w:bottom w:val="none" w:sz="0" w:space="0" w:color="auto"/>
            <w:right w:val="none" w:sz="0" w:space="0" w:color="auto"/>
          </w:divBdr>
        </w:div>
        <w:div w:id="2146191719">
          <w:marLeft w:val="547"/>
          <w:marRight w:val="0"/>
          <w:marTop w:val="120"/>
          <w:marBottom w:val="0"/>
          <w:divBdr>
            <w:top w:val="none" w:sz="0" w:space="0" w:color="auto"/>
            <w:left w:val="none" w:sz="0" w:space="0" w:color="auto"/>
            <w:bottom w:val="none" w:sz="0" w:space="0" w:color="auto"/>
            <w:right w:val="none" w:sz="0" w:space="0" w:color="auto"/>
          </w:divBdr>
        </w:div>
      </w:divsChild>
    </w:div>
    <w:div w:id="1340618236">
      <w:bodyDiv w:val="1"/>
      <w:marLeft w:val="0"/>
      <w:marRight w:val="0"/>
      <w:marTop w:val="0"/>
      <w:marBottom w:val="0"/>
      <w:divBdr>
        <w:top w:val="none" w:sz="0" w:space="0" w:color="auto"/>
        <w:left w:val="none" w:sz="0" w:space="0" w:color="auto"/>
        <w:bottom w:val="none" w:sz="0" w:space="0" w:color="auto"/>
        <w:right w:val="none" w:sz="0" w:space="0" w:color="auto"/>
      </w:divBdr>
      <w:divsChild>
        <w:div w:id="50154900">
          <w:marLeft w:val="547"/>
          <w:marRight w:val="0"/>
          <w:marTop w:val="120"/>
          <w:marBottom w:val="0"/>
          <w:divBdr>
            <w:top w:val="none" w:sz="0" w:space="0" w:color="auto"/>
            <w:left w:val="none" w:sz="0" w:space="0" w:color="auto"/>
            <w:bottom w:val="none" w:sz="0" w:space="0" w:color="auto"/>
            <w:right w:val="none" w:sz="0" w:space="0" w:color="auto"/>
          </w:divBdr>
        </w:div>
      </w:divsChild>
    </w:div>
    <w:div w:id="1530530565">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sChild>
        <w:div w:id="932277184">
          <w:marLeft w:val="547"/>
          <w:marRight w:val="0"/>
          <w:marTop w:val="120"/>
          <w:marBottom w:val="0"/>
          <w:divBdr>
            <w:top w:val="none" w:sz="0" w:space="0" w:color="auto"/>
            <w:left w:val="none" w:sz="0" w:space="0" w:color="auto"/>
            <w:bottom w:val="none" w:sz="0" w:space="0" w:color="auto"/>
            <w:right w:val="none" w:sz="0" w:space="0" w:color="auto"/>
          </w:divBdr>
        </w:div>
        <w:div w:id="1100447232">
          <w:marLeft w:val="547"/>
          <w:marRight w:val="0"/>
          <w:marTop w:val="120"/>
          <w:marBottom w:val="0"/>
          <w:divBdr>
            <w:top w:val="none" w:sz="0" w:space="0" w:color="auto"/>
            <w:left w:val="none" w:sz="0" w:space="0" w:color="auto"/>
            <w:bottom w:val="none" w:sz="0" w:space="0" w:color="auto"/>
            <w:right w:val="none" w:sz="0" w:space="0" w:color="auto"/>
          </w:divBdr>
        </w:div>
        <w:div w:id="1457723212">
          <w:marLeft w:val="547"/>
          <w:marRight w:val="0"/>
          <w:marTop w:val="120"/>
          <w:marBottom w:val="0"/>
          <w:divBdr>
            <w:top w:val="none" w:sz="0" w:space="0" w:color="auto"/>
            <w:left w:val="none" w:sz="0" w:space="0" w:color="auto"/>
            <w:bottom w:val="none" w:sz="0" w:space="0" w:color="auto"/>
            <w:right w:val="none" w:sz="0" w:space="0" w:color="auto"/>
          </w:divBdr>
        </w:div>
        <w:div w:id="1529564077">
          <w:marLeft w:val="547"/>
          <w:marRight w:val="0"/>
          <w:marTop w:val="120"/>
          <w:marBottom w:val="0"/>
          <w:divBdr>
            <w:top w:val="none" w:sz="0" w:space="0" w:color="auto"/>
            <w:left w:val="none" w:sz="0" w:space="0" w:color="auto"/>
            <w:bottom w:val="none" w:sz="0" w:space="0" w:color="auto"/>
            <w:right w:val="none" w:sz="0" w:space="0" w:color="auto"/>
          </w:divBdr>
        </w:div>
        <w:div w:id="1857572218">
          <w:marLeft w:val="547"/>
          <w:marRight w:val="0"/>
          <w:marTop w:val="120"/>
          <w:marBottom w:val="0"/>
          <w:divBdr>
            <w:top w:val="none" w:sz="0" w:space="0" w:color="auto"/>
            <w:left w:val="none" w:sz="0" w:space="0" w:color="auto"/>
            <w:bottom w:val="none" w:sz="0" w:space="0" w:color="auto"/>
            <w:right w:val="none" w:sz="0" w:space="0" w:color="auto"/>
          </w:divBdr>
        </w:div>
        <w:div w:id="1869759839">
          <w:marLeft w:val="547"/>
          <w:marRight w:val="0"/>
          <w:marTop w:val="120"/>
          <w:marBottom w:val="0"/>
          <w:divBdr>
            <w:top w:val="none" w:sz="0" w:space="0" w:color="auto"/>
            <w:left w:val="none" w:sz="0" w:space="0" w:color="auto"/>
            <w:bottom w:val="none" w:sz="0" w:space="0" w:color="auto"/>
            <w:right w:val="none" w:sz="0" w:space="0" w:color="auto"/>
          </w:divBdr>
        </w:div>
      </w:divsChild>
    </w:div>
    <w:div w:id="1679387216">
      <w:bodyDiv w:val="1"/>
      <w:marLeft w:val="0"/>
      <w:marRight w:val="0"/>
      <w:marTop w:val="0"/>
      <w:marBottom w:val="0"/>
      <w:divBdr>
        <w:top w:val="none" w:sz="0" w:space="0" w:color="auto"/>
        <w:left w:val="none" w:sz="0" w:space="0" w:color="auto"/>
        <w:bottom w:val="none" w:sz="0" w:space="0" w:color="auto"/>
        <w:right w:val="none" w:sz="0" w:space="0" w:color="auto"/>
      </w:divBdr>
    </w:div>
    <w:div w:id="1930121351">
      <w:bodyDiv w:val="1"/>
      <w:marLeft w:val="0"/>
      <w:marRight w:val="0"/>
      <w:marTop w:val="0"/>
      <w:marBottom w:val="0"/>
      <w:divBdr>
        <w:top w:val="none" w:sz="0" w:space="0" w:color="auto"/>
        <w:left w:val="none" w:sz="0" w:space="0" w:color="auto"/>
        <w:bottom w:val="none" w:sz="0" w:space="0" w:color="auto"/>
        <w:right w:val="none" w:sz="0" w:space="0" w:color="auto"/>
      </w:divBdr>
      <w:divsChild>
        <w:div w:id="135925564">
          <w:marLeft w:val="547"/>
          <w:marRight w:val="0"/>
          <w:marTop w:val="120"/>
          <w:marBottom w:val="0"/>
          <w:divBdr>
            <w:top w:val="none" w:sz="0" w:space="0" w:color="auto"/>
            <w:left w:val="none" w:sz="0" w:space="0" w:color="auto"/>
            <w:bottom w:val="none" w:sz="0" w:space="0" w:color="auto"/>
            <w:right w:val="none" w:sz="0" w:space="0" w:color="auto"/>
          </w:divBdr>
        </w:div>
        <w:div w:id="162748248">
          <w:marLeft w:val="1267"/>
          <w:marRight w:val="0"/>
          <w:marTop w:val="120"/>
          <w:marBottom w:val="0"/>
          <w:divBdr>
            <w:top w:val="none" w:sz="0" w:space="0" w:color="auto"/>
            <w:left w:val="none" w:sz="0" w:space="0" w:color="auto"/>
            <w:bottom w:val="none" w:sz="0" w:space="0" w:color="auto"/>
            <w:right w:val="none" w:sz="0" w:space="0" w:color="auto"/>
          </w:divBdr>
        </w:div>
        <w:div w:id="222371815">
          <w:marLeft w:val="1267"/>
          <w:marRight w:val="0"/>
          <w:marTop w:val="120"/>
          <w:marBottom w:val="0"/>
          <w:divBdr>
            <w:top w:val="none" w:sz="0" w:space="0" w:color="auto"/>
            <w:left w:val="none" w:sz="0" w:space="0" w:color="auto"/>
            <w:bottom w:val="none" w:sz="0" w:space="0" w:color="auto"/>
            <w:right w:val="none" w:sz="0" w:space="0" w:color="auto"/>
          </w:divBdr>
        </w:div>
        <w:div w:id="446317157">
          <w:marLeft w:val="1267"/>
          <w:marRight w:val="0"/>
          <w:marTop w:val="120"/>
          <w:marBottom w:val="0"/>
          <w:divBdr>
            <w:top w:val="none" w:sz="0" w:space="0" w:color="auto"/>
            <w:left w:val="none" w:sz="0" w:space="0" w:color="auto"/>
            <w:bottom w:val="none" w:sz="0" w:space="0" w:color="auto"/>
            <w:right w:val="none" w:sz="0" w:space="0" w:color="auto"/>
          </w:divBdr>
        </w:div>
        <w:div w:id="1133407488">
          <w:marLeft w:val="1267"/>
          <w:marRight w:val="0"/>
          <w:marTop w:val="120"/>
          <w:marBottom w:val="0"/>
          <w:divBdr>
            <w:top w:val="none" w:sz="0" w:space="0" w:color="auto"/>
            <w:left w:val="none" w:sz="0" w:space="0" w:color="auto"/>
            <w:bottom w:val="none" w:sz="0" w:space="0" w:color="auto"/>
            <w:right w:val="none" w:sz="0" w:space="0" w:color="auto"/>
          </w:divBdr>
        </w:div>
        <w:div w:id="1283686151">
          <w:marLeft w:val="1267"/>
          <w:marRight w:val="0"/>
          <w:marTop w:val="120"/>
          <w:marBottom w:val="0"/>
          <w:divBdr>
            <w:top w:val="none" w:sz="0" w:space="0" w:color="auto"/>
            <w:left w:val="none" w:sz="0" w:space="0" w:color="auto"/>
            <w:bottom w:val="none" w:sz="0" w:space="0" w:color="auto"/>
            <w:right w:val="none" w:sz="0" w:space="0" w:color="auto"/>
          </w:divBdr>
        </w:div>
        <w:div w:id="1415668005">
          <w:marLeft w:val="1267"/>
          <w:marRight w:val="0"/>
          <w:marTop w:val="120"/>
          <w:marBottom w:val="0"/>
          <w:divBdr>
            <w:top w:val="none" w:sz="0" w:space="0" w:color="auto"/>
            <w:left w:val="none" w:sz="0" w:space="0" w:color="auto"/>
            <w:bottom w:val="none" w:sz="0" w:space="0" w:color="auto"/>
            <w:right w:val="none" w:sz="0" w:space="0" w:color="auto"/>
          </w:divBdr>
        </w:div>
        <w:div w:id="1446532973">
          <w:marLeft w:val="547"/>
          <w:marRight w:val="0"/>
          <w:marTop w:val="120"/>
          <w:marBottom w:val="0"/>
          <w:divBdr>
            <w:top w:val="none" w:sz="0" w:space="0" w:color="auto"/>
            <w:left w:val="none" w:sz="0" w:space="0" w:color="auto"/>
            <w:bottom w:val="none" w:sz="0" w:space="0" w:color="auto"/>
            <w:right w:val="none" w:sz="0" w:space="0" w:color="auto"/>
          </w:divBdr>
        </w:div>
        <w:div w:id="1684625217">
          <w:marLeft w:val="1267"/>
          <w:marRight w:val="0"/>
          <w:marTop w:val="120"/>
          <w:marBottom w:val="0"/>
          <w:divBdr>
            <w:top w:val="none" w:sz="0" w:space="0" w:color="auto"/>
            <w:left w:val="none" w:sz="0" w:space="0" w:color="auto"/>
            <w:bottom w:val="none" w:sz="0" w:space="0" w:color="auto"/>
            <w:right w:val="none" w:sz="0" w:space="0" w:color="auto"/>
          </w:divBdr>
        </w:div>
      </w:divsChild>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p.classy-project.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B35D378BFC44CB682592CB807A571" ma:contentTypeVersion="10" ma:contentTypeDescription="Create a new document." ma:contentTypeScope="" ma:versionID="696b65ebcf809d02d295af942bfd4473">
  <xsd:schema xmlns:xsd="http://www.w3.org/2001/XMLSchema" xmlns:xs="http://www.w3.org/2001/XMLSchema" xmlns:p="http://schemas.microsoft.com/office/2006/metadata/properties" xmlns:ns2="a0e3de5c-c070-41dc-ad7e-8d3d29e9be07" targetNamespace="http://schemas.microsoft.com/office/2006/metadata/properties" ma:root="true" ma:fieldsID="84e9dc889ca391a5ccf86f9aa21d5fbd" ns2:_="">
    <xsd:import namespace="a0e3de5c-c070-41dc-ad7e-8d3d29e9b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3de5c-c070-41dc-ad7e-8d3d29e9b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3F7-F207-437A-BD7E-BD7B8BEC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3de5c-c070-41dc-ad7e-8d3d29e9b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F73DA-D004-4198-AB9C-386E826C7654}">
  <ds:schemaRefs>
    <ds:schemaRef ds:uri="http://schemas.microsoft.com/sharepoint/v3/contenttype/forms"/>
  </ds:schemaRefs>
</ds:datastoreItem>
</file>

<file path=customXml/itemProps3.xml><?xml version="1.0" encoding="utf-8"?>
<ds:datastoreItem xmlns:ds="http://schemas.openxmlformats.org/officeDocument/2006/customXml" ds:itemID="{F3B3B9B0-6105-448B-9AA8-DA772A66E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232BD-39D2-4EBE-BE4A-E048B1C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dc:creator>
  <cp:lastModifiedBy>Vasilis Giannoglou</cp:lastModifiedBy>
  <cp:revision>2</cp:revision>
  <cp:lastPrinted>2022-01-03T10:27:00Z</cp:lastPrinted>
  <dcterms:created xsi:type="dcterms:W3CDTF">2023-03-31T08:15:00Z</dcterms:created>
  <dcterms:modified xsi:type="dcterms:W3CDTF">2023-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5D378BFC44CB682592CB807A571</vt:lpwstr>
  </property>
</Properties>
</file>